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B54B" w14:textId="77777777" w:rsidR="00594D6B" w:rsidRDefault="00594D6B">
      <w:pPr>
        <w:spacing w:before="7" w:after="0" w:line="120" w:lineRule="exact"/>
        <w:rPr>
          <w:sz w:val="12"/>
          <w:szCs w:val="12"/>
        </w:rPr>
      </w:pPr>
    </w:p>
    <w:p w14:paraId="21AAC9C7" w14:textId="77777777" w:rsidR="00D32975" w:rsidRDefault="00D3297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00B8E5E" w14:textId="765B9CD6" w:rsidR="00D32975" w:rsidRPr="00997678" w:rsidRDefault="00C94843" w:rsidP="00D32975">
      <w:pPr>
        <w:spacing w:after="0"/>
        <w:jc w:val="center"/>
        <w:rPr>
          <w:rFonts w:ascii="Arial" w:hAnsi="Arial" w:cs="Arial"/>
          <w:b/>
          <w:color w:val="3399FF"/>
          <w:sz w:val="28"/>
          <w:szCs w:val="28"/>
          <w:lang w:val="fr-FR"/>
        </w:rPr>
      </w:pPr>
      <w:r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>Afin de bénéficier des garanties de base et optionnelles</w:t>
      </w:r>
      <w:r w:rsidR="00C44973"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 xml:space="preserve"> du contrat de groupe CNFR</w:t>
      </w:r>
      <w:r w:rsidR="00D9615B">
        <w:rPr>
          <w:rFonts w:ascii="Arial" w:hAnsi="Arial" w:cs="Arial"/>
          <w:b/>
          <w:color w:val="3399FF"/>
          <w:sz w:val="28"/>
          <w:szCs w:val="28"/>
          <w:lang w:val="fr-FR"/>
        </w:rPr>
        <w:t>,</w:t>
      </w:r>
      <w:r w:rsidR="00D32975"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 xml:space="preserve"> </w:t>
      </w:r>
      <w:r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>vous devez être assuré</w:t>
      </w:r>
      <w:r w:rsidR="00D32975"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 xml:space="preserve"> en R</w:t>
      </w:r>
      <w:r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 xml:space="preserve">esponsabilité </w:t>
      </w:r>
      <w:r w:rsidR="00D32975"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>C</w:t>
      </w:r>
      <w:r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>ivile</w:t>
      </w:r>
      <w:r w:rsidR="00D32975" w:rsidRPr="00997678">
        <w:rPr>
          <w:rFonts w:ascii="Arial" w:hAnsi="Arial" w:cs="Arial"/>
          <w:b/>
          <w:color w:val="3399FF"/>
          <w:sz w:val="28"/>
          <w:szCs w:val="28"/>
          <w:lang w:val="fr-FR"/>
        </w:rPr>
        <w:t xml:space="preserve"> à la SMACL </w:t>
      </w:r>
    </w:p>
    <w:p w14:paraId="46617308" w14:textId="77777777" w:rsidR="00C37295" w:rsidRPr="00920336" w:rsidRDefault="00C37295" w:rsidP="00D3297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fr-FR"/>
        </w:rPr>
      </w:pPr>
      <w:r w:rsidRPr="00920336">
        <w:rPr>
          <w:rFonts w:ascii="Arial" w:hAnsi="Arial" w:cs="Arial"/>
          <w:b/>
          <w:color w:val="FF0000"/>
          <w:sz w:val="28"/>
          <w:szCs w:val="28"/>
          <w:lang w:val="fr-FR"/>
        </w:rPr>
        <w:t xml:space="preserve">Toutes les garanties d’assurance sont valables du </w:t>
      </w:r>
    </w:p>
    <w:p w14:paraId="2386CD4E" w14:textId="77777777" w:rsidR="005C15E8" w:rsidRPr="00B16F8C" w:rsidRDefault="00C37295" w:rsidP="00D3297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fr-FR"/>
        </w:rPr>
      </w:pPr>
      <w:r w:rsidRPr="00B16F8C">
        <w:rPr>
          <w:rFonts w:ascii="Arial" w:hAnsi="Arial" w:cs="Arial"/>
          <w:b/>
          <w:color w:val="FF0000"/>
          <w:sz w:val="28"/>
          <w:szCs w:val="28"/>
          <w:lang w:val="fr-FR"/>
        </w:rPr>
        <w:t>1</w:t>
      </w:r>
      <w:r w:rsidRPr="00B16F8C">
        <w:rPr>
          <w:rFonts w:ascii="Arial" w:hAnsi="Arial" w:cs="Arial"/>
          <w:b/>
          <w:color w:val="FF0000"/>
          <w:sz w:val="28"/>
          <w:szCs w:val="28"/>
          <w:vertAlign w:val="superscript"/>
          <w:lang w:val="fr-FR"/>
        </w:rPr>
        <w:t>er</w:t>
      </w:r>
      <w:r w:rsidRPr="00B16F8C">
        <w:rPr>
          <w:rFonts w:ascii="Arial" w:hAnsi="Arial" w:cs="Arial"/>
          <w:b/>
          <w:color w:val="FF0000"/>
          <w:sz w:val="28"/>
          <w:szCs w:val="28"/>
          <w:lang w:val="fr-FR"/>
        </w:rPr>
        <w:t xml:space="preserve"> septembre</w:t>
      </w:r>
      <w:r w:rsidR="00E276CE">
        <w:rPr>
          <w:rFonts w:ascii="Arial" w:hAnsi="Arial" w:cs="Arial"/>
          <w:b/>
          <w:color w:val="FF0000"/>
          <w:sz w:val="28"/>
          <w:szCs w:val="28"/>
          <w:lang w:val="fr-FR"/>
        </w:rPr>
        <w:t xml:space="preserve"> 202</w:t>
      </w:r>
      <w:r w:rsidR="000D2D35">
        <w:rPr>
          <w:rFonts w:ascii="Arial" w:hAnsi="Arial" w:cs="Arial"/>
          <w:b/>
          <w:color w:val="FF0000"/>
          <w:sz w:val="28"/>
          <w:szCs w:val="28"/>
          <w:lang w:val="fr-FR"/>
        </w:rPr>
        <w:t>1</w:t>
      </w:r>
      <w:r w:rsidRPr="00B16F8C">
        <w:rPr>
          <w:rFonts w:ascii="Arial" w:hAnsi="Arial" w:cs="Arial"/>
          <w:b/>
          <w:color w:val="FF0000"/>
          <w:sz w:val="28"/>
          <w:szCs w:val="28"/>
          <w:lang w:val="fr-FR"/>
        </w:rPr>
        <w:t xml:space="preserve"> au 31 août </w:t>
      </w:r>
      <w:r w:rsidR="00FC52A6">
        <w:rPr>
          <w:rFonts w:ascii="Arial" w:hAnsi="Arial" w:cs="Arial"/>
          <w:b/>
          <w:color w:val="FF0000"/>
          <w:sz w:val="28"/>
          <w:szCs w:val="28"/>
          <w:lang w:val="fr-FR"/>
        </w:rPr>
        <w:t>202</w:t>
      </w:r>
      <w:r w:rsidR="000D2D35">
        <w:rPr>
          <w:rFonts w:ascii="Arial" w:hAnsi="Arial" w:cs="Arial"/>
          <w:b/>
          <w:color w:val="FF0000"/>
          <w:sz w:val="28"/>
          <w:szCs w:val="28"/>
          <w:lang w:val="fr-FR"/>
        </w:rPr>
        <w:t>2</w:t>
      </w:r>
    </w:p>
    <w:p w14:paraId="057EE32F" w14:textId="77777777" w:rsidR="00776D0F" w:rsidRDefault="00B034D7" w:rsidP="00B16F8C">
      <w:pPr>
        <w:spacing w:after="0"/>
        <w:rPr>
          <w:rFonts w:ascii="Arial" w:hAnsi="Arial" w:cs="Arial"/>
          <w:b/>
          <w:color w:val="3399FF"/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9D5A5C" wp14:editId="62A0637F">
                <wp:simplePos x="0" y="0"/>
                <wp:positionH relativeFrom="column">
                  <wp:posOffset>212090</wp:posOffset>
                </wp:positionH>
                <wp:positionV relativeFrom="paragraph">
                  <wp:posOffset>102870</wp:posOffset>
                </wp:positionV>
                <wp:extent cx="6640830" cy="4981575"/>
                <wp:effectExtent l="0" t="0" r="1905" b="3175"/>
                <wp:wrapNone/>
                <wp:docPr id="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9815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A268" w14:textId="77777777" w:rsidR="00776D0F" w:rsidRPr="007D6BAF" w:rsidRDefault="00776D0F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D6BAF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La CNFR est signataire avec SMACL</w:t>
                            </w:r>
                            <w:r w:rsidR="00193D2F" w:rsidRPr="007D6BAF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Assurances</w:t>
                            </w:r>
                            <w:r w:rsidRPr="007D6BAF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, d’un contrat de groupe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qui couvre un ensemble de garanties précisées ci-dessous</w:t>
                            </w:r>
                            <w:r w:rsidR="003B037D"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3BC75B9B" w14:textId="77777777" w:rsidR="00C37295" w:rsidRPr="007D6BAF" w:rsidRDefault="00C37295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A120B65" w14:textId="78C8C5DA" w:rsidR="00564E20" w:rsidRDefault="00776D0F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s garanties dites « de base »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: Responsabilité civile – Défense Recou</w:t>
                            </w:r>
                            <w:r w:rsidR="00E01DBE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rs – Dommages aux biens confiés -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Responsabilité civile l</w:t>
                            </w:r>
                            <w:r w:rsidR="00E01DBE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ocaux occasionnels d’activités - 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Responsabilité </w:t>
                            </w:r>
                            <w:r w:rsidR="00E01DBE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civile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des dirigeants</w:t>
                            </w:r>
                            <w:r w:rsidR="003B037D"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01DBE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– Assistance - 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Indemnisation des accidents corporels des usagers/bénévoles non adhérents titulaires de la carte d’adhésion temporaire </w:t>
                            </w:r>
                            <w:r w:rsidR="00E01DBE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8 jours.</w:t>
                            </w:r>
                          </w:p>
                          <w:p w14:paraId="514C0379" w14:textId="77777777" w:rsidR="0085710F" w:rsidRPr="007D6BAF" w:rsidRDefault="0085710F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2E145E" w14:textId="77777777" w:rsidR="00B622EA" w:rsidRPr="00F9378C" w:rsidRDefault="0085710F" w:rsidP="00997678">
                            <w:pPr>
                              <w:spacing w:after="0"/>
                              <w:ind w:left="142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85710F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IMPORTANT</w:t>
                            </w:r>
                            <w:r w:rsidR="00B622EA" w:rsidRPr="0085710F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="00B622EA"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: L’assurance Responsabilité civile est obligatoire pour vous protéger des dommages causés lors de vos activités, elle doit couvrir :</w:t>
                            </w:r>
                            <w:r w:rsidR="00B622EA" w:rsidRPr="00F9378C">
                              <w:rPr>
                                <w:rFonts w:ascii="Times New Roman" w:eastAsia="Times New Roman" w:hAnsi="Symbol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  <w:t xml:space="preserve"> </w:t>
                            </w:r>
                            <w:r w:rsidR="00B622EA" w:rsidRPr="00F9378C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3ED04B11" w14:textId="77777777" w:rsidR="00B622EA" w:rsidRPr="00F9378C" w:rsidRDefault="00B622EA" w:rsidP="00B622E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L’association loi 1901 en tant que personne morale ;</w:t>
                            </w:r>
                          </w:p>
                          <w:p w14:paraId="57DC9AD3" w14:textId="77777777" w:rsidR="00B622EA" w:rsidRPr="00F9378C" w:rsidRDefault="00B622EA" w:rsidP="00FC52A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Les dirigeants, les représentants légaux ou statutaires ; </w:t>
                            </w:r>
                          </w:p>
                          <w:p w14:paraId="452C6DB7" w14:textId="77777777" w:rsidR="00B622EA" w:rsidRPr="00F9378C" w:rsidRDefault="00B622EA" w:rsidP="00FC52A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L'ensemble des membres (adhérents, membres de droit...) ;</w:t>
                            </w:r>
                          </w:p>
                          <w:p w14:paraId="5479CFE2" w14:textId="5C37292C" w:rsidR="00B622EA" w:rsidRPr="00F9378C" w:rsidRDefault="00B622EA" w:rsidP="00B622E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353EB9"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volontaires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, stagiaires et </w:t>
                            </w:r>
                            <w:r w:rsidR="00353EB9"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intervenants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à quel</w:t>
                            </w:r>
                            <w:r w:rsidR="00F438DF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que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titre que ce soit ;</w:t>
                            </w:r>
                          </w:p>
                          <w:p w14:paraId="6028F91A" w14:textId="77777777" w:rsidR="00B622EA" w:rsidRPr="00F9378C" w:rsidRDefault="00B622EA" w:rsidP="00B622E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Les mineurs qui vous sont confiés.</w:t>
                            </w:r>
                          </w:p>
                          <w:p w14:paraId="1EE938C8" w14:textId="77777777" w:rsidR="00353EB9" w:rsidRPr="00F9378C" w:rsidRDefault="00353EB9" w:rsidP="00B622EA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Pour que votre structure en tant que personne morale soit couverte, vous devez souscrire l’assurance RC pour chacun de vos membres en leur attribuant une carte </w:t>
                            </w:r>
                            <w:r w:rsid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d’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adhérent avec RC sur Gestanet.</w:t>
                            </w:r>
                          </w:p>
                          <w:p w14:paraId="74341E6E" w14:textId="77777777" w:rsidR="00564E20" w:rsidRPr="00B622EA" w:rsidRDefault="00353EB9" w:rsidP="004E1E94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i/>
                                <w:color w:val="FF0000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Un espace est dédié pour la saisie des volontaires, stagiaires et intervenants.</w:t>
                            </w:r>
                            <w:r w:rsidR="00B622EA" w:rsidRPr="00B622EA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0E8050A2" w14:textId="77777777" w:rsidR="00564E20" w:rsidRPr="00F9378C" w:rsidRDefault="00776D0F" w:rsidP="00F9378C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s garanties dites « optionnelles »</w:t>
                            </w:r>
                            <w:r w:rsidR="00564E20" w:rsidRPr="007D6BAF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64E20"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Indemnisation des accidents corporels (IA)</w:t>
                            </w:r>
                            <w:r w:rsidR="00F9378C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14:paraId="6BA21544" w14:textId="77777777" w:rsidR="007F4B63" w:rsidRPr="007D6BAF" w:rsidRDefault="00776D0F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Dommages aux biens immobiliers et mobiliers, Tous Risques (informatique, bureautique, vidéo, son et photo, instruments de musique), Structures légères gonflables et Chapiteaux, Auto mission, Véhicules à moteur, Bateaux-navigation</w:t>
                            </w:r>
                            <w:r w:rsidR="003B037D"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D6BAF"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de plaisance, Annulation-interruption de séjours et Protection juridique.</w:t>
                            </w:r>
                          </w:p>
                          <w:p w14:paraId="4416B74E" w14:textId="77777777" w:rsidR="00564E20" w:rsidRPr="007D6BAF" w:rsidRDefault="00564E20" w:rsidP="003D0069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68310DD" w14:textId="77777777" w:rsidR="007D6BAF" w:rsidRPr="00F9378C" w:rsidRDefault="00776D0F" w:rsidP="00997678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>Consultez le « G</w:t>
                            </w:r>
                            <w:r w:rsidR="00C44973"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>uide des assurances des Foyers R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>uraux » téléchargeable sur Gestanet et assur’options.</w:t>
                            </w:r>
                            <w:r w:rsidR="00997678"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>Pour toute question sur les assurances, une boite mail dédiée est à votre disposition :</w:t>
                            </w:r>
                            <w:r w:rsidR="003B037D" w:rsidRPr="00F9378C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8">
                              <w:r w:rsidRPr="00F9378C">
                                <w:rPr>
                                  <w:rFonts w:ascii="Arial" w:eastAsia="Arial" w:hAnsi="Arial" w:cs="Arial"/>
                                  <w:b/>
                                  <w:spacing w:val="-8"/>
                                  <w:w w:val="110"/>
                                  <w:sz w:val="16"/>
                                  <w:szCs w:val="16"/>
                                  <w:lang w:val="fr-FR"/>
                                </w:rPr>
                                <w:t>cnfr.assurance@mouvement-rural.org</w:t>
                              </w:r>
                            </w:hyperlink>
                          </w:p>
                          <w:p w14:paraId="5D2ACCD8" w14:textId="77777777" w:rsidR="007D6BAF" w:rsidRPr="007D6BAF" w:rsidRDefault="007D6BAF" w:rsidP="007D6BAF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E015D26" w14:textId="77777777" w:rsidR="00776D0F" w:rsidRPr="00F9378C" w:rsidRDefault="003B037D" w:rsidP="00564E20">
                            <w:pPr>
                              <w:spacing w:after="0" w:line="240" w:lineRule="auto"/>
                              <w:ind w:left="142" w:right="412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w w:val="112"/>
                                <w:sz w:val="18"/>
                                <w:szCs w:val="18"/>
                                <w:lang w:val="fr-FR"/>
                              </w:rPr>
                              <w:t>IMPORTANT</w:t>
                            </w:r>
                            <w:r w:rsidRPr="00F9378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1"/>
                                <w:w w:val="1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76D0F" w:rsidRPr="00F9378C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255F5D1D" w14:textId="77777777" w:rsidR="00B24B40" w:rsidRPr="00F9378C" w:rsidRDefault="007F4B63" w:rsidP="00EA7E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142" w:right="412" w:hanging="283"/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Pour être couvert</w:t>
                            </w:r>
                            <w:r w:rsidR="00C44973"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 xml:space="preserve"> par ce contrat, les FR/associations doivent </w:t>
                            </w:r>
                            <w:r w:rsidR="00D96D89"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 xml:space="preserve">notamment </w:t>
                            </w: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5683E100" w14:textId="77777777" w:rsidR="007F4B63" w:rsidRPr="00F9378C" w:rsidRDefault="007F4B63" w:rsidP="002C3AB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right="412"/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Avoir une gestion désintéressée,</w:t>
                            </w:r>
                          </w:p>
                          <w:p w14:paraId="1C5B9112" w14:textId="77777777" w:rsidR="007F4B63" w:rsidRPr="00F9378C" w:rsidRDefault="007F4B63" w:rsidP="002C3AB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right="412"/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Ne pas exercer d’activités dans le secteur commercial,</w:t>
                            </w:r>
                          </w:p>
                          <w:p w14:paraId="7FD931BB" w14:textId="77777777" w:rsidR="007F4B63" w:rsidRPr="00F9378C" w:rsidRDefault="007F4B63" w:rsidP="002C3AB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right="412"/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Ne pas avoir pour objet de rendre des services à des entreprises qui en retirent un avantage concurrentiel,</w:t>
                            </w:r>
                          </w:p>
                          <w:p w14:paraId="4A55DD1A" w14:textId="057F8829" w:rsidR="007F4B63" w:rsidRPr="00F9378C" w:rsidRDefault="007F4B63" w:rsidP="002C3AB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134" w:right="412"/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Ne pas dépasser un seuil de chiffre d’affaire</w:t>
                            </w:r>
                            <w:r w:rsidR="00F438DF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F9378C">
                              <w:rPr>
                                <w:rFonts w:ascii="Arial" w:eastAsia="Arial" w:hAnsi="Arial" w:cs="Arial"/>
                                <w:i/>
                                <w:spacing w:val="-8"/>
                                <w:w w:val="110"/>
                                <w:sz w:val="18"/>
                                <w:szCs w:val="18"/>
                                <w:lang w:val="fr-FR"/>
                              </w:rPr>
                              <w:t xml:space="preserve"> défini par les impôts (actualisation du montant par la SMACL).</w:t>
                            </w:r>
                          </w:p>
                          <w:p w14:paraId="5B10062F" w14:textId="77777777" w:rsidR="00776D0F" w:rsidRPr="00997678" w:rsidRDefault="00776D0F" w:rsidP="00564E20">
                            <w:pPr>
                              <w:rPr>
                                <w:rFonts w:ascii="Arial" w:eastAsia="Arial" w:hAnsi="Arial" w:cs="Arial"/>
                                <w:spacing w:val="-8"/>
                                <w:w w:val="11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D5A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7pt;margin-top:8.1pt;width:522.9pt;height:3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" fillcolor="#ccecff" stroked="f">
                <v:textbox>
                  <w:txbxContent>
                    <w:p w14:paraId="5BB4A268" w14:textId="77777777" w:rsidR="00776D0F" w:rsidRPr="007D6BAF" w:rsidRDefault="00776D0F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7D6BAF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La CNFR est signataire avec SMACL</w:t>
                      </w:r>
                      <w:r w:rsidR="00193D2F" w:rsidRPr="007D6BAF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Assurances</w:t>
                      </w:r>
                      <w:r w:rsidRPr="007D6BAF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, d’un contrat de groupe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qui couvre un ensemble de garanties précisées ci-dessous</w:t>
                      </w:r>
                      <w:r w:rsidR="003B037D"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3BC75B9B" w14:textId="77777777" w:rsidR="00C37295" w:rsidRPr="007D6BAF" w:rsidRDefault="00C37295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</w:p>
                    <w:p w14:paraId="6A120B65" w14:textId="78C8C5DA" w:rsidR="00564E20" w:rsidRDefault="00776D0F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u w:val="single"/>
                          <w:lang w:val="fr-FR"/>
                        </w:rPr>
                        <w:t>Des garanties dites « de base »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: Responsabilité civile – Défense Recou</w:t>
                      </w:r>
                      <w:r w:rsidR="00E01DBE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rs – Dommages aux biens confiés -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Responsabilité civile l</w:t>
                      </w:r>
                      <w:r w:rsidR="00E01DBE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ocaux occasionnels d’activités - 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Responsabilité </w:t>
                      </w:r>
                      <w:r w:rsidR="00E01DBE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civile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des dirigeants</w:t>
                      </w:r>
                      <w:r w:rsidR="003B037D"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01DBE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– Assistance - 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Indemnisation des accidents corporels des usagers/bénévoles non adhérents titulaires de la carte d’adhésion temporaire </w:t>
                      </w:r>
                      <w:r w:rsidR="00E01DBE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8 jours.</w:t>
                      </w:r>
                    </w:p>
                    <w:p w14:paraId="514C0379" w14:textId="77777777" w:rsidR="0085710F" w:rsidRPr="007D6BAF" w:rsidRDefault="0085710F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</w:p>
                    <w:p w14:paraId="6C2E145E" w14:textId="77777777" w:rsidR="00B622EA" w:rsidRPr="00F9378C" w:rsidRDefault="0085710F" w:rsidP="00997678">
                      <w:pPr>
                        <w:spacing w:after="0"/>
                        <w:ind w:left="142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85710F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IMPORTANT</w:t>
                      </w:r>
                      <w:r w:rsidR="00B622EA" w:rsidRPr="0085710F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="00B622EA"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: L’assurance Responsabilité civile est obligatoire pour vous protéger des dommages causés lors de vos activités, elle doit couvrir :</w:t>
                      </w:r>
                      <w:r w:rsidR="00B622EA" w:rsidRPr="00F9378C">
                        <w:rPr>
                          <w:rFonts w:ascii="Times New Roman" w:eastAsia="Times New Roman" w:hAnsi="Symbol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  <w:t xml:space="preserve"> </w:t>
                      </w:r>
                      <w:r w:rsidR="00B622EA" w:rsidRPr="00F9378C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  <w:t xml:space="preserve"> </w:t>
                      </w:r>
                    </w:p>
                    <w:p w14:paraId="3ED04B11" w14:textId="77777777" w:rsidR="00B622EA" w:rsidRPr="00F9378C" w:rsidRDefault="00B622EA" w:rsidP="00B622E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L’association loi 1901 en tant que personne morale ;</w:t>
                      </w:r>
                    </w:p>
                    <w:p w14:paraId="57DC9AD3" w14:textId="77777777" w:rsidR="00B622EA" w:rsidRPr="00F9378C" w:rsidRDefault="00B622EA" w:rsidP="00FC52A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Les dirigeants, les représentants légaux ou statutaires ; </w:t>
                      </w:r>
                    </w:p>
                    <w:p w14:paraId="452C6DB7" w14:textId="77777777" w:rsidR="00B622EA" w:rsidRPr="00F9378C" w:rsidRDefault="00B622EA" w:rsidP="00FC52A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L'ensemble des membres (adhérents, membres de droit...) ;</w:t>
                      </w:r>
                    </w:p>
                    <w:p w14:paraId="5479CFE2" w14:textId="5C37292C" w:rsidR="00B622EA" w:rsidRPr="00F9378C" w:rsidRDefault="00B622EA" w:rsidP="00B622E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353EB9"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volontaires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, stagiaires et </w:t>
                      </w:r>
                      <w:r w:rsidR="00353EB9"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intervenants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à quel</w:t>
                      </w:r>
                      <w:r w:rsidR="00F438DF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que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titre que ce soit ;</w:t>
                      </w:r>
                    </w:p>
                    <w:p w14:paraId="6028F91A" w14:textId="77777777" w:rsidR="00B622EA" w:rsidRPr="00F9378C" w:rsidRDefault="00B622EA" w:rsidP="00B622E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24"/>
                          <w:szCs w:val="24"/>
                          <w:lang w:val="fr-FR" w:eastAsia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Les mineurs qui vous sont confiés.</w:t>
                      </w:r>
                    </w:p>
                    <w:p w14:paraId="1EE938C8" w14:textId="77777777" w:rsidR="00353EB9" w:rsidRPr="00F9378C" w:rsidRDefault="00353EB9" w:rsidP="00B622EA">
                      <w:pPr>
                        <w:spacing w:after="0" w:line="240" w:lineRule="auto"/>
                        <w:ind w:left="142"/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Pour que votre structure en tant que personne morale soit couverte, vous devez souscrire l’assurance RC pour chacun de vos membres en leur attribuant une carte </w:t>
                      </w:r>
                      <w:r w:rsid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d’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adhérent avec RC sur Gestanet.</w:t>
                      </w:r>
                    </w:p>
                    <w:p w14:paraId="74341E6E" w14:textId="77777777" w:rsidR="00564E20" w:rsidRPr="00B622EA" w:rsidRDefault="00353EB9" w:rsidP="004E1E94">
                      <w:pPr>
                        <w:spacing w:after="0" w:line="240" w:lineRule="auto"/>
                        <w:ind w:left="142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i/>
                          <w:color w:val="FF0000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Un espace est dédié pour la saisie des volontaires, stagiaires et intervenants.</w:t>
                      </w:r>
                      <w:r w:rsidR="00B622EA" w:rsidRPr="00B622EA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0E8050A2" w14:textId="77777777" w:rsidR="00564E20" w:rsidRPr="00F9378C" w:rsidRDefault="00776D0F" w:rsidP="00F9378C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u w:val="single"/>
                          <w:lang w:val="fr-FR"/>
                        </w:rPr>
                        <w:t>Des garanties dites « optionnelles »</w:t>
                      </w:r>
                      <w:r w:rsidR="00564E20" w:rsidRPr="007D6BAF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64E20"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Indemnisation des accidents corporels (IA)</w:t>
                      </w:r>
                      <w:r w:rsidR="00F9378C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,</w:t>
                      </w:r>
                    </w:p>
                    <w:p w14:paraId="6BA21544" w14:textId="77777777" w:rsidR="007F4B63" w:rsidRPr="007D6BAF" w:rsidRDefault="00776D0F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Dommages aux biens immobiliers et mobiliers, Tous Risques (informatique, bureautique, vidéo, son et photo, instruments de musique), Structures légères gonflables et Chapiteaux, Auto mission, Véhicules à moteur, Bateaux-navigation</w:t>
                      </w:r>
                      <w:r w:rsidR="003B037D"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D6BAF"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de plaisance, Annulation-interruption de séjours et Protection juridique.</w:t>
                      </w:r>
                    </w:p>
                    <w:p w14:paraId="4416B74E" w14:textId="77777777" w:rsidR="00564E20" w:rsidRPr="007D6BAF" w:rsidRDefault="00564E20" w:rsidP="003D0069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</w:p>
                    <w:p w14:paraId="368310DD" w14:textId="77777777" w:rsidR="007D6BAF" w:rsidRPr="00F9378C" w:rsidRDefault="00776D0F" w:rsidP="00997678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>Consultez le « G</w:t>
                      </w:r>
                      <w:r w:rsidR="00C44973"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>uide des assurances des Foyers R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>uraux » téléchargeable sur Gestanet et assur’options.</w:t>
                      </w:r>
                      <w:r w:rsidR="00997678"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>Pour toute question sur les assurances, une boite mail dédiée est à votre disposition :</w:t>
                      </w:r>
                      <w:r w:rsidR="003B037D" w:rsidRPr="00F9378C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hyperlink r:id="rId9">
                        <w:r w:rsidRPr="00F9378C">
                          <w:rPr>
                            <w:rFonts w:ascii="Arial" w:eastAsia="Arial" w:hAnsi="Arial" w:cs="Arial"/>
                            <w:b/>
                            <w:spacing w:val="-8"/>
                            <w:w w:val="110"/>
                            <w:sz w:val="16"/>
                            <w:szCs w:val="16"/>
                            <w:lang w:val="fr-FR"/>
                          </w:rPr>
                          <w:t>cnfr.assurance@mouvement-rural.org</w:t>
                        </w:r>
                      </w:hyperlink>
                    </w:p>
                    <w:p w14:paraId="5D2ACCD8" w14:textId="77777777" w:rsidR="007D6BAF" w:rsidRPr="007D6BAF" w:rsidRDefault="007D6BAF" w:rsidP="007D6BAF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</w:p>
                    <w:p w14:paraId="4E015D26" w14:textId="77777777" w:rsidR="00776D0F" w:rsidRPr="00F9378C" w:rsidRDefault="003B037D" w:rsidP="00564E20">
                      <w:pPr>
                        <w:spacing w:after="0" w:line="240" w:lineRule="auto"/>
                        <w:ind w:left="142" w:right="412"/>
                        <w:rPr>
                          <w:rFonts w:ascii="Arial" w:eastAsia="Arial" w:hAnsi="Arial" w:cs="Arial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b/>
                          <w:bCs/>
                          <w:i/>
                          <w:w w:val="112"/>
                          <w:sz w:val="18"/>
                          <w:szCs w:val="18"/>
                          <w:lang w:val="fr-FR"/>
                        </w:rPr>
                        <w:t>IMPORTANT</w:t>
                      </w:r>
                      <w:r w:rsidRPr="00F9378C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21"/>
                          <w:w w:val="1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76D0F" w:rsidRPr="00F9378C">
                        <w:rPr>
                          <w:rFonts w:ascii="Arial" w:eastAsia="Arial" w:hAnsi="Arial" w:cs="Arial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255F5D1D" w14:textId="77777777" w:rsidR="00B24B40" w:rsidRPr="00F9378C" w:rsidRDefault="007F4B63" w:rsidP="00EA7E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142" w:right="412" w:hanging="283"/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Pour être couvert</w:t>
                      </w:r>
                      <w:r w:rsidR="00C44973"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 xml:space="preserve"> par ce contrat, les FR/associations doivent </w:t>
                      </w:r>
                      <w:r w:rsidR="00D96D89"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 xml:space="preserve">notamment </w:t>
                      </w: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5683E100" w14:textId="77777777" w:rsidR="007F4B63" w:rsidRPr="00F9378C" w:rsidRDefault="007F4B63" w:rsidP="002C3AB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right="412"/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Avoir une gestion désintéressée,</w:t>
                      </w:r>
                    </w:p>
                    <w:p w14:paraId="1C5B9112" w14:textId="77777777" w:rsidR="007F4B63" w:rsidRPr="00F9378C" w:rsidRDefault="007F4B63" w:rsidP="002C3AB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right="412"/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Ne pas exercer d’activités dans le secteur commercial,</w:t>
                      </w:r>
                    </w:p>
                    <w:p w14:paraId="7FD931BB" w14:textId="77777777" w:rsidR="007F4B63" w:rsidRPr="00F9378C" w:rsidRDefault="007F4B63" w:rsidP="002C3AB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right="412"/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Ne pas avoir pour objet de rendre des services à des entreprises qui en retirent un avantage concurrentiel,</w:t>
                      </w:r>
                    </w:p>
                    <w:p w14:paraId="4A55DD1A" w14:textId="057F8829" w:rsidR="007F4B63" w:rsidRPr="00F9378C" w:rsidRDefault="007F4B63" w:rsidP="002C3AB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134" w:right="412"/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</w:pP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Ne pas dépasser un seuil de chiffre d’affaire</w:t>
                      </w:r>
                      <w:r w:rsidR="00F438DF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F9378C">
                        <w:rPr>
                          <w:rFonts w:ascii="Arial" w:eastAsia="Arial" w:hAnsi="Arial" w:cs="Arial"/>
                          <w:i/>
                          <w:spacing w:val="-8"/>
                          <w:w w:val="110"/>
                          <w:sz w:val="18"/>
                          <w:szCs w:val="18"/>
                          <w:lang w:val="fr-FR"/>
                        </w:rPr>
                        <w:t xml:space="preserve"> défini par les impôts (actualisation du montant par la SMACL).</w:t>
                      </w:r>
                    </w:p>
                    <w:p w14:paraId="5B10062F" w14:textId="77777777" w:rsidR="00776D0F" w:rsidRPr="00997678" w:rsidRDefault="00776D0F" w:rsidP="00564E20">
                      <w:pPr>
                        <w:rPr>
                          <w:rFonts w:ascii="Arial" w:eastAsia="Arial" w:hAnsi="Arial" w:cs="Arial"/>
                          <w:spacing w:val="-8"/>
                          <w:w w:val="110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E3E3D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3C06A4E5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65F0AD0C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5D2B869D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69D82C65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252C0618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24F293AC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0917F5DE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77400AF4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6EF13384" w14:textId="77777777" w:rsidR="00776D0F" w:rsidRDefault="00776D0F" w:rsidP="00D32975">
      <w:pPr>
        <w:spacing w:after="0"/>
        <w:jc w:val="center"/>
        <w:rPr>
          <w:rFonts w:ascii="Arial" w:hAnsi="Arial" w:cs="Arial"/>
          <w:b/>
          <w:color w:val="3399FF"/>
          <w:sz w:val="40"/>
          <w:szCs w:val="40"/>
          <w:lang w:val="fr-FR"/>
        </w:rPr>
      </w:pPr>
    </w:p>
    <w:p w14:paraId="365238FA" w14:textId="77777777" w:rsidR="00594D6B" w:rsidRPr="00F93C1B" w:rsidRDefault="00594D6B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14:paraId="0B60A990" w14:textId="77777777" w:rsidR="00594D6B" w:rsidRDefault="00594D6B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14:paraId="1655AB84" w14:textId="77777777" w:rsidR="00594D6B" w:rsidRPr="00C37295" w:rsidRDefault="00594D6B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14:paraId="6FA1B540" w14:textId="77777777" w:rsidR="00594D6B" w:rsidRDefault="00594D6B">
      <w:pPr>
        <w:spacing w:after="0"/>
        <w:rPr>
          <w:lang w:val="fr-FR"/>
        </w:rPr>
      </w:pPr>
    </w:p>
    <w:p w14:paraId="29B35156" w14:textId="77777777" w:rsidR="00997678" w:rsidRDefault="00997678">
      <w:pPr>
        <w:spacing w:after="0"/>
        <w:rPr>
          <w:lang w:val="fr-FR"/>
        </w:rPr>
      </w:pPr>
    </w:p>
    <w:p w14:paraId="5F441819" w14:textId="77777777" w:rsidR="007D6BAF" w:rsidRDefault="007D6BAF">
      <w:pPr>
        <w:spacing w:after="0"/>
        <w:rPr>
          <w:lang w:val="fr-FR"/>
        </w:rPr>
      </w:pPr>
    </w:p>
    <w:p w14:paraId="525D5857" w14:textId="77777777" w:rsidR="007D6BAF" w:rsidRDefault="007D6BAF">
      <w:pPr>
        <w:spacing w:after="0"/>
        <w:rPr>
          <w:lang w:val="fr-FR"/>
        </w:rPr>
      </w:pPr>
    </w:p>
    <w:p w14:paraId="6212D29A" w14:textId="77777777" w:rsidR="00564E20" w:rsidRPr="00F93C1B" w:rsidRDefault="00564E20">
      <w:pPr>
        <w:spacing w:after="0"/>
        <w:rPr>
          <w:lang w:val="fr-FR"/>
        </w:rPr>
        <w:sectPr w:rsidR="00564E20" w:rsidRPr="00F93C1B" w:rsidSect="00E618DF">
          <w:headerReference w:type="default" r:id="rId10"/>
          <w:footerReference w:type="default" r:id="rId11"/>
          <w:type w:val="continuous"/>
          <w:pgSz w:w="11920" w:h="16840"/>
          <w:pgMar w:top="2720" w:right="740" w:bottom="640" w:left="380" w:header="794" w:footer="720" w:gutter="0"/>
          <w:cols w:space="720"/>
          <w:docGrid w:linePitch="299"/>
        </w:sectPr>
      </w:pPr>
    </w:p>
    <w:p w14:paraId="0726455A" w14:textId="77777777" w:rsidR="00997678" w:rsidRDefault="00997678" w:rsidP="00DD3707">
      <w:pPr>
        <w:spacing w:before="40" w:after="0" w:line="280" w:lineRule="exact"/>
        <w:ind w:left="470" w:right="947"/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</w:pPr>
    </w:p>
    <w:p w14:paraId="623F3448" w14:textId="77777777" w:rsidR="00997678" w:rsidRDefault="00B034D7" w:rsidP="00DD3707">
      <w:pPr>
        <w:spacing w:before="40" w:after="0" w:line="280" w:lineRule="exact"/>
        <w:ind w:left="470" w:right="947"/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</w:pPr>
      <w:r>
        <w:rPr>
          <w:noProof/>
          <w:color w:val="3399FF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15E471" wp14:editId="68E98CB4">
                <wp:simplePos x="0" y="0"/>
                <wp:positionH relativeFrom="page">
                  <wp:posOffset>1006475</wp:posOffset>
                </wp:positionH>
                <wp:positionV relativeFrom="paragraph">
                  <wp:posOffset>135890</wp:posOffset>
                </wp:positionV>
                <wp:extent cx="5304155" cy="1270"/>
                <wp:effectExtent l="6350" t="6985" r="13970" b="10795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4155" cy="1270"/>
                          <a:chOff x="850" y="-299"/>
                          <a:chExt cx="8353" cy="2"/>
                        </a:xfrm>
                      </wpg:grpSpPr>
                      <wps:wsp>
                        <wps:cNvPr id="78" name="Freeform 3"/>
                        <wps:cNvSpPr>
                          <a:spLocks/>
                        </wps:cNvSpPr>
                        <wps:spPr bwMode="auto">
                          <a:xfrm>
                            <a:off x="850" y="-299"/>
                            <a:ext cx="8353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8353"/>
                              <a:gd name="T2" fmla="+- 0 9203 850"/>
                              <a:gd name="T3" fmla="*/ T2 w 8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3">
                                <a:moveTo>
                                  <a:pt x="0" y="0"/>
                                </a:moveTo>
                                <a:lnTo>
                                  <a:pt x="83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179ED" id="Group 2" o:spid="_x0000_s1026" style="position:absolute;margin-left:79.25pt;margin-top:10.7pt;width:417.65pt;height:.1pt;z-index:-251658752;mso-position-horizontal-relative:page" coordorigin="850,-299" coordsize="8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">
                <v:shape id="Freeform 3" o:spid="_x0000_s1027" style="position:absolute;left:850;top:-299;width:8353;height:2;visibility:visible;mso-wrap-style:square;v-text-anchor:top" coordsize="8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" path="m,l8353,e" filled="f" strokecolor="#39f" strokeweight=".5pt">
                  <v:path arrowok="t" o:connecttype="custom" o:connectlocs="0,0;8353,0" o:connectangles="0,0"/>
                </v:shape>
                <w10:wrap anchorx="page"/>
              </v:group>
            </w:pict>
          </mc:Fallback>
        </mc:AlternateContent>
      </w:r>
    </w:p>
    <w:p w14:paraId="2DC59CE7" w14:textId="77777777" w:rsidR="00594D6B" w:rsidRPr="00DD3707" w:rsidRDefault="001A082B" w:rsidP="00DD3707">
      <w:pPr>
        <w:spacing w:before="40" w:after="0" w:line="280" w:lineRule="exact"/>
        <w:ind w:left="470" w:right="947"/>
        <w:rPr>
          <w:rFonts w:ascii="Arial" w:eastAsia="Arial" w:hAnsi="Arial" w:cs="Arial"/>
          <w:color w:val="3399FF"/>
          <w:sz w:val="26"/>
          <w:szCs w:val="26"/>
          <w:u w:val="single"/>
          <w:lang w:val="fr-FR"/>
        </w:rPr>
      </w:pPr>
      <w:r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A</w:t>
      </w:r>
      <w:r w:rsidR="009872FC" w:rsidRPr="00DD3707">
        <w:rPr>
          <w:rFonts w:ascii="Arial" w:eastAsia="Arial" w:hAnsi="Arial" w:cs="Arial"/>
          <w:b/>
          <w:bCs/>
          <w:color w:val="3399FF"/>
          <w:sz w:val="26"/>
          <w:szCs w:val="26"/>
          <w:u w:val="single"/>
          <w:lang w:val="fr-FR"/>
        </w:rPr>
        <w:t>)</w:t>
      </w:r>
      <w:r w:rsidR="009872FC" w:rsidRPr="00DD3707">
        <w:rPr>
          <w:rFonts w:ascii="Arial" w:eastAsia="Arial" w:hAnsi="Arial" w:cs="Arial"/>
          <w:b/>
          <w:bCs/>
          <w:color w:val="3399FF"/>
          <w:spacing w:val="20"/>
          <w:sz w:val="26"/>
          <w:szCs w:val="26"/>
          <w:u w:val="single"/>
          <w:lang w:val="fr-FR"/>
        </w:rPr>
        <w:t xml:space="preserve"> </w:t>
      </w:r>
      <w:r w:rsidR="009872FC" w:rsidRPr="00DD3707">
        <w:rPr>
          <w:rFonts w:ascii="Arial" w:eastAsia="Arial" w:hAnsi="Arial" w:cs="Arial"/>
          <w:b/>
          <w:bCs/>
          <w:color w:val="3399FF"/>
          <w:spacing w:val="-5"/>
          <w:w w:val="102"/>
          <w:sz w:val="26"/>
          <w:szCs w:val="26"/>
          <w:u w:val="single"/>
          <w:lang w:val="fr-FR"/>
        </w:rPr>
        <w:t>Conditions</w:t>
      </w:r>
      <w:r w:rsidR="00DD3707">
        <w:rPr>
          <w:rFonts w:ascii="Arial" w:eastAsia="Arial" w:hAnsi="Arial" w:cs="Arial"/>
          <w:b/>
          <w:bCs/>
          <w:color w:val="3399FF"/>
          <w:spacing w:val="-5"/>
          <w:w w:val="102"/>
          <w:sz w:val="26"/>
          <w:szCs w:val="26"/>
          <w:u w:val="single"/>
          <w:lang w:val="fr-FR"/>
        </w:rPr>
        <w:t xml:space="preserve"> </w:t>
      </w:r>
      <w:r w:rsidR="009872FC" w:rsidRPr="00DD3707">
        <w:rPr>
          <w:rFonts w:ascii="Arial" w:eastAsia="Arial" w:hAnsi="Arial" w:cs="Arial"/>
          <w:b/>
          <w:bCs/>
          <w:color w:val="3399FF"/>
          <w:spacing w:val="-5"/>
          <w:w w:val="109"/>
          <w:sz w:val="26"/>
          <w:szCs w:val="26"/>
          <w:u w:val="single"/>
          <w:lang w:val="fr-FR"/>
        </w:rPr>
        <w:t>tarifaires</w:t>
      </w:r>
    </w:p>
    <w:p w14:paraId="11210F3B" w14:textId="77777777" w:rsidR="00594D6B" w:rsidRPr="00C43C22" w:rsidRDefault="00594D6B">
      <w:pPr>
        <w:spacing w:before="18" w:after="0" w:line="280" w:lineRule="exact"/>
        <w:rPr>
          <w:rFonts w:ascii="Arial" w:hAnsi="Arial" w:cs="Arial"/>
          <w:sz w:val="16"/>
          <w:szCs w:val="16"/>
          <w:lang w:val="fr-FR"/>
        </w:rPr>
      </w:pPr>
    </w:p>
    <w:p w14:paraId="3C51FE96" w14:textId="667296DA" w:rsidR="001A082B" w:rsidRPr="007D6BAF" w:rsidRDefault="009872FC" w:rsidP="00C43C22">
      <w:pPr>
        <w:spacing w:after="0" w:line="266" w:lineRule="auto"/>
        <w:ind w:left="470" w:right="-127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e montant de la cotisation annuelle de l’assurance au contrat national est à prix coûtant. Il est précisé sur</w:t>
      </w:r>
      <w:r w:rsidR="00522653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la </w:t>
      </w:r>
      <w:r w:rsidRPr="007D6BAF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Fiche n°4.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</w:p>
    <w:p w14:paraId="30A08427" w14:textId="77777777" w:rsidR="00C13F60" w:rsidRPr="007D6BAF" w:rsidRDefault="009872FC" w:rsidP="001A082B">
      <w:pPr>
        <w:spacing w:after="0" w:line="266" w:lineRule="auto"/>
        <w:ind w:left="470" w:right="-127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’évolution des tarifs dépend</w:t>
      </w:r>
      <w:r w:rsidR="00522653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de négociations avec le prestataire au niveau </w:t>
      </w:r>
      <w:r w:rsidR="00C13F60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national.</w:t>
      </w:r>
    </w:p>
    <w:p w14:paraId="18FAA6D5" w14:textId="77777777" w:rsidR="00C37295" w:rsidRDefault="00C37295" w:rsidP="00C13F60">
      <w:pPr>
        <w:spacing w:after="0" w:line="266" w:lineRule="auto"/>
        <w:ind w:left="470" w:right="-127"/>
        <w:jc w:val="both"/>
        <w:rPr>
          <w:rFonts w:ascii="Arial" w:eastAsia="Times New Roman" w:hAnsi="Arial" w:cs="Arial"/>
          <w:b/>
          <w:color w:val="3399FF"/>
          <w:sz w:val="20"/>
          <w:szCs w:val="18"/>
          <w:lang w:val="fr-FR"/>
        </w:rPr>
      </w:pPr>
    </w:p>
    <w:p w14:paraId="62DF0AF9" w14:textId="77777777" w:rsidR="005C15E8" w:rsidRPr="00997678" w:rsidRDefault="00C13F60" w:rsidP="00997678">
      <w:pPr>
        <w:spacing w:after="0" w:line="266" w:lineRule="auto"/>
        <w:ind w:left="471" w:right="-125"/>
        <w:rPr>
          <w:rFonts w:ascii="Arial" w:eastAsia="Times New Roman" w:hAnsi="Arial" w:cs="Arial"/>
          <w:b/>
          <w:color w:val="3399FF"/>
          <w:sz w:val="20"/>
          <w:szCs w:val="20"/>
          <w:lang w:val="fr-FR"/>
        </w:rPr>
      </w:pPr>
      <w:r w:rsidRPr="00997678">
        <w:rPr>
          <w:rFonts w:ascii="Arial" w:eastAsia="Times New Roman" w:hAnsi="Arial" w:cs="Arial"/>
          <w:b/>
          <w:color w:val="3399FF"/>
          <w:sz w:val="20"/>
          <w:szCs w:val="20"/>
          <w:lang w:val="fr-FR"/>
        </w:rPr>
        <w:t>L</w:t>
      </w:r>
      <w:r w:rsidR="009872FC" w:rsidRPr="00997678">
        <w:rPr>
          <w:rFonts w:ascii="Arial" w:eastAsia="Times New Roman" w:hAnsi="Arial" w:cs="Arial"/>
          <w:b/>
          <w:color w:val="3399FF"/>
          <w:sz w:val="20"/>
          <w:szCs w:val="20"/>
          <w:lang w:val="fr-FR"/>
        </w:rPr>
        <w:t>e</w:t>
      </w:r>
      <w:r w:rsidR="009872FC" w:rsidRPr="00997678">
        <w:rPr>
          <w:rFonts w:ascii="Arial" w:eastAsia="Times New Roman" w:hAnsi="Arial" w:cs="Arial"/>
          <w:b/>
          <w:color w:val="3399FF"/>
          <w:spacing w:val="21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Times New Roman" w:hAnsi="Arial" w:cs="Arial"/>
          <w:b/>
          <w:color w:val="3399FF"/>
          <w:w w:val="114"/>
          <w:sz w:val="20"/>
          <w:szCs w:val="20"/>
          <w:lang w:val="fr-FR"/>
        </w:rPr>
        <w:t>service</w:t>
      </w:r>
      <w:r w:rsidR="009872FC" w:rsidRPr="00997678">
        <w:rPr>
          <w:rFonts w:ascii="Arial" w:eastAsia="Times New Roman" w:hAnsi="Arial" w:cs="Arial"/>
          <w:b/>
          <w:color w:val="3399FF"/>
          <w:spacing w:val="-6"/>
          <w:w w:val="114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Times New Roman" w:hAnsi="Arial" w:cs="Arial"/>
          <w:b/>
          <w:color w:val="3399FF"/>
          <w:sz w:val="20"/>
          <w:szCs w:val="20"/>
          <w:lang w:val="fr-FR"/>
        </w:rPr>
        <w:t>mis</w:t>
      </w:r>
      <w:r w:rsidR="009872FC" w:rsidRPr="00997678">
        <w:rPr>
          <w:rFonts w:ascii="Arial" w:eastAsia="Times New Roman" w:hAnsi="Arial" w:cs="Arial"/>
          <w:b/>
          <w:color w:val="3399FF"/>
          <w:spacing w:val="46"/>
          <w:sz w:val="20"/>
          <w:szCs w:val="20"/>
          <w:lang w:val="fr-FR"/>
        </w:rPr>
        <w:t xml:space="preserve"> </w:t>
      </w:r>
      <w:r w:rsidR="009872FC" w:rsidRPr="00F438DF">
        <w:rPr>
          <w:rFonts w:ascii="Arial" w:eastAsia="Times New Roman" w:hAnsi="Arial" w:cs="Arial"/>
          <w:b/>
          <w:color w:val="3399FF"/>
          <w:sz w:val="20"/>
          <w:szCs w:val="20"/>
          <w:lang w:val="fr-FR"/>
        </w:rPr>
        <w:t>en</w:t>
      </w:r>
      <w:r w:rsidR="009872FC" w:rsidRPr="00997678">
        <w:rPr>
          <w:rFonts w:ascii="Arial" w:eastAsia="Times New Roman" w:hAnsi="Arial" w:cs="Arial"/>
          <w:b/>
          <w:color w:val="3399FF"/>
          <w:w w:val="124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>place</w:t>
      </w:r>
      <w:r w:rsidR="009872FC" w:rsidRPr="00997678">
        <w:rPr>
          <w:rFonts w:ascii="Arial" w:eastAsia="Arial" w:hAnsi="Arial" w:cs="Arial"/>
          <w:b/>
          <w:color w:val="3399FF"/>
          <w:spacing w:val="7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>repose</w:t>
      </w:r>
      <w:r w:rsidR="009872FC" w:rsidRPr="00997678">
        <w:rPr>
          <w:rFonts w:ascii="Arial" w:eastAsia="Arial" w:hAnsi="Arial" w:cs="Arial"/>
          <w:b/>
          <w:color w:val="3399FF"/>
          <w:spacing w:val="30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>sur</w:t>
      </w:r>
      <w:r w:rsidR="009872FC" w:rsidRPr="00997678">
        <w:rPr>
          <w:rFonts w:ascii="Arial" w:eastAsia="Arial" w:hAnsi="Arial" w:cs="Arial"/>
          <w:b/>
          <w:color w:val="3399FF"/>
          <w:spacing w:val="17"/>
          <w:sz w:val="20"/>
          <w:szCs w:val="20"/>
          <w:lang w:val="fr-FR"/>
        </w:rPr>
        <w:t xml:space="preserve"> </w:t>
      </w:r>
      <w:r w:rsidR="00522653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 xml:space="preserve">la </w:t>
      </w:r>
      <w:r w:rsidR="009872FC" w:rsidRPr="00997678">
        <w:rPr>
          <w:rFonts w:ascii="Arial" w:eastAsia="Arial" w:hAnsi="Arial" w:cs="Arial"/>
          <w:b/>
          <w:bCs/>
          <w:color w:val="3399FF"/>
          <w:w w:val="108"/>
          <w:sz w:val="20"/>
          <w:szCs w:val="20"/>
          <w:lang w:val="fr-FR"/>
        </w:rPr>
        <w:t>mutualisation</w:t>
      </w:r>
      <w:r w:rsidR="00522653" w:rsidRPr="00997678">
        <w:rPr>
          <w:rFonts w:ascii="Arial" w:eastAsia="Arial" w:hAnsi="Arial" w:cs="Arial"/>
          <w:b/>
          <w:bCs/>
          <w:color w:val="3399FF"/>
          <w:w w:val="108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bCs/>
          <w:color w:val="3399FF"/>
          <w:sz w:val="20"/>
          <w:szCs w:val="20"/>
          <w:lang w:val="fr-FR"/>
        </w:rPr>
        <w:t>et</w:t>
      </w:r>
      <w:r w:rsidR="009872FC" w:rsidRPr="00997678">
        <w:rPr>
          <w:rFonts w:ascii="Arial" w:eastAsia="Arial" w:hAnsi="Arial" w:cs="Arial"/>
          <w:b/>
          <w:bCs/>
          <w:color w:val="3399FF"/>
          <w:spacing w:val="25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bCs/>
          <w:color w:val="3399FF"/>
          <w:sz w:val="20"/>
          <w:szCs w:val="20"/>
          <w:lang w:val="fr-FR"/>
        </w:rPr>
        <w:t>la</w:t>
      </w:r>
      <w:r w:rsidR="009872FC" w:rsidRPr="00997678">
        <w:rPr>
          <w:rFonts w:ascii="Arial" w:eastAsia="Arial" w:hAnsi="Arial" w:cs="Arial"/>
          <w:b/>
          <w:bCs/>
          <w:color w:val="3399FF"/>
          <w:spacing w:val="13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bCs/>
          <w:color w:val="3399FF"/>
          <w:sz w:val="20"/>
          <w:szCs w:val="20"/>
          <w:lang w:val="fr-FR"/>
        </w:rPr>
        <w:t>solidarité</w:t>
      </w:r>
      <w:r w:rsidR="009872FC" w:rsidRPr="00997678">
        <w:rPr>
          <w:rFonts w:ascii="Arial" w:eastAsia="Arial" w:hAnsi="Arial" w:cs="Arial"/>
          <w:b/>
          <w:bCs/>
          <w:color w:val="3399FF"/>
          <w:spacing w:val="55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>entre</w:t>
      </w:r>
      <w:r w:rsidR="009872FC" w:rsidRPr="00997678">
        <w:rPr>
          <w:rFonts w:ascii="Arial" w:eastAsia="Arial" w:hAnsi="Arial" w:cs="Arial"/>
          <w:b/>
          <w:color w:val="3399FF"/>
          <w:spacing w:val="41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Arial" w:hAnsi="Arial" w:cs="Arial"/>
          <w:b/>
          <w:color w:val="3399FF"/>
          <w:w w:val="104"/>
          <w:sz w:val="20"/>
          <w:szCs w:val="20"/>
          <w:lang w:val="fr-FR"/>
        </w:rPr>
        <w:t>l’ensemble</w:t>
      </w:r>
      <w:r w:rsidR="00522653" w:rsidRPr="00997678">
        <w:rPr>
          <w:rFonts w:ascii="Arial" w:eastAsia="Arial" w:hAnsi="Arial" w:cs="Arial"/>
          <w:b/>
          <w:color w:val="3399FF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Times New Roman" w:hAnsi="Arial" w:cs="Arial"/>
          <w:b/>
          <w:color w:val="3399FF"/>
          <w:w w:val="123"/>
          <w:sz w:val="20"/>
          <w:szCs w:val="20"/>
          <w:lang w:val="fr-FR"/>
        </w:rPr>
        <w:t>des</w:t>
      </w:r>
      <w:r w:rsidR="009872FC" w:rsidRPr="00997678">
        <w:rPr>
          <w:rFonts w:ascii="Arial" w:eastAsia="Times New Roman" w:hAnsi="Arial" w:cs="Arial"/>
          <w:b/>
          <w:color w:val="3399FF"/>
          <w:spacing w:val="-11"/>
          <w:w w:val="123"/>
          <w:sz w:val="20"/>
          <w:szCs w:val="20"/>
          <w:lang w:val="fr-FR"/>
        </w:rPr>
        <w:t xml:space="preserve"> </w:t>
      </w:r>
      <w:r w:rsidR="009872FC" w:rsidRPr="00997678">
        <w:rPr>
          <w:rFonts w:ascii="Arial" w:eastAsia="Times New Roman" w:hAnsi="Arial" w:cs="Arial"/>
          <w:b/>
          <w:color w:val="3399FF"/>
          <w:w w:val="123"/>
          <w:sz w:val="20"/>
          <w:szCs w:val="20"/>
          <w:lang w:val="fr-FR"/>
        </w:rPr>
        <w:t>adhérents.</w:t>
      </w:r>
    </w:p>
    <w:p w14:paraId="21B4EB3E" w14:textId="77777777" w:rsidR="00997678" w:rsidRDefault="00997678" w:rsidP="001A082B">
      <w:pPr>
        <w:spacing w:before="20" w:after="0" w:line="240" w:lineRule="auto"/>
        <w:ind w:left="142" w:right="-20"/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</w:pPr>
    </w:p>
    <w:p w14:paraId="34B17BDF" w14:textId="77777777" w:rsidR="00997678" w:rsidRDefault="00DA1442" w:rsidP="00997678">
      <w:pPr>
        <w:spacing w:before="20" w:after="0" w:line="240" w:lineRule="auto"/>
        <w:ind w:right="-20"/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</w:pPr>
      <w:r w:rsidRPr="00AE0AF0">
        <w:rPr>
          <w:rFonts w:ascii="Times New Roman" w:eastAsia="Times New Roman" w:hAnsi="Times New Roman" w:cs="Times New Roman"/>
          <w:noProof/>
          <w:w w:val="122"/>
          <w:sz w:val="20"/>
          <w:szCs w:val="20"/>
          <w:lang w:val="fr-FR" w:eastAsia="fr-FR"/>
        </w:rPr>
        <w:drawing>
          <wp:anchor distT="0" distB="0" distL="114300" distR="114300" simplePos="0" relativeHeight="251655680" behindDoc="1" locked="0" layoutInCell="1" allowOverlap="1" wp14:anchorId="62C7C46F" wp14:editId="24C7B782">
            <wp:simplePos x="0" y="0"/>
            <wp:positionH relativeFrom="column">
              <wp:posOffset>2525395</wp:posOffset>
            </wp:positionH>
            <wp:positionV relativeFrom="paragraph">
              <wp:posOffset>158115</wp:posOffset>
            </wp:positionV>
            <wp:extent cx="771525" cy="771525"/>
            <wp:effectExtent l="0" t="0" r="0" b="0"/>
            <wp:wrapThrough wrapText="bothSides">
              <wp:wrapPolygon edited="0">
                <wp:start x="6400" y="0"/>
                <wp:lineTo x="0" y="3200"/>
                <wp:lineTo x="0" y="14933"/>
                <wp:lineTo x="15467" y="17067"/>
                <wp:lineTo x="10667" y="18667"/>
                <wp:lineTo x="9600" y="19733"/>
                <wp:lineTo x="9600" y="21333"/>
                <wp:lineTo x="14933" y="21333"/>
                <wp:lineTo x="15467" y="21333"/>
                <wp:lineTo x="20800" y="17067"/>
                <wp:lineTo x="21333" y="14400"/>
                <wp:lineTo x="21333" y="10133"/>
                <wp:lineTo x="16533" y="8533"/>
                <wp:lineTo x="11733" y="0"/>
                <wp:lineTo x="6400" y="0"/>
              </wp:wrapPolygon>
            </wp:wrapThrough>
            <wp:docPr id="74" name="Image 74" descr="C:\Users\Nadia\AppData\Local\Temp\logo-smacl-assurances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AppData\Local\Temp\logo-smacl-assurances-2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E564" w14:textId="77777777" w:rsidR="00594D6B" w:rsidRPr="00DD3707" w:rsidRDefault="009872FC" w:rsidP="001A082B">
      <w:pPr>
        <w:spacing w:before="20" w:after="0" w:line="240" w:lineRule="auto"/>
        <w:ind w:left="142" w:right="-20"/>
        <w:rPr>
          <w:rFonts w:ascii="Arial" w:eastAsia="Arial" w:hAnsi="Arial" w:cs="Arial"/>
          <w:color w:val="3399FF"/>
          <w:sz w:val="26"/>
          <w:szCs w:val="26"/>
          <w:u w:val="single"/>
          <w:lang w:val="fr-FR"/>
        </w:rPr>
      </w:pP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B)</w:t>
      </w:r>
      <w:r w:rsidRPr="00DD3707">
        <w:rPr>
          <w:rFonts w:ascii="Arial" w:eastAsia="Arial" w:hAnsi="Arial" w:cs="Arial"/>
          <w:b/>
          <w:bCs/>
          <w:color w:val="3399FF"/>
          <w:spacing w:val="-24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suivi</w:t>
      </w:r>
      <w:r w:rsidRPr="00DD3707">
        <w:rPr>
          <w:rFonts w:ascii="Arial" w:eastAsia="Arial" w:hAnsi="Arial" w:cs="Arial"/>
          <w:b/>
          <w:bCs/>
          <w:color w:val="3399FF"/>
          <w:spacing w:val="15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des</w:t>
      </w:r>
      <w:r w:rsidRPr="00DD3707">
        <w:rPr>
          <w:rFonts w:ascii="Arial" w:eastAsia="Arial" w:hAnsi="Arial" w:cs="Arial"/>
          <w:b/>
          <w:bCs/>
          <w:color w:val="3399FF"/>
          <w:spacing w:val="-15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w w:val="103"/>
          <w:sz w:val="26"/>
          <w:szCs w:val="26"/>
          <w:u w:val="single"/>
          <w:lang w:val="fr-FR"/>
        </w:rPr>
        <w:t>sinistres</w:t>
      </w:r>
    </w:p>
    <w:p w14:paraId="0311FCD5" w14:textId="77777777" w:rsidR="00594D6B" w:rsidRDefault="009872FC" w:rsidP="001A082B">
      <w:pPr>
        <w:spacing w:after="0" w:line="280" w:lineRule="exact"/>
        <w:ind w:left="142" w:right="-20"/>
        <w:rPr>
          <w:rFonts w:ascii="Arial" w:eastAsia="Arial" w:hAnsi="Arial" w:cs="Arial"/>
          <w:b/>
          <w:bCs/>
          <w:color w:val="3399FF"/>
          <w:spacing w:val="-5"/>
          <w:w w:val="103"/>
          <w:sz w:val="26"/>
          <w:szCs w:val="26"/>
          <w:u w:val="single"/>
          <w:lang w:val="fr-FR"/>
        </w:rPr>
      </w:pP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et</w:t>
      </w:r>
      <w:r w:rsidRPr="00DD3707">
        <w:rPr>
          <w:rFonts w:ascii="Arial" w:eastAsia="Arial" w:hAnsi="Arial" w:cs="Arial"/>
          <w:b/>
          <w:bCs/>
          <w:color w:val="3399FF"/>
          <w:spacing w:val="25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relations</w:t>
      </w:r>
      <w:r w:rsidRPr="00DD3707">
        <w:rPr>
          <w:rFonts w:ascii="Arial" w:eastAsia="Arial" w:hAnsi="Arial" w:cs="Arial"/>
          <w:b/>
          <w:bCs/>
          <w:color w:val="3399FF"/>
          <w:spacing w:val="66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/>
          <w:lang w:val="fr-FR"/>
        </w:rPr>
        <w:t>avec</w:t>
      </w:r>
      <w:r w:rsidRPr="00DD3707">
        <w:rPr>
          <w:rFonts w:ascii="Arial" w:eastAsia="Arial" w:hAnsi="Arial" w:cs="Arial"/>
          <w:b/>
          <w:bCs/>
          <w:color w:val="3399FF"/>
          <w:spacing w:val="2"/>
          <w:sz w:val="26"/>
          <w:szCs w:val="26"/>
          <w:u w:val="single"/>
          <w:lang w:val="fr-FR"/>
        </w:rPr>
        <w:t xml:space="preserve"> </w:t>
      </w:r>
      <w:r w:rsidRPr="00DD3707">
        <w:rPr>
          <w:rFonts w:ascii="Arial" w:eastAsia="Arial" w:hAnsi="Arial" w:cs="Arial"/>
          <w:b/>
          <w:bCs/>
          <w:color w:val="3399FF"/>
          <w:spacing w:val="-5"/>
          <w:w w:val="103"/>
          <w:sz w:val="26"/>
          <w:szCs w:val="26"/>
          <w:u w:val="single"/>
          <w:lang w:val="fr-FR"/>
        </w:rPr>
        <w:t>l’assureur</w:t>
      </w:r>
    </w:p>
    <w:p w14:paraId="641D2023" w14:textId="77777777" w:rsidR="00997678" w:rsidRPr="00DD3707" w:rsidRDefault="00997678" w:rsidP="001A082B">
      <w:pPr>
        <w:spacing w:after="0" w:line="280" w:lineRule="exact"/>
        <w:ind w:left="142" w:right="-20"/>
        <w:rPr>
          <w:rFonts w:ascii="Arial" w:eastAsia="Arial" w:hAnsi="Arial" w:cs="Arial"/>
          <w:color w:val="3399FF"/>
          <w:sz w:val="26"/>
          <w:szCs w:val="26"/>
          <w:u w:val="single"/>
          <w:lang w:val="fr-FR"/>
        </w:rPr>
      </w:pPr>
    </w:p>
    <w:p w14:paraId="4C66D7BA" w14:textId="54968449" w:rsidR="00D664D7" w:rsidRDefault="009872FC" w:rsidP="00D664D7">
      <w:pPr>
        <w:spacing w:after="0" w:line="265" w:lineRule="auto"/>
        <w:ind w:left="142" w:right="94"/>
        <w:jc w:val="both"/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</w:pP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Fédération</w:t>
      </w:r>
      <w:r w:rsidR="00522653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/Union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Départementale ou Régionale</w:t>
      </w:r>
      <w:r w:rsidR="001A082B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est 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responsable du suivi des dossiers </w:t>
      </w:r>
      <w:r w:rsidR="00193D2F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de </w:t>
      </w:r>
      <w:r w:rsidR="00522653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sinistre</w:t>
      </w:r>
      <w:r w:rsidR="001A082B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. Elle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transmettra l’état des demandes de ses structures adhérentes, les déclarations d’accidents </w:t>
      </w:r>
      <w:r w:rsidR="001A082B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et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tout autre document nécessaire </w:t>
      </w:r>
      <w:r w:rsidR="00562A34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à l’assureur 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ans les meilleurs délais</w:t>
      </w:r>
      <w:r w:rsidR="00562A34"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Pr="007D6BA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: </w:t>
      </w:r>
      <w:r w:rsidR="00522653"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SMA</w:t>
      </w:r>
      <w:r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C</w:t>
      </w:r>
      <w:r w:rsidR="0099767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L assurances - Pôle Partenariat - </w:t>
      </w:r>
      <w:r w:rsidR="00105E22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Francesca</w:t>
      </w:r>
      <w:r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 </w:t>
      </w:r>
      <w:r w:rsidR="002444B1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GUILLEMET</w:t>
      </w:r>
      <w:r w:rsidR="0099767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 - </w:t>
      </w:r>
      <w:r w:rsidR="00C44973"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Tél : 05.49.32.30.10 – </w:t>
      </w:r>
    </w:p>
    <w:p w14:paraId="206ED277" w14:textId="77777777" w:rsidR="00D664D7" w:rsidRDefault="00C44973" w:rsidP="00D664D7">
      <w:pPr>
        <w:spacing w:after="0" w:line="265" w:lineRule="auto"/>
        <w:ind w:left="142" w:right="9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Mail : </w:t>
      </w:r>
      <w:hyperlink r:id="rId13">
        <w:r w:rsidRPr="005C15E8">
          <w:rPr>
            <w:rFonts w:ascii="Arial" w:eastAsia="Arial" w:hAnsi="Arial" w:cs="Arial"/>
            <w:b/>
            <w:spacing w:val="-8"/>
            <w:w w:val="110"/>
            <w:sz w:val="18"/>
            <w:szCs w:val="18"/>
            <w:lang w:val="fr-FR"/>
          </w:rPr>
          <w:t>cnfr@smacl.fr</w:t>
        </w:r>
      </w:hyperlink>
    </w:p>
    <w:p w14:paraId="568CD52E" w14:textId="77777777" w:rsidR="00594D6B" w:rsidRPr="00D664D7" w:rsidRDefault="009872FC" w:rsidP="00D664D7">
      <w:pPr>
        <w:spacing w:after="0" w:line="265" w:lineRule="auto"/>
        <w:ind w:left="142" w:right="9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141</w:t>
      </w:r>
      <w:r w:rsidR="00522653"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 xml:space="preserve"> </w:t>
      </w:r>
      <w:r w:rsidRPr="005C15E8">
        <w:rPr>
          <w:rFonts w:ascii="Arial" w:eastAsia="Arial" w:hAnsi="Arial" w:cs="Arial"/>
          <w:b/>
          <w:spacing w:val="-8"/>
          <w:w w:val="110"/>
          <w:sz w:val="18"/>
          <w:szCs w:val="18"/>
          <w:lang w:val="fr-FR"/>
        </w:rPr>
        <w:t>Avenue Salvador Allende – 79031 NIORT Cedex 9</w:t>
      </w:r>
    </w:p>
    <w:p w14:paraId="73DB1728" w14:textId="77777777" w:rsidR="00594D6B" w:rsidRPr="00F93C1B" w:rsidRDefault="00594D6B">
      <w:pPr>
        <w:spacing w:after="0"/>
        <w:rPr>
          <w:lang w:val="fr-FR"/>
        </w:rPr>
        <w:sectPr w:rsidR="00594D6B" w:rsidRPr="00F93C1B" w:rsidSect="00D664D7">
          <w:type w:val="continuous"/>
          <w:pgSz w:w="11920" w:h="16840"/>
          <w:pgMar w:top="2410" w:right="740" w:bottom="284" w:left="380" w:header="720" w:footer="475" w:gutter="0"/>
          <w:cols w:num="2" w:space="720" w:equalWidth="0">
            <w:col w:w="4976" w:space="627"/>
            <w:col w:w="5197"/>
          </w:cols>
        </w:sectPr>
      </w:pPr>
    </w:p>
    <w:p w14:paraId="37144461" w14:textId="77777777" w:rsidR="00594D6B" w:rsidRPr="00F93C1B" w:rsidRDefault="00594D6B">
      <w:pPr>
        <w:spacing w:before="7" w:after="0" w:line="190" w:lineRule="exact"/>
        <w:rPr>
          <w:sz w:val="19"/>
          <w:szCs w:val="19"/>
          <w:lang w:val="fr-FR"/>
        </w:rPr>
      </w:pPr>
    </w:p>
    <w:p w14:paraId="1F9017FB" w14:textId="77777777" w:rsidR="00594D6B" w:rsidRPr="00F93C1B" w:rsidRDefault="00594D6B">
      <w:pPr>
        <w:spacing w:after="0" w:line="200" w:lineRule="exact"/>
        <w:rPr>
          <w:sz w:val="20"/>
          <w:szCs w:val="20"/>
          <w:lang w:val="fr-FR"/>
        </w:rPr>
      </w:pPr>
    </w:p>
    <w:p w14:paraId="75F4AA62" w14:textId="77777777" w:rsidR="00594D6B" w:rsidRPr="00F93C1B" w:rsidRDefault="00594D6B">
      <w:pPr>
        <w:spacing w:after="0" w:line="200" w:lineRule="exact"/>
        <w:rPr>
          <w:sz w:val="20"/>
          <w:szCs w:val="20"/>
          <w:lang w:val="fr-FR"/>
        </w:rPr>
      </w:pPr>
    </w:p>
    <w:p w14:paraId="46396644" w14:textId="77777777" w:rsidR="00594D6B" w:rsidRPr="00F93C1B" w:rsidRDefault="00594D6B">
      <w:pPr>
        <w:spacing w:after="0" w:line="200" w:lineRule="exact"/>
        <w:rPr>
          <w:sz w:val="20"/>
          <w:szCs w:val="20"/>
          <w:lang w:val="fr-FR"/>
        </w:rPr>
      </w:pPr>
    </w:p>
    <w:p w14:paraId="23151180" w14:textId="77777777" w:rsidR="00594D6B" w:rsidRPr="00F93C1B" w:rsidRDefault="00594D6B">
      <w:pPr>
        <w:spacing w:after="0"/>
        <w:rPr>
          <w:lang w:val="fr-FR"/>
        </w:rPr>
        <w:sectPr w:rsidR="00594D6B" w:rsidRPr="00F93C1B" w:rsidSect="00E618DF">
          <w:pgSz w:w="11920" w:h="16840"/>
          <w:pgMar w:top="2720" w:right="740" w:bottom="640" w:left="380" w:header="794" w:footer="445" w:gutter="0"/>
          <w:cols w:space="720"/>
          <w:docGrid w:linePitch="299"/>
        </w:sectPr>
      </w:pPr>
    </w:p>
    <w:p w14:paraId="7A4D2A52" w14:textId="77777777" w:rsidR="00594D6B" w:rsidRPr="00864168" w:rsidRDefault="009872FC" w:rsidP="00006A3A">
      <w:pPr>
        <w:spacing w:before="2" w:after="0" w:line="240" w:lineRule="auto"/>
        <w:ind w:left="470" w:right="169"/>
        <w:rPr>
          <w:rFonts w:ascii="Arial" w:eastAsia="Arial" w:hAnsi="Arial" w:cs="Arial"/>
          <w:b/>
          <w:color w:val="3399FF"/>
          <w:sz w:val="32"/>
          <w:szCs w:val="32"/>
          <w:lang w:val="fr-FR"/>
        </w:rPr>
      </w:pPr>
      <w:r w:rsidRPr="00864168">
        <w:rPr>
          <w:rFonts w:ascii="Arial" w:eastAsia="Arial" w:hAnsi="Arial" w:cs="Arial"/>
          <w:b/>
          <w:color w:val="3399FF"/>
          <w:w w:val="116"/>
          <w:sz w:val="32"/>
          <w:szCs w:val="32"/>
          <w:lang w:val="fr-FR"/>
        </w:rPr>
        <w:t>Garanties</w:t>
      </w:r>
      <w:r w:rsidRPr="00864168">
        <w:rPr>
          <w:rFonts w:ascii="Arial" w:eastAsia="Arial" w:hAnsi="Arial" w:cs="Arial"/>
          <w:b/>
          <w:color w:val="3399FF"/>
          <w:spacing w:val="-24"/>
          <w:w w:val="116"/>
          <w:sz w:val="32"/>
          <w:szCs w:val="32"/>
          <w:lang w:val="fr-FR"/>
        </w:rPr>
        <w:t xml:space="preserve"> </w:t>
      </w:r>
      <w:r w:rsidRPr="00864168">
        <w:rPr>
          <w:rFonts w:ascii="Arial" w:eastAsia="Arial" w:hAnsi="Arial" w:cs="Arial"/>
          <w:b/>
          <w:color w:val="3399FF"/>
          <w:sz w:val="32"/>
          <w:szCs w:val="32"/>
          <w:lang w:val="fr-FR"/>
        </w:rPr>
        <w:t>de</w:t>
      </w:r>
      <w:r w:rsidRPr="00864168">
        <w:rPr>
          <w:rFonts w:ascii="Arial" w:eastAsia="Arial" w:hAnsi="Arial" w:cs="Arial"/>
          <w:b/>
          <w:color w:val="3399FF"/>
          <w:spacing w:val="48"/>
          <w:sz w:val="32"/>
          <w:szCs w:val="32"/>
          <w:lang w:val="fr-FR"/>
        </w:rPr>
        <w:t xml:space="preserve"> </w:t>
      </w:r>
      <w:r w:rsidRPr="00864168">
        <w:rPr>
          <w:rFonts w:ascii="Arial" w:eastAsia="Arial" w:hAnsi="Arial" w:cs="Arial"/>
          <w:b/>
          <w:color w:val="3399FF"/>
          <w:w w:val="111"/>
          <w:sz w:val="32"/>
          <w:szCs w:val="32"/>
          <w:lang w:val="fr-FR"/>
        </w:rPr>
        <w:t>base</w:t>
      </w:r>
    </w:p>
    <w:p w14:paraId="7D5D8F49" w14:textId="77777777" w:rsidR="00594D6B" w:rsidRPr="00F93C1B" w:rsidRDefault="00594D6B" w:rsidP="00006A3A">
      <w:pPr>
        <w:spacing w:before="14" w:after="0" w:line="260" w:lineRule="exact"/>
        <w:ind w:right="169"/>
        <w:rPr>
          <w:sz w:val="26"/>
          <w:szCs w:val="26"/>
          <w:lang w:val="fr-FR"/>
        </w:rPr>
      </w:pPr>
    </w:p>
    <w:p w14:paraId="094EDB55" w14:textId="77777777" w:rsidR="00006A3A" w:rsidRPr="00B24B40" w:rsidRDefault="009872FC" w:rsidP="00006A3A">
      <w:pPr>
        <w:spacing w:after="0" w:line="265" w:lineRule="auto"/>
        <w:ind w:left="470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B24B40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souscription des garanties de base s’opère via l’adhésion des structures et des adhérents individuels sur Gestanet</w:t>
      </w:r>
      <w:r w:rsidR="00006A3A" w:rsidRPr="00B24B40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 : </w:t>
      </w:r>
    </w:p>
    <w:p w14:paraId="31411071" w14:textId="77777777" w:rsidR="00594D6B" w:rsidRDefault="00AD0997" w:rsidP="00006A3A">
      <w:pPr>
        <w:spacing w:after="0" w:line="265" w:lineRule="auto"/>
        <w:ind w:left="470" w:right="169"/>
        <w:jc w:val="both"/>
        <w:rPr>
          <w:rFonts w:ascii="Arial" w:eastAsia="Arial" w:hAnsi="Arial" w:cs="Arial"/>
          <w:b/>
          <w:bCs/>
          <w:color w:val="3399FF"/>
          <w:spacing w:val="-2"/>
          <w:w w:val="105"/>
          <w:lang w:val="fr-FR"/>
        </w:rPr>
      </w:pPr>
      <w:hyperlink r:id="rId14" w:history="1">
        <w:r w:rsidR="00DD6C85" w:rsidRPr="009F40CE">
          <w:rPr>
            <w:rStyle w:val="Lienhypertexte"/>
            <w:rFonts w:ascii="Arial" w:eastAsia="Arial" w:hAnsi="Arial" w:cs="Arial"/>
            <w:b/>
            <w:bCs/>
            <w:spacing w:val="-2"/>
            <w:w w:val="105"/>
            <w:lang w:val="fr-FR"/>
          </w:rPr>
          <w:t>www.gestanet.org</w:t>
        </w:r>
      </w:hyperlink>
    </w:p>
    <w:p w14:paraId="28207A3F" w14:textId="77777777" w:rsidR="00594D6B" w:rsidRPr="00864168" w:rsidRDefault="00594D6B" w:rsidP="00006A3A">
      <w:pPr>
        <w:spacing w:before="3" w:after="0" w:line="240" w:lineRule="exact"/>
        <w:ind w:right="169"/>
        <w:jc w:val="both"/>
        <w:rPr>
          <w:color w:val="3399FF"/>
          <w:sz w:val="24"/>
          <w:szCs w:val="24"/>
          <w:lang w:val="fr-FR"/>
        </w:rPr>
      </w:pPr>
    </w:p>
    <w:p w14:paraId="00FE8966" w14:textId="77777777" w:rsidR="00594D6B" w:rsidRPr="00864168" w:rsidRDefault="002B38FE" w:rsidP="00006A3A">
      <w:pPr>
        <w:spacing w:after="0" w:line="240" w:lineRule="auto"/>
        <w:ind w:left="470" w:right="169"/>
        <w:jc w:val="both"/>
        <w:rPr>
          <w:rFonts w:ascii="Arial" w:eastAsia="Arial" w:hAnsi="Arial" w:cs="Arial"/>
          <w:color w:val="3399FF"/>
          <w:sz w:val="26"/>
          <w:szCs w:val="26"/>
          <w:lang w:val="fr-FR"/>
        </w:rPr>
      </w:pPr>
      <w:r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A</w:t>
      </w:r>
      <w:r w:rsidR="009872FC" w:rsidRPr="00864168">
        <w:rPr>
          <w:rFonts w:ascii="Arial" w:eastAsia="Arial" w:hAnsi="Arial" w:cs="Arial"/>
          <w:b/>
          <w:bCs/>
          <w:color w:val="3399FF"/>
          <w:sz w:val="26"/>
          <w:szCs w:val="26"/>
          <w:u w:val="single" w:color="149CCF"/>
          <w:lang w:val="fr-FR"/>
        </w:rPr>
        <w:t>)</w:t>
      </w:r>
      <w:r w:rsidR="009872FC" w:rsidRPr="00864168">
        <w:rPr>
          <w:rFonts w:ascii="Arial" w:eastAsia="Arial" w:hAnsi="Arial" w:cs="Arial"/>
          <w:b/>
          <w:bCs/>
          <w:color w:val="3399FF"/>
          <w:spacing w:val="20"/>
          <w:sz w:val="26"/>
          <w:szCs w:val="26"/>
          <w:u w:val="single" w:color="149CCF"/>
          <w:lang w:val="fr-FR"/>
        </w:rPr>
        <w:t xml:space="preserve"> 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La</w:t>
      </w:r>
      <w:r w:rsidR="009872FC" w:rsidRPr="00864168">
        <w:rPr>
          <w:rFonts w:ascii="Arial" w:eastAsia="Arial" w:hAnsi="Arial" w:cs="Arial"/>
          <w:b/>
          <w:bCs/>
          <w:color w:val="3399FF"/>
          <w:spacing w:val="-10"/>
          <w:sz w:val="26"/>
          <w:szCs w:val="26"/>
          <w:u w:val="single" w:color="149CCF"/>
          <w:lang w:val="fr-FR"/>
        </w:rPr>
        <w:t xml:space="preserve"> 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w w:val="169"/>
          <w:sz w:val="26"/>
          <w:szCs w:val="26"/>
          <w:u w:val="single" w:color="149CCF"/>
          <w:lang w:val="fr-FR"/>
        </w:rPr>
        <w:t>r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w w:val="104"/>
          <w:sz w:val="26"/>
          <w:szCs w:val="26"/>
          <w:u w:val="single" w:color="149CCF"/>
          <w:lang w:val="fr-FR"/>
        </w:rPr>
        <w:t>esponsabilité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w w:val="93"/>
          <w:sz w:val="26"/>
          <w:szCs w:val="26"/>
          <w:u w:val="single" w:color="149CCF"/>
          <w:lang w:val="fr-FR"/>
        </w:rPr>
        <w:t xml:space="preserve"> 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Civile</w:t>
      </w:r>
      <w:r w:rsidR="009872FC" w:rsidRPr="00864168">
        <w:rPr>
          <w:rFonts w:ascii="Arial" w:eastAsia="Arial" w:hAnsi="Arial" w:cs="Arial"/>
          <w:b/>
          <w:bCs/>
          <w:color w:val="3399FF"/>
          <w:spacing w:val="-3"/>
          <w:sz w:val="26"/>
          <w:szCs w:val="26"/>
          <w:u w:val="single" w:color="149CCF"/>
          <w:lang w:val="fr-FR"/>
        </w:rPr>
        <w:t xml:space="preserve"> 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w w:val="101"/>
          <w:sz w:val="26"/>
          <w:szCs w:val="26"/>
          <w:u w:val="single" w:color="149CCF"/>
          <w:lang w:val="fr-FR"/>
        </w:rPr>
        <w:t>(</w:t>
      </w:r>
      <w:r w:rsidR="00974B60">
        <w:rPr>
          <w:rFonts w:ascii="Arial" w:eastAsia="Arial" w:hAnsi="Arial" w:cs="Arial"/>
          <w:b/>
          <w:bCs/>
          <w:color w:val="3399FF"/>
          <w:spacing w:val="-5"/>
          <w:w w:val="169"/>
          <w:sz w:val="26"/>
          <w:szCs w:val="26"/>
          <w:u w:val="single" w:color="149CCF"/>
          <w:lang w:val="fr-FR"/>
        </w:rPr>
        <w:t>RC</w:t>
      </w:r>
      <w:r w:rsidR="009872FC" w:rsidRPr="00864168">
        <w:rPr>
          <w:rFonts w:ascii="Arial" w:eastAsia="Arial" w:hAnsi="Arial" w:cs="Arial"/>
          <w:b/>
          <w:bCs/>
          <w:color w:val="3399FF"/>
          <w:spacing w:val="-5"/>
          <w:w w:val="92"/>
          <w:sz w:val="26"/>
          <w:szCs w:val="26"/>
          <w:u w:val="single" w:color="149CCF"/>
          <w:lang w:val="fr-FR"/>
        </w:rPr>
        <w:t>)</w:t>
      </w:r>
    </w:p>
    <w:p w14:paraId="3FE9BE9C" w14:textId="77777777" w:rsidR="00594D6B" w:rsidRPr="00F93C1B" w:rsidRDefault="00594D6B" w:rsidP="00006A3A">
      <w:pPr>
        <w:spacing w:before="20" w:after="0" w:line="280" w:lineRule="exact"/>
        <w:ind w:right="169"/>
        <w:jc w:val="both"/>
        <w:rPr>
          <w:sz w:val="28"/>
          <w:szCs w:val="28"/>
          <w:lang w:val="fr-FR"/>
        </w:rPr>
      </w:pPr>
    </w:p>
    <w:p w14:paraId="05423520" w14:textId="77777777" w:rsidR="00594D6B" w:rsidRPr="005C15E8" w:rsidRDefault="009872FC" w:rsidP="00006A3A">
      <w:pPr>
        <w:spacing w:after="0" w:line="265" w:lineRule="auto"/>
        <w:ind w:left="470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La 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garantie de </w:t>
      </w:r>
      <w:r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Responsabilité Civile assure les structures et 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eurs adhérents s’ils sont reconnus responsables de</w:t>
      </w:r>
      <w:r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dommages causés à autrui dans l’exercice des activités de l’association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.</w:t>
      </w:r>
    </w:p>
    <w:p w14:paraId="57FCD262" w14:textId="77777777" w:rsidR="00594D6B" w:rsidRPr="005C15E8" w:rsidRDefault="00594D6B" w:rsidP="00006A3A">
      <w:pPr>
        <w:spacing w:before="1" w:after="0" w:line="280" w:lineRule="exact"/>
        <w:ind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191FD790" w14:textId="0076A6D9" w:rsidR="00594D6B" w:rsidRPr="005C15E8" w:rsidRDefault="00864168" w:rsidP="00D5769F">
      <w:pPr>
        <w:spacing w:after="0" w:line="265" w:lineRule="auto"/>
        <w:ind w:left="426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5C15E8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1CD7C042" wp14:editId="1BF76923">
            <wp:extent cx="159026" cy="11131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CNFR, en collaboration avec la compagnie SMACL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ssurances</w:t>
      </w:r>
      <w:r w:rsidR="00F438D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 le souci de couvrir au mieux les risques encourus par ses adhérents (structures et individus) dans le cadre de</w:t>
      </w:r>
      <w:r w:rsidR="00D01B3E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pratique des activités socioculturelles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, des 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activités physiques et sport-loisirs habituelles dans le </w:t>
      </w:r>
      <w:r w:rsidR="00024C67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mouvement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  <w:r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5C15E8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u 1er septembre au 31 août.</w:t>
      </w:r>
    </w:p>
    <w:p w14:paraId="759D809B" w14:textId="77777777" w:rsidR="00594D6B" w:rsidRPr="005C15E8" w:rsidRDefault="00594D6B" w:rsidP="00D5769F">
      <w:pPr>
        <w:spacing w:before="7" w:after="0" w:line="100" w:lineRule="exact"/>
        <w:ind w:left="426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365BBD95" w14:textId="77777777" w:rsidR="00594D6B" w:rsidRPr="005C15E8" w:rsidRDefault="00594D6B" w:rsidP="00D5769F">
      <w:pPr>
        <w:spacing w:after="0" w:line="200" w:lineRule="exact"/>
        <w:ind w:left="426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7884DFF5" w14:textId="77777777" w:rsidR="00144361" w:rsidRPr="00E64E71" w:rsidRDefault="00864168" w:rsidP="00E64E71">
      <w:pPr>
        <w:pStyle w:val="Paragraphedeliste"/>
        <w:numPr>
          <w:ilvl w:val="0"/>
          <w:numId w:val="11"/>
        </w:numPr>
        <w:tabs>
          <w:tab w:val="clear" w:pos="720"/>
        </w:tabs>
        <w:spacing w:before="27" w:after="0" w:line="240" w:lineRule="auto"/>
        <w:ind w:left="426" w:right="169" w:hanging="11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Pour c</w:t>
      </w:r>
      <w:r w:rsidR="00006A3A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ertaines</w:t>
      </w:r>
      <w:r w:rsidR="009872FC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manifestations </w:t>
      </w:r>
      <w:r w:rsidR="00006A3A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ponctuelles</w:t>
      </w:r>
      <w:r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 il est nécessaire de</w:t>
      </w:r>
      <w:r w:rsidR="00006A3A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emande</w:t>
      </w:r>
      <w:r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r</w:t>
      </w:r>
      <w:r w:rsidR="00006A3A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une </w:t>
      </w:r>
      <w:r w:rsidR="009872FC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attestation </w:t>
      </w:r>
      <w:r w:rsidR="00006A3A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spécifique.</w:t>
      </w:r>
      <w:r w:rsidR="00242C5C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Les </w:t>
      </w:r>
      <w:r w:rsidR="009872FC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structures locales concernées </w:t>
      </w:r>
      <w:r w:rsidR="00AB46D2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téléchargent le formulaire d’attestation personnalisée en se connectant sur Assur’Options</w:t>
      </w:r>
      <w:r w:rsidR="00144361" w:rsidRPr="0014436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. </w:t>
      </w:r>
    </w:p>
    <w:p w14:paraId="1C90AA40" w14:textId="7CDB09DF" w:rsidR="00144361" w:rsidRPr="00144361" w:rsidRDefault="007743F0" w:rsidP="007743F0">
      <w:pPr>
        <w:spacing w:before="27" w:after="0" w:line="240" w:lineRule="auto"/>
        <w:ind w:left="426" w:right="169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B622EA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Dans les 48h, SMACL Assurances s'engage à vous répondre soit :</w:t>
      </w:r>
      <w:r w:rsidRPr="00B622EA">
        <w:rPr>
          <w:rFonts w:ascii="Arial" w:hAnsi="Arial" w:cs="Arial"/>
          <w:color w:val="333333"/>
          <w:sz w:val="20"/>
          <w:szCs w:val="20"/>
          <w:lang w:val="fr-FR"/>
        </w:rPr>
        <w:br/>
      </w:r>
      <w:r w:rsidRPr="00B622EA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- en vous établissant l'attestation directement</w:t>
      </w:r>
      <w:r w:rsidRPr="00B622EA">
        <w:rPr>
          <w:rFonts w:ascii="Arial" w:hAnsi="Arial" w:cs="Arial"/>
          <w:color w:val="333333"/>
          <w:sz w:val="20"/>
          <w:szCs w:val="20"/>
          <w:lang w:val="fr-FR"/>
        </w:rPr>
        <w:br/>
      </w:r>
      <w:r w:rsidRPr="00B622EA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- en vous faisant une proposition personnalisée </w:t>
      </w:r>
      <w:r w:rsidRPr="00B622EA">
        <w:rPr>
          <w:rStyle w:val="lev"/>
          <w:rFonts w:ascii="Arial" w:hAnsi="Arial" w:cs="Arial"/>
          <w:color w:val="333333"/>
          <w:sz w:val="20"/>
          <w:szCs w:val="20"/>
          <w:u w:val="single"/>
          <w:shd w:val="clear" w:color="auto" w:fill="FFFFFF"/>
          <w:lang w:val="fr-FR"/>
        </w:rPr>
        <w:t>si la manifestation n'est pas prise en charge par le contrat national.</w:t>
      </w:r>
      <w:r w:rsidRPr="00B622EA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 Ensuite</w:t>
      </w:r>
      <w:r w:rsidR="00F438DF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>,</w:t>
      </w:r>
      <w:r w:rsidRPr="00B622EA">
        <w:rPr>
          <w:rFonts w:ascii="Arial" w:hAnsi="Arial" w:cs="Arial"/>
          <w:color w:val="333333"/>
          <w:sz w:val="20"/>
          <w:szCs w:val="20"/>
          <w:shd w:val="clear" w:color="auto" w:fill="FFFFFF"/>
          <w:lang w:val="fr-FR"/>
        </w:rPr>
        <w:t xml:space="preserve"> si vous acceptez cette proposition, un avenant vous sera établi.</w:t>
      </w:r>
    </w:p>
    <w:p w14:paraId="74E0109E" w14:textId="77777777" w:rsidR="00594D6B" w:rsidRPr="00F93C1B" w:rsidRDefault="00594D6B" w:rsidP="00006A3A">
      <w:pPr>
        <w:spacing w:after="0" w:line="200" w:lineRule="exact"/>
        <w:ind w:right="169"/>
        <w:jc w:val="both"/>
        <w:rPr>
          <w:sz w:val="20"/>
          <w:szCs w:val="20"/>
          <w:lang w:val="fr-FR"/>
        </w:rPr>
      </w:pPr>
    </w:p>
    <w:p w14:paraId="52EA8684" w14:textId="7A16A7AB" w:rsidR="00594D6B" w:rsidRPr="00D5769F" w:rsidRDefault="009872FC" w:rsidP="00D5769F">
      <w:pPr>
        <w:spacing w:after="0" w:line="265" w:lineRule="auto"/>
        <w:ind w:left="426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Chaque cotisation des structures et de leurs adhérents individuels participe à la prise en charge des garanties suivantes :</w:t>
      </w:r>
    </w:p>
    <w:p w14:paraId="0A375F61" w14:textId="77777777" w:rsidR="00D01B3E" w:rsidRPr="00D5769F" w:rsidRDefault="006807D7" w:rsidP="00D5769F">
      <w:pPr>
        <w:pStyle w:val="Paragraphedeliste"/>
        <w:spacing w:after="0" w:line="265" w:lineRule="auto"/>
        <w:ind w:left="426" w:right="169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7D89304A" wp14:editId="130E7927">
            <wp:extent cx="159026" cy="11131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DC1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Responsabilité civile des structures (associations, fédérations, unions régionales)</w:t>
      </w:r>
      <w:r w:rsidR="00D01B3E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0952D586" w14:textId="77777777" w:rsidR="006807D7" w:rsidRPr="00D5769F" w:rsidRDefault="00B034D7" w:rsidP="00D5769F">
      <w:pPr>
        <w:spacing w:after="0" w:line="265" w:lineRule="auto"/>
        <w:ind w:left="426" w:right="4" w:firstLine="10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2D4A80CC" wp14:editId="1E3BCB5B">
            <wp:extent cx="163830" cy="112395"/>
            <wp:effectExtent l="0" t="0" r="0" b="0"/>
            <wp:docPr id="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Responsabilité civile des individus (adhésions annuelles et/ou temporaires)</w:t>
      </w:r>
      <w:r w:rsidR="00D01B3E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49D61B85" w14:textId="77777777" w:rsidR="000802C4" w:rsidRPr="00D5769F" w:rsidRDefault="006807D7" w:rsidP="00D5769F">
      <w:pPr>
        <w:spacing w:after="0" w:line="265" w:lineRule="auto"/>
        <w:ind w:left="426" w:right="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76F53334" wp14:editId="37BA473B">
            <wp:extent cx="158750" cy="1111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Assistance aux personnes </w:t>
      </w:r>
      <w:r w:rsidR="000802C4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qui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intervient lors des </w:t>
      </w:r>
      <w:r w:rsidR="00062DC1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éplacements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des adhérents (à l’étranger ou sur le territoire national)</w:t>
      </w:r>
    </w:p>
    <w:p w14:paraId="35EA8CBE" w14:textId="77777777" w:rsidR="00CB17E7" w:rsidRPr="007743F0" w:rsidRDefault="000802C4" w:rsidP="007743F0">
      <w:pPr>
        <w:spacing w:after="0" w:line="265" w:lineRule="auto"/>
        <w:ind w:left="426" w:right="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004B674C" wp14:editId="67C67F50">
            <wp:extent cx="158750" cy="111125"/>
            <wp:effectExtent l="0" t="0" r="0" b="0"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Protection</w:t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des mandataires sociaux 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pouvant</w:t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être étendue sous condition aux membres du conseil 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’administration</w:t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.</w:t>
      </w:r>
    </w:p>
    <w:p w14:paraId="02261D2F" w14:textId="77777777" w:rsidR="00594D6B" w:rsidRDefault="00594D6B" w:rsidP="009F3C73">
      <w:pPr>
        <w:spacing w:before="3" w:after="0" w:line="150" w:lineRule="exact"/>
        <w:ind w:right="169"/>
        <w:jc w:val="both"/>
        <w:rPr>
          <w:sz w:val="15"/>
          <w:szCs w:val="15"/>
          <w:lang w:val="fr-FR"/>
        </w:rPr>
      </w:pPr>
    </w:p>
    <w:p w14:paraId="0B3A447B" w14:textId="77777777" w:rsidR="00E64E71" w:rsidRPr="009F3C73" w:rsidRDefault="00E64E71" w:rsidP="009F3C73">
      <w:pPr>
        <w:spacing w:before="3" w:after="0" w:line="150" w:lineRule="exact"/>
        <w:ind w:right="169"/>
        <w:jc w:val="both"/>
        <w:rPr>
          <w:sz w:val="15"/>
          <w:szCs w:val="15"/>
          <w:lang w:val="fr-FR"/>
        </w:rPr>
      </w:pPr>
    </w:p>
    <w:p w14:paraId="5561E333" w14:textId="77777777" w:rsidR="00594D6B" w:rsidRPr="00864168" w:rsidRDefault="009872FC" w:rsidP="00CB17E7">
      <w:pPr>
        <w:spacing w:after="0" w:line="240" w:lineRule="auto"/>
        <w:ind w:right="164"/>
        <w:jc w:val="both"/>
        <w:rPr>
          <w:rFonts w:ascii="Arial" w:eastAsia="Arial" w:hAnsi="Arial" w:cs="Arial"/>
          <w:color w:val="3399FF"/>
          <w:sz w:val="26"/>
          <w:szCs w:val="26"/>
          <w:lang w:val="fr-FR"/>
        </w:rPr>
      </w:pPr>
      <w:r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B)</w:t>
      </w:r>
      <w:r w:rsidRPr="00864168">
        <w:rPr>
          <w:rFonts w:ascii="Arial" w:eastAsia="Arial" w:hAnsi="Arial" w:cs="Arial"/>
          <w:b/>
          <w:bCs/>
          <w:color w:val="3399FF"/>
          <w:spacing w:val="-24"/>
          <w:sz w:val="26"/>
          <w:szCs w:val="26"/>
          <w:u w:val="single" w:color="149CCF"/>
          <w:lang w:val="fr-FR"/>
        </w:rPr>
        <w:t xml:space="preserve"> </w:t>
      </w:r>
      <w:r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L’individuelle</w:t>
      </w:r>
      <w:r w:rsidRPr="00864168">
        <w:rPr>
          <w:rFonts w:ascii="Arial" w:eastAsia="Arial" w:hAnsi="Arial" w:cs="Arial"/>
          <w:b/>
          <w:bCs/>
          <w:color w:val="3399FF"/>
          <w:spacing w:val="40"/>
          <w:sz w:val="26"/>
          <w:szCs w:val="26"/>
          <w:u w:val="single" w:color="149CCF"/>
          <w:lang w:val="fr-FR"/>
        </w:rPr>
        <w:t xml:space="preserve"> </w:t>
      </w:r>
      <w:r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accident</w:t>
      </w:r>
      <w:r w:rsidRPr="00864168">
        <w:rPr>
          <w:rFonts w:ascii="Arial" w:eastAsia="Arial" w:hAnsi="Arial" w:cs="Arial"/>
          <w:b/>
          <w:bCs/>
          <w:color w:val="3399FF"/>
          <w:spacing w:val="61"/>
          <w:sz w:val="26"/>
          <w:szCs w:val="26"/>
          <w:u w:val="single" w:color="149CCF"/>
          <w:lang w:val="fr-FR"/>
        </w:rPr>
        <w:t xml:space="preserve"> </w:t>
      </w:r>
      <w:r w:rsidRPr="00864168">
        <w:rPr>
          <w:rFonts w:ascii="Arial" w:eastAsia="Arial" w:hAnsi="Arial" w:cs="Arial"/>
          <w:b/>
          <w:bCs/>
          <w:color w:val="3399FF"/>
          <w:spacing w:val="-5"/>
          <w:w w:val="101"/>
          <w:sz w:val="26"/>
          <w:szCs w:val="26"/>
          <w:u w:val="single" w:color="149CCF"/>
          <w:lang w:val="fr-FR"/>
        </w:rPr>
        <w:t>(</w:t>
      </w:r>
      <w:r w:rsidR="00864168">
        <w:rPr>
          <w:rFonts w:ascii="Arial" w:eastAsia="Arial" w:hAnsi="Arial" w:cs="Arial"/>
          <w:b/>
          <w:bCs/>
          <w:color w:val="3399FF"/>
          <w:spacing w:val="-5"/>
          <w:w w:val="122"/>
          <w:sz w:val="26"/>
          <w:szCs w:val="26"/>
          <w:u w:val="single" w:color="149CCF"/>
          <w:lang w:val="fr-FR"/>
        </w:rPr>
        <w:t>IA</w:t>
      </w:r>
      <w:r w:rsidRPr="00864168">
        <w:rPr>
          <w:rFonts w:ascii="Arial" w:eastAsia="Arial" w:hAnsi="Arial" w:cs="Arial"/>
          <w:b/>
          <w:bCs/>
          <w:color w:val="3399FF"/>
          <w:w w:val="101"/>
          <w:sz w:val="26"/>
          <w:szCs w:val="26"/>
          <w:u w:val="single" w:color="149CCF"/>
          <w:lang w:val="fr-FR"/>
        </w:rPr>
        <w:t>)</w:t>
      </w:r>
    </w:p>
    <w:p w14:paraId="2755F50F" w14:textId="77777777" w:rsidR="00594D6B" w:rsidRPr="00F93C1B" w:rsidRDefault="00594D6B" w:rsidP="00CB17E7">
      <w:pPr>
        <w:spacing w:before="19" w:after="0" w:line="280" w:lineRule="exact"/>
        <w:ind w:right="164"/>
        <w:jc w:val="both"/>
        <w:rPr>
          <w:sz w:val="28"/>
          <w:szCs w:val="28"/>
          <w:lang w:val="fr-FR"/>
        </w:rPr>
      </w:pPr>
    </w:p>
    <w:p w14:paraId="27A70D54" w14:textId="633E0791" w:rsidR="00594D6B" w:rsidRPr="00D5769F" w:rsidRDefault="009872FC" w:rsidP="00CB17E7">
      <w:pPr>
        <w:spacing w:after="0" w:line="265" w:lineRule="auto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L’individuelle Accident assure et prend en charge les dommages subis par les individus suite à un accident non imputable à la personne morale assurée, </w:t>
      </w:r>
      <w:r w:rsid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p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our</w:t>
      </w:r>
      <w:r w:rsid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E162A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lequel 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mise en jeu</w:t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de la Responsabilité Civile est impossible.</w:t>
      </w:r>
      <w:r w:rsidR="00E162A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L’IA</w:t>
      </w:r>
      <w:r w:rsidR="006807D7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permet aux personnes physiques d’être assurées pour les activités qu’elles pratiquent au sein du Foyer Rural ou de l’association adhérente.</w:t>
      </w:r>
    </w:p>
    <w:p w14:paraId="4EB710ED" w14:textId="77777777" w:rsidR="003D0750" w:rsidRDefault="003D0750" w:rsidP="00A81080">
      <w:pPr>
        <w:spacing w:before="26" w:after="0" w:line="240" w:lineRule="auto"/>
        <w:ind w:right="164"/>
        <w:jc w:val="both"/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</w:pPr>
    </w:p>
    <w:p w14:paraId="601143E4" w14:textId="77777777" w:rsidR="006807D7" w:rsidRPr="00D5769F" w:rsidRDefault="006807D7" w:rsidP="00A81080">
      <w:pPr>
        <w:spacing w:before="26" w:after="0" w:line="240" w:lineRule="auto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D5769F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Cette garantie est facultative.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</w:p>
    <w:p w14:paraId="11665BF8" w14:textId="77777777" w:rsidR="00594D6B" w:rsidRPr="006807D7" w:rsidRDefault="006807D7" w:rsidP="00A81080">
      <w:pPr>
        <w:spacing w:before="26" w:after="0" w:line="240" w:lineRule="auto"/>
        <w:ind w:right="164"/>
        <w:jc w:val="both"/>
        <w:rPr>
          <w:rFonts w:ascii="Arial" w:eastAsia="Times New Roman" w:hAnsi="Arial" w:cs="Arial"/>
          <w:b/>
          <w:spacing w:val="-7"/>
          <w:w w:val="113"/>
          <w:sz w:val="20"/>
          <w:szCs w:val="18"/>
          <w:lang w:val="fr-FR"/>
        </w:rPr>
      </w:pP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Elle est </w:t>
      </w:r>
      <w:r w:rsidR="009872FC"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en complément de la RC proposée par la CNFR</w:t>
      </w:r>
      <w:r w:rsidRPr="00D5769F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.</w:t>
      </w:r>
      <w:r w:rsidR="009872FC" w:rsidRPr="00006A3A">
        <w:rPr>
          <w:rFonts w:ascii="Arial" w:eastAsia="Times New Roman" w:hAnsi="Arial" w:cs="Arial"/>
          <w:spacing w:val="-4"/>
          <w:w w:val="95"/>
          <w:sz w:val="18"/>
          <w:szCs w:val="18"/>
          <w:lang w:val="fr-FR"/>
        </w:rPr>
        <w:t xml:space="preserve"> </w:t>
      </w:r>
    </w:p>
    <w:p w14:paraId="1EE30047" w14:textId="77777777" w:rsidR="00594D6B" w:rsidRDefault="00594D6B" w:rsidP="00A81080">
      <w:pPr>
        <w:spacing w:before="2" w:after="0" w:line="260" w:lineRule="exact"/>
        <w:ind w:right="164"/>
        <w:jc w:val="both"/>
        <w:rPr>
          <w:color w:val="3399FF"/>
          <w:sz w:val="26"/>
          <w:szCs w:val="26"/>
          <w:lang w:val="fr-FR"/>
        </w:rPr>
      </w:pPr>
    </w:p>
    <w:p w14:paraId="203A87C0" w14:textId="77777777" w:rsidR="00F438DF" w:rsidRDefault="009872FC" w:rsidP="00A81080">
      <w:pPr>
        <w:spacing w:after="0" w:line="280" w:lineRule="exact"/>
        <w:ind w:right="164"/>
        <w:jc w:val="both"/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</w:pPr>
      <w:r w:rsidRPr="00864168">
        <w:rPr>
          <w:rFonts w:ascii="Arial" w:eastAsia="Arial" w:hAnsi="Arial" w:cs="Arial"/>
          <w:b/>
          <w:bCs/>
          <w:color w:val="3399FF"/>
          <w:spacing w:val="-5"/>
          <w:w w:val="91"/>
          <w:sz w:val="26"/>
          <w:szCs w:val="26"/>
          <w:u w:val="single" w:color="149CCF"/>
          <w:lang w:val="fr-FR"/>
        </w:rPr>
        <w:t>C)</w:t>
      </w:r>
      <w:r w:rsidRPr="00864168">
        <w:rPr>
          <w:rFonts w:ascii="Arial" w:eastAsia="Arial" w:hAnsi="Arial" w:cs="Arial"/>
          <w:b/>
          <w:bCs/>
          <w:color w:val="3399FF"/>
          <w:spacing w:val="-2"/>
          <w:w w:val="91"/>
          <w:sz w:val="26"/>
          <w:szCs w:val="26"/>
          <w:u w:val="single" w:color="149CCF"/>
          <w:lang w:val="fr-FR"/>
        </w:rPr>
        <w:t xml:space="preserve"> </w:t>
      </w:r>
      <w:r w:rsidRPr="00864168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>L’assurance</w:t>
      </w:r>
      <w:r w:rsidRPr="00864168">
        <w:rPr>
          <w:rFonts w:ascii="Arial" w:eastAsia="Arial" w:hAnsi="Arial" w:cs="Arial"/>
          <w:b/>
          <w:bCs/>
          <w:color w:val="3399FF"/>
          <w:spacing w:val="-10"/>
          <w:sz w:val="26"/>
          <w:szCs w:val="26"/>
          <w:u w:val="single" w:color="149CCF"/>
          <w:lang w:val="fr-FR"/>
        </w:rPr>
        <w:t xml:space="preserve"> </w:t>
      </w:r>
      <w:r w:rsidR="006807D7">
        <w:rPr>
          <w:rFonts w:ascii="Arial" w:eastAsia="Arial" w:hAnsi="Arial" w:cs="Arial"/>
          <w:b/>
          <w:bCs/>
          <w:color w:val="3399FF"/>
          <w:spacing w:val="-5"/>
          <w:w w:val="106"/>
          <w:sz w:val="26"/>
          <w:szCs w:val="26"/>
          <w:u w:val="single" w:color="149CCF"/>
          <w:lang w:val="fr-FR"/>
        </w:rPr>
        <w:t xml:space="preserve">individuelle </w:t>
      </w:r>
      <w:r w:rsidR="006807D7">
        <w:rPr>
          <w:rFonts w:ascii="Arial" w:eastAsia="Arial" w:hAnsi="Arial" w:cs="Arial"/>
          <w:b/>
          <w:bCs/>
          <w:color w:val="3399FF"/>
          <w:spacing w:val="-5"/>
          <w:sz w:val="26"/>
          <w:szCs w:val="26"/>
          <w:u w:val="single" w:color="149CCF"/>
          <w:lang w:val="fr-FR"/>
        </w:rPr>
        <w:t xml:space="preserve">temporaire : </w:t>
      </w:r>
    </w:p>
    <w:p w14:paraId="058E6CB4" w14:textId="634D1C10" w:rsidR="00594D6B" w:rsidRPr="00B94FFB" w:rsidRDefault="00F438DF" w:rsidP="00A81080">
      <w:pPr>
        <w:spacing w:after="0" w:line="280" w:lineRule="exact"/>
        <w:ind w:right="164"/>
        <w:jc w:val="both"/>
        <w:rPr>
          <w:rFonts w:ascii="Arial" w:eastAsia="Arial" w:hAnsi="Arial" w:cs="Arial"/>
          <w:color w:val="FF0000"/>
          <w:sz w:val="28"/>
          <w:szCs w:val="26"/>
          <w:lang w:val="fr-FR"/>
        </w:rPr>
      </w:pPr>
      <w:r>
        <w:rPr>
          <w:rFonts w:ascii="Arial" w:eastAsia="Arial" w:hAnsi="Arial" w:cs="Arial"/>
          <w:b/>
          <w:bCs/>
          <w:color w:val="FF0000"/>
          <w:spacing w:val="24"/>
          <w:sz w:val="28"/>
          <w:szCs w:val="26"/>
          <w:u w:color="149CCF"/>
          <w:lang w:val="fr-FR"/>
        </w:rPr>
        <w:t>« </w:t>
      </w:r>
      <w:r w:rsidR="009872FC" w:rsidRPr="0030308B">
        <w:rPr>
          <w:rFonts w:ascii="Arial" w:eastAsia="Arial" w:hAnsi="Arial" w:cs="Arial"/>
          <w:b/>
          <w:bCs/>
          <w:color w:val="FF0000"/>
          <w:spacing w:val="-5"/>
          <w:sz w:val="28"/>
          <w:szCs w:val="26"/>
          <w:u w:color="149CCF"/>
          <w:lang w:val="fr-FR"/>
        </w:rPr>
        <w:t>Carte</w:t>
      </w:r>
      <w:r w:rsidR="009872FC" w:rsidRPr="0030308B">
        <w:rPr>
          <w:rFonts w:ascii="Arial" w:eastAsia="Arial" w:hAnsi="Arial" w:cs="Arial"/>
          <w:b/>
          <w:bCs/>
          <w:color w:val="FF0000"/>
          <w:spacing w:val="30"/>
          <w:sz w:val="28"/>
          <w:szCs w:val="26"/>
          <w:u w:color="149CCF"/>
          <w:lang w:val="fr-FR"/>
        </w:rPr>
        <w:t xml:space="preserve"> </w:t>
      </w:r>
      <w:r w:rsidR="00B16F8C" w:rsidRPr="0030308B">
        <w:rPr>
          <w:rFonts w:ascii="Arial" w:eastAsia="Arial" w:hAnsi="Arial" w:cs="Arial"/>
          <w:b/>
          <w:bCs/>
          <w:color w:val="FF0000"/>
          <w:spacing w:val="-5"/>
          <w:sz w:val="28"/>
          <w:szCs w:val="26"/>
          <w:u w:color="149CCF"/>
          <w:lang w:val="fr-FR"/>
        </w:rPr>
        <w:t>8 JOURS</w:t>
      </w:r>
      <w:r w:rsidR="006807D7" w:rsidRPr="0030308B">
        <w:rPr>
          <w:rFonts w:ascii="Arial" w:eastAsia="Arial" w:hAnsi="Arial" w:cs="Arial"/>
          <w:b/>
          <w:bCs/>
          <w:color w:val="FF0000"/>
          <w:spacing w:val="-5"/>
          <w:sz w:val="28"/>
          <w:szCs w:val="26"/>
          <w:u w:color="149CCF"/>
          <w:lang w:val="fr-FR"/>
        </w:rPr>
        <w:t> »</w:t>
      </w:r>
    </w:p>
    <w:p w14:paraId="43ECDEC0" w14:textId="77777777" w:rsidR="00594D6B" w:rsidRPr="00F93C1B" w:rsidRDefault="00594D6B" w:rsidP="00A81080">
      <w:pPr>
        <w:spacing w:before="18" w:after="0" w:line="280" w:lineRule="exact"/>
        <w:ind w:right="164"/>
        <w:jc w:val="both"/>
        <w:rPr>
          <w:sz w:val="28"/>
          <w:szCs w:val="28"/>
          <w:lang w:val="fr-FR"/>
        </w:rPr>
      </w:pPr>
    </w:p>
    <w:p w14:paraId="712A4FC7" w14:textId="77777777" w:rsidR="00594D6B" w:rsidRPr="00CB17E7" w:rsidRDefault="006807D7" w:rsidP="00A81080">
      <w:pPr>
        <w:spacing w:after="0" w:line="240" w:lineRule="auto"/>
        <w:ind w:right="164"/>
        <w:jc w:val="both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P</w:t>
      </w:r>
      <w:r w:rsidR="009872FC"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our qui ?</w:t>
      </w:r>
    </w:p>
    <w:p w14:paraId="7F4371EF" w14:textId="77777777" w:rsidR="00594D6B" w:rsidRPr="00215E47" w:rsidRDefault="006807D7" w:rsidP="00A81080">
      <w:pPr>
        <w:spacing w:before="28" w:after="0" w:line="265" w:lineRule="auto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450EFC73" wp14:editId="6AF7AE94">
            <wp:extent cx="159026" cy="11131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es « non-adhérents », usagers occasionnels désirant participer à une manifestation proposée par un fo</w:t>
      </w:r>
      <w:r w:rsidR="00BA0F92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yer ou une association affiliée</w:t>
      </w:r>
    </w:p>
    <w:p w14:paraId="5976ECB6" w14:textId="77777777" w:rsidR="00594D6B" w:rsidRPr="00215E47" w:rsidRDefault="006807D7" w:rsidP="00A81080">
      <w:pPr>
        <w:spacing w:after="0" w:line="240" w:lineRule="auto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3AF145B3" wp14:editId="550BA716">
            <wp:extent cx="159026" cy="11131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es bénévoles (ne possédant pas de carte IA)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venant aider ponctuellement à la mise en place 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d’une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manifestation (montage d’installations, animation d’un stand…)</w:t>
      </w:r>
    </w:p>
    <w:p w14:paraId="4263EAF1" w14:textId="77777777" w:rsidR="00594D6B" w:rsidRPr="00215E47" w:rsidRDefault="00594D6B" w:rsidP="00A81080">
      <w:pPr>
        <w:spacing w:before="19" w:after="0" w:line="260" w:lineRule="exact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0E38FDD0" w14:textId="77777777" w:rsidR="00594D6B" w:rsidRPr="00CB17E7" w:rsidRDefault="006807D7" w:rsidP="00A81080">
      <w:pPr>
        <w:spacing w:after="0" w:line="240" w:lineRule="auto"/>
        <w:ind w:right="164"/>
        <w:jc w:val="both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O</w:t>
      </w:r>
      <w:r w:rsidR="009872FC"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bjet et validité de la carte temporaire</w:t>
      </w:r>
      <w:r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 :</w:t>
      </w:r>
    </w:p>
    <w:p w14:paraId="3B6DDB5F" w14:textId="64FD5670" w:rsidR="00A81080" w:rsidRPr="00215E47" w:rsidRDefault="00A81080" w:rsidP="00A81080">
      <w:pPr>
        <w:spacing w:after="0" w:line="240" w:lineRule="auto"/>
        <w:ind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3B15E6A3" wp14:editId="523DC76B">
            <wp:extent cx="159026" cy="11131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Elle assure les usagers occasionnels pour une durée de </w:t>
      </w:r>
      <w:r w:rsidR="00B16F8C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8 JOURS</w:t>
      </w:r>
      <w:r w:rsidR="00E162A1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E162A1" w:rsidRPr="00376BF8">
        <w:rPr>
          <w:rFonts w:ascii="Arial" w:eastAsia="Arial" w:hAnsi="Arial" w:cs="Arial"/>
          <w:b/>
          <w:color w:val="FF0000"/>
          <w:spacing w:val="-8"/>
          <w:w w:val="110"/>
          <w:sz w:val="20"/>
          <w:szCs w:val="20"/>
          <w:lang w:val="fr-FR"/>
        </w:rPr>
        <w:t>consécutifs</w:t>
      </w:r>
      <w:r w:rsidRPr="00E162A1">
        <w:rPr>
          <w:rFonts w:ascii="Arial" w:eastAsia="Arial" w:hAnsi="Arial" w:cs="Arial"/>
          <w:color w:val="FF0000"/>
          <w:spacing w:val="-8"/>
          <w:w w:val="110"/>
          <w:sz w:val="20"/>
          <w:szCs w:val="20"/>
          <w:lang w:val="fr-FR"/>
        </w:rPr>
        <w:t xml:space="preserve"> 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avec les mêmes garanties que la carte annuelle,</w:t>
      </w:r>
    </w:p>
    <w:p w14:paraId="008597F1" w14:textId="77777777" w:rsidR="00A81080" w:rsidRPr="00215E47" w:rsidRDefault="00A81080" w:rsidP="00A81080">
      <w:pPr>
        <w:spacing w:after="0" w:line="240" w:lineRule="auto"/>
        <w:ind w:right="-20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2718234C" wp14:editId="640EE2C3">
            <wp:extent cx="159026" cy="11131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a carte temporaire permet de promouvoir</w:t>
      </w:r>
      <w:r w:rsidR="006807D7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le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mouvement et ses services auprès de non-adhérents</w:t>
      </w:r>
      <w:r w:rsidR="00DD6C85"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.</w:t>
      </w:r>
    </w:p>
    <w:p w14:paraId="2022B685" w14:textId="77777777" w:rsidR="00A81080" w:rsidRPr="00215E47" w:rsidRDefault="00A81080" w:rsidP="00A81080">
      <w:pPr>
        <w:spacing w:after="0" w:line="240" w:lineRule="auto"/>
        <w:ind w:right="-20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6EC0C81C" w14:textId="77777777" w:rsidR="00A81080" w:rsidRPr="00215E47" w:rsidRDefault="00A81080" w:rsidP="00A81080">
      <w:pPr>
        <w:pStyle w:val="Paragraphedeliste"/>
        <w:spacing w:after="0" w:line="240" w:lineRule="auto"/>
        <w:ind w:right="-20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74C9BD90" w14:textId="77777777" w:rsidR="00A81080" w:rsidRPr="00CB17E7" w:rsidRDefault="00A81080" w:rsidP="00A81080">
      <w:pPr>
        <w:spacing w:after="0" w:line="240" w:lineRule="auto"/>
        <w:ind w:right="164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Modalités pratiques, deux options :</w:t>
      </w:r>
    </w:p>
    <w:p w14:paraId="7A7A2862" w14:textId="77777777" w:rsidR="00A81080" w:rsidRPr="00215E47" w:rsidRDefault="00A81080" w:rsidP="00A81080">
      <w:pPr>
        <w:pStyle w:val="Paragraphedeliste"/>
        <w:spacing w:before="28" w:after="0" w:line="265" w:lineRule="auto"/>
        <w:ind w:left="0"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2A1E4FF9" wp14:editId="67EEC3F8">
            <wp:extent cx="159026" cy="11131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La FD/UR imprime les cartes </w:t>
      </w:r>
      <w:r w:rsidR="00B16F8C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temporaires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et les envoie à la structure organisatrice de la manifestation,</w:t>
      </w:r>
    </w:p>
    <w:p w14:paraId="3B6C272C" w14:textId="77777777" w:rsidR="00A81080" w:rsidRPr="00215E47" w:rsidRDefault="00A81080" w:rsidP="00A81080">
      <w:pPr>
        <w:pStyle w:val="Paragraphedeliste"/>
        <w:spacing w:before="28" w:after="0" w:line="265" w:lineRule="auto"/>
        <w:ind w:left="0" w:right="16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4DE0E9FE" wp14:editId="487D9A80">
            <wp:extent cx="159026" cy="11131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La FD/UR envoie le fichier PDF des cartes </w:t>
      </w:r>
      <w:r w:rsidR="00B16F8C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temporaires</w:t>
      </w:r>
      <w:r w:rsidRPr="00215E4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à la structure organisatrice, qui les imprime.</w:t>
      </w:r>
    </w:p>
    <w:p w14:paraId="3F27884B" w14:textId="77777777" w:rsidR="00A81080" w:rsidRDefault="00A81080" w:rsidP="00A81080">
      <w:pPr>
        <w:spacing w:before="1" w:after="0" w:line="265" w:lineRule="auto"/>
        <w:ind w:right="35"/>
        <w:rPr>
          <w:rFonts w:ascii="Arial" w:eastAsia="Arial" w:hAnsi="Arial" w:cs="Arial"/>
          <w:b/>
          <w:bCs/>
          <w:w w:val="135"/>
          <w:sz w:val="18"/>
          <w:szCs w:val="18"/>
          <w:lang w:val="fr-FR"/>
        </w:rPr>
      </w:pPr>
    </w:p>
    <w:p w14:paraId="6AA47FC2" w14:textId="77777777" w:rsidR="00A81080" w:rsidRPr="00215E47" w:rsidRDefault="0049611C" w:rsidP="0049611C">
      <w:pPr>
        <w:spacing w:before="1" w:after="0" w:line="265" w:lineRule="auto"/>
        <w:ind w:right="164"/>
        <w:jc w:val="both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Le bordereau de remise de cartes avec : nom, lieu et date de la manifestation, et le nombre de cartes distribuées avec leurs numéros (voir doc produit par Gestanet) doit être adressé</w:t>
      </w:r>
      <w:r w:rsidR="00A81080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 </w:t>
      </w: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a</w:t>
      </w:r>
      <w:r w:rsidR="00A81080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u plus tard le </w:t>
      </w:r>
      <w:r w:rsidR="00C37295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l</w:t>
      </w:r>
      <w:r w:rsidR="002F40D3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endemain</w:t>
      </w:r>
      <w:r w:rsidR="00A81080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 de chaque manifestation à la </w:t>
      </w: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FD/UR.</w:t>
      </w:r>
    </w:p>
    <w:p w14:paraId="43C61F80" w14:textId="718A5D4D" w:rsidR="00A81080" w:rsidRPr="00215E47" w:rsidRDefault="00A81080" w:rsidP="0049611C">
      <w:pPr>
        <w:spacing w:after="0" w:line="265" w:lineRule="auto"/>
        <w:ind w:right="164"/>
        <w:jc w:val="both"/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</w:pP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En l’absence de ce document</w:t>
      </w:r>
      <w:r w:rsidR="00AD3AF9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,</w:t>
      </w: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 qui doit rester archivé à la </w:t>
      </w:r>
      <w:r w:rsidR="0049611C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FD/UR</w:t>
      </w: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 responsable du suivi, la SMACL peut refuser de prendre en compte une déclaration de sinistre liée à cette</w:t>
      </w:r>
      <w:r w:rsidR="00744F4E"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 xml:space="preserve"> </w:t>
      </w:r>
      <w:r w:rsidRPr="00215E47">
        <w:rPr>
          <w:rFonts w:ascii="Arial" w:eastAsia="Arial" w:hAnsi="Arial" w:cs="Arial"/>
          <w:b/>
          <w:spacing w:val="-8"/>
          <w:w w:val="110"/>
          <w:sz w:val="20"/>
          <w:szCs w:val="20"/>
          <w:lang w:val="fr-FR"/>
        </w:rPr>
        <w:t>manifestation.</w:t>
      </w:r>
    </w:p>
    <w:p w14:paraId="22B34C2A" w14:textId="77777777" w:rsidR="00594D6B" w:rsidRPr="006807D7" w:rsidRDefault="00594D6B" w:rsidP="00A81080">
      <w:pPr>
        <w:spacing w:before="27" w:after="0" w:line="240" w:lineRule="auto"/>
        <w:ind w:right="164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537DB8DB" w14:textId="77777777" w:rsidR="00594D6B" w:rsidRDefault="00594D6B">
      <w:pPr>
        <w:spacing w:after="0"/>
        <w:rPr>
          <w:lang w:val="fr-FR"/>
        </w:rPr>
      </w:pPr>
    </w:p>
    <w:p w14:paraId="19297BFB" w14:textId="77777777" w:rsidR="00A81080" w:rsidRPr="00F93C1B" w:rsidRDefault="00A81080">
      <w:pPr>
        <w:spacing w:after="0"/>
        <w:rPr>
          <w:lang w:val="fr-FR"/>
        </w:rPr>
        <w:sectPr w:rsidR="00A81080" w:rsidRPr="00F93C1B" w:rsidSect="006807D7">
          <w:type w:val="continuous"/>
          <w:pgSz w:w="11920" w:h="16840"/>
          <w:pgMar w:top="2720" w:right="580" w:bottom="640" w:left="380" w:header="720" w:footer="720" w:gutter="0"/>
          <w:cols w:num="2" w:space="720" w:equalWidth="0">
            <w:col w:w="5414" w:space="279"/>
            <w:col w:w="5267"/>
          </w:cols>
        </w:sectPr>
      </w:pPr>
    </w:p>
    <w:p w14:paraId="67861E87" w14:textId="77777777" w:rsidR="00594D6B" w:rsidRPr="00F93C1B" w:rsidRDefault="00594D6B">
      <w:pPr>
        <w:spacing w:before="3" w:after="0" w:line="120" w:lineRule="exact"/>
        <w:rPr>
          <w:sz w:val="12"/>
          <w:szCs w:val="12"/>
          <w:lang w:val="fr-FR"/>
        </w:rPr>
      </w:pPr>
    </w:p>
    <w:p w14:paraId="1F4E12C9" w14:textId="77777777" w:rsidR="00594D6B" w:rsidRPr="00F93C1B" w:rsidRDefault="00594D6B">
      <w:pPr>
        <w:spacing w:after="0" w:line="200" w:lineRule="exact"/>
        <w:rPr>
          <w:sz w:val="20"/>
          <w:szCs w:val="20"/>
          <w:lang w:val="fr-FR"/>
        </w:rPr>
      </w:pPr>
    </w:p>
    <w:p w14:paraId="11337886" w14:textId="77777777" w:rsidR="00594D6B" w:rsidRPr="00F93C1B" w:rsidRDefault="00594D6B">
      <w:pPr>
        <w:spacing w:after="0"/>
        <w:rPr>
          <w:lang w:val="fr-FR"/>
        </w:rPr>
        <w:sectPr w:rsidR="00594D6B" w:rsidRPr="00F93C1B" w:rsidSect="00CD51B5">
          <w:pgSz w:w="11920" w:h="16840"/>
          <w:pgMar w:top="2720" w:right="154" w:bottom="640" w:left="380" w:header="794" w:footer="445" w:gutter="0"/>
          <w:cols w:space="720"/>
          <w:docGrid w:linePitch="299"/>
        </w:sectPr>
      </w:pPr>
    </w:p>
    <w:p w14:paraId="7EA35570" w14:textId="77777777" w:rsidR="009A6999" w:rsidRDefault="009A6999" w:rsidP="009A6999">
      <w:pPr>
        <w:tabs>
          <w:tab w:val="left" w:pos="5387"/>
        </w:tabs>
        <w:spacing w:after="0" w:line="280" w:lineRule="exact"/>
        <w:ind w:right="40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5B11A2B2" w14:textId="77777777" w:rsidR="009A6999" w:rsidRDefault="009A6999" w:rsidP="009A6999">
      <w:pPr>
        <w:tabs>
          <w:tab w:val="left" w:pos="5387"/>
        </w:tabs>
        <w:spacing w:after="0" w:line="280" w:lineRule="exact"/>
        <w:ind w:right="40"/>
        <w:jc w:val="both"/>
        <w:rPr>
          <w:rFonts w:ascii="Arial" w:eastAsia="Arial" w:hAnsi="Arial" w:cs="Arial"/>
          <w:spacing w:val="-8"/>
          <w:w w:val="110"/>
          <w:sz w:val="20"/>
          <w:szCs w:val="20"/>
          <w:highlight w:val="yellow"/>
          <w:lang w:val="fr-FR"/>
        </w:rPr>
      </w:pPr>
    </w:p>
    <w:p w14:paraId="4E9B6DFD" w14:textId="77777777" w:rsidR="00594D6B" w:rsidRPr="004576E4" w:rsidRDefault="00594D6B" w:rsidP="004576E4">
      <w:pPr>
        <w:spacing w:before="27" w:after="0" w:line="265" w:lineRule="auto"/>
        <w:ind w:right="824"/>
        <w:rPr>
          <w:rFonts w:ascii="Times New Roman" w:eastAsia="Times New Roman" w:hAnsi="Times New Roman" w:cs="Times New Roman"/>
          <w:lang w:val="fr-FR"/>
        </w:rPr>
        <w:sectPr w:rsidR="00594D6B" w:rsidRPr="004576E4" w:rsidSect="00CD51B5">
          <w:type w:val="continuous"/>
          <w:pgSz w:w="11920" w:h="16840"/>
          <w:pgMar w:top="2720" w:right="154" w:bottom="640" w:left="380" w:header="720" w:footer="720" w:gutter="0"/>
          <w:cols w:num="2" w:space="720" w:equalWidth="0">
            <w:col w:w="5427" w:space="270"/>
            <w:col w:w="5103"/>
          </w:cols>
        </w:sectPr>
      </w:pPr>
    </w:p>
    <w:p w14:paraId="3BD76F42" w14:textId="77777777" w:rsidR="00CD51B5" w:rsidRDefault="009872FC" w:rsidP="003F1F7D">
      <w:pPr>
        <w:spacing w:before="2" w:after="0" w:line="240" w:lineRule="auto"/>
        <w:ind w:left="442" w:right="-20"/>
        <w:jc w:val="both"/>
        <w:rPr>
          <w:rFonts w:ascii="Arial" w:eastAsia="Arial" w:hAnsi="Arial" w:cs="Arial"/>
          <w:b/>
          <w:color w:val="3399FF"/>
          <w:w w:val="121"/>
          <w:sz w:val="32"/>
          <w:szCs w:val="32"/>
          <w:lang w:val="fr-FR"/>
        </w:rPr>
      </w:pPr>
      <w:r w:rsidRPr="003F1F7D">
        <w:rPr>
          <w:rFonts w:ascii="Arial" w:eastAsia="Arial" w:hAnsi="Arial" w:cs="Arial"/>
          <w:b/>
          <w:color w:val="3399FF"/>
          <w:w w:val="116"/>
          <w:sz w:val="32"/>
          <w:szCs w:val="32"/>
          <w:lang w:val="fr-FR"/>
        </w:rPr>
        <w:t>Garanties</w:t>
      </w:r>
      <w:r w:rsidRPr="003F1F7D">
        <w:rPr>
          <w:rFonts w:ascii="Arial" w:eastAsia="Arial" w:hAnsi="Arial" w:cs="Arial"/>
          <w:b/>
          <w:color w:val="3399FF"/>
          <w:spacing w:val="-24"/>
          <w:w w:val="116"/>
          <w:sz w:val="32"/>
          <w:szCs w:val="32"/>
          <w:lang w:val="fr-FR"/>
        </w:rPr>
        <w:t xml:space="preserve"> </w:t>
      </w:r>
      <w:r w:rsidRPr="003F1F7D">
        <w:rPr>
          <w:rFonts w:ascii="Arial" w:eastAsia="Arial" w:hAnsi="Arial" w:cs="Arial"/>
          <w:b/>
          <w:color w:val="3399FF"/>
          <w:w w:val="121"/>
          <w:sz w:val="32"/>
          <w:szCs w:val="32"/>
          <w:lang w:val="fr-FR"/>
        </w:rPr>
        <w:t>optionnelles</w:t>
      </w:r>
      <w:r w:rsidR="00C37295">
        <w:rPr>
          <w:rFonts w:ascii="Arial" w:eastAsia="Arial" w:hAnsi="Arial" w:cs="Arial"/>
          <w:b/>
          <w:color w:val="3399FF"/>
          <w:w w:val="121"/>
          <w:sz w:val="32"/>
          <w:szCs w:val="32"/>
          <w:lang w:val="fr-FR"/>
        </w:rPr>
        <w:t xml:space="preserve"> à renouveler en début de saison en même temps que l’adhésion</w:t>
      </w:r>
      <w:r w:rsidR="00CD51B5">
        <w:rPr>
          <w:rFonts w:ascii="Arial" w:eastAsia="Arial" w:hAnsi="Arial" w:cs="Arial"/>
          <w:b/>
          <w:color w:val="3399FF"/>
          <w:w w:val="121"/>
          <w:sz w:val="32"/>
          <w:szCs w:val="32"/>
          <w:lang w:val="fr-FR"/>
        </w:rPr>
        <w:t xml:space="preserve">. </w:t>
      </w:r>
    </w:p>
    <w:p w14:paraId="52D4037A" w14:textId="77777777" w:rsidR="00594D6B" w:rsidRDefault="005579A1" w:rsidP="00CD51B5">
      <w:pPr>
        <w:spacing w:before="2" w:after="0" w:line="240" w:lineRule="auto"/>
        <w:ind w:left="442" w:right="-96"/>
        <w:jc w:val="both"/>
        <w:rPr>
          <w:rFonts w:ascii="Arial" w:eastAsia="Arial" w:hAnsi="Arial" w:cs="Arial"/>
          <w:b/>
          <w:color w:val="FF0000"/>
          <w:w w:val="121"/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0" locked="0" layoutInCell="1" allowOverlap="1" wp14:anchorId="159D098D" wp14:editId="44843306">
            <wp:simplePos x="0" y="0"/>
            <wp:positionH relativeFrom="column">
              <wp:posOffset>311150</wp:posOffset>
            </wp:positionH>
            <wp:positionV relativeFrom="paragraph">
              <wp:posOffset>294640</wp:posOffset>
            </wp:positionV>
            <wp:extent cx="2495550" cy="1828800"/>
            <wp:effectExtent l="0" t="0" r="0" b="0"/>
            <wp:wrapSquare wrapText="bothSides"/>
            <wp:docPr id="1" name="Image 1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1B5" w:rsidRPr="00CD51B5">
        <w:rPr>
          <w:rFonts w:ascii="Arial" w:eastAsia="Arial" w:hAnsi="Arial" w:cs="Arial"/>
          <w:b/>
          <w:color w:val="FF0000"/>
          <w:w w:val="121"/>
          <w:sz w:val="32"/>
          <w:szCs w:val="32"/>
          <w:lang w:val="fr-FR"/>
        </w:rPr>
        <w:t>Rappel</w:t>
      </w:r>
      <w:r w:rsidR="00CD51B5">
        <w:rPr>
          <w:rFonts w:ascii="Arial" w:eastAsia="Arial" w:hAnsi="Arial" w:cs="Arial"/>
          <w:b/>
          <w:color w:val="FF0000"/>
          <w:w w:val="121"/>
          <w:sz w:val="32"/>
          <w:szCs w:val="32"/>
          <w:lang w:val="fr-FR"/>
        </w:rPr>
        <w:t> : ces garanties ne sont pas prises e</w:t>
      </w:r>
      <w:r w:rsidR="002227EF">
        <w:rPr>
          <w:rFonts w:ascii="Arial" w:eastAsia="Arial" w:hAnsi="Arial" w:cs="Arial"/>
          <w:b/>
          <w:color w:val="FF0000"/>
          <w:w w:val="121"/>
          <w:sz w:val="32"/>
          <w:szCs w:val="32"/>
          <w:lang w:val="fr-FR"/>
        </w:rPr>
        <w:t>n charge par le contrat de base</w:t>
      </w:r>
    </w:p>
    <w:p w14:paraId="2A964A9F" w14:textId="77777777" w:rsidR="004A112C" w:rsidRPr="005579A1" w:rsidRDefault="004A112C" w:rsidP="005579A1">
      <w:pPr>
        <w:spacing w:before="2" w:after="0" w:line="240" w:lineRule="auto"/>
        <w:ind w:left="442" w:right="-96"/>
        <w:jc w:val="both"/>
        <w:rPr>
          <w:rFonts w:ascii="Arial" w:eastAsia="Arial" w:hAnsi="Arial" w:cs="Arial"/>
          <w:b/>
          <w:color w:val="FF0000"/>
          <w:w w:val="121"/>
          <w:sz w:val="32"/>
          <w:szCs w:val="32"/>
          <w:lang w:val="fr-FR"/>
        </w:rPr>
      </w:pPr>
    </w:p>
    <w:p w14:paraId="62B96D6F" w14:textId="77777777" w:rsidR="00594D6B" w:rsidRPr="00F93C1B" w:rsidRDefault="00594D6B" w:rsidP="003F1F7D">
      <w:pPr>
        <w:spacing w:before="14" w:after="0" w:line="260" w:lineRule="exact"/>
        <w:ind w:right="-20"/>
        <w:jc w:val="both"/>
        <w:rPr>
          <w:sz w:val="26"/>
          <w:szCs w:val="26"/>
          <w:lang w:val="fr-FR"/>
        </w:rPr>
      </w:pPr>
    </w:p>
    <w:p w14:paraId="7EA81396" w14:textId="77777777" w:rsidR="003F1F7D" w:rsidRDefault="003F1F7D" w:rsidP="003F1F7D">
      <w:pPr>
        <w:spacing w:after="0" w:line="265" w:lineRule="auto"/>
        <w:ind w:left="442" w:right="-20"/>
        <w:jc w:val="both"/>
        <w:rPr>
          <w:rFonts w:ascii="Arial" w:eastAsia="Times New Roman" w:hAnsi="Arial" w:cs="Arial"/>
          <w:sz w:val="24"/>
          <w:szCs w:val="24"/>
          <w:lang w:val="fr-FR"/>
        </w:rPr>
        <w:sectPr w:rsidR="003F1F7D" w:rsidSect="00CD51B5">
          <w:type w:val="continuous"/>
          <w:pgSz w:w="11920" w:h="16840"/>
          <w:pgMar w:top="2720" w:right="863" w:bottom="640" w:left="380" w:header="720" w:footer="720" w:gutter="0"/>
          <w:cols w:space="720"/>
        </w:sectPr>
      </w:pPr>
    </w:p>
    <w:p w14:paraId="110460A6" w14:textId="77777777" w:rsidR="005579A1" w:rsidRDefault="002227EF" w:rsidP="005579A1">
      <w:pPr>
        <w:spacing w:after="0" w:line="265" w:lineRule="auto"/>
        <w:ind w:left="442" w:right="-20"/>
        <w:rPr>
          <w:rFonts w:ascii="Arial" w:eastAsia="Arial" w:hAnsi="Arial" w:cs="Arial"/>
          <w:b/>
          <w:color w:val="FF0000"/>
          <w:spacing w:val="-8"/>
          <w:w w:val="110"/>
          <w:sz w:val="28"/>
          <w:lang w:val="fr-FR"/>
        </w:rPr>
      </w:pPr>
      <w:r w:rsidRPr="002227EF">
        <w:rPr>
          <w:rFonts w:ascii="Arial" w:eastAsia="Arial" w:hAnsi="Arial" w:cs="Arial"/>
          <w:b/>
          <w:color w:val="FF0000"/>
          <w:spacing w:val="-8"/>
          <w:w w:val="110"/>
          <w:sz w:val="28"/>
          <w:lang w:val="fr-FR"/>
        </w:rPr>
        <w:t>Pas de renouvellement par tacite r</w:t>
      </w:r>
      <w:r w:rsidR="001438A3">
        <w:rPr>
          <w:rFonts w:ascii="Arial" w:eastAsia="Arial" w:hAnsi="Arial" w:cs="Arial"/>
          <w:b/>
          <w:color w:val="FF0000"/>
          <w:spacing w:val="-8"/>
          <w:w w:val="110"/>
          <w:sz w:val="28"/>
          <w:lang w:val="fr-FR"/>
        </w:rPr>
        <w:t>econduction pour ces garanties</w:t>
      </w:r>
    </w:p>
    <w:p w14:paraId="6FFC7D38" w14:textId="77777777" w:rsidR="002227EF" w:rsidRPr="002227EF" w:rsidRDefault="002227EF" w:rsidP="005579A1">
      <w:pPr>
        <w:spacing w:after="0" w:line="265" w:lineRule="auto"/>
        <w:ind w:left="442" w:right="-20"/>
        <w:rPr>
          <w:rFonts w:ascii="Arial" w:eastAsia="Arial" w:hAnsi="Arial" w:cs="Arial"/>
          <w:b/>
          <w:color w:val="FF0000"/>
          <w:spacing w:val="-8"/>
          <w:w w:val="110"/>
          <w:sz w:val="28"/>
          <w:lang w:val="fr-FR"/>
        </w:rPr>
      </w:pPr>
      <w:r w:rsidRPr="002227EF">
        <w:rPr>
          <w:rFonts w:ascii="Arial" w:eastAsia="Arial" w:hAnsi="Arial" w:cs="Arial"/>
          <w:b/>
          <w:color w:val="FF0000"/>
          <w:spacing w:val="-8"/>
          <w:w w:val="110"/>
          <w:sz w:val="28"/>
          <w:lang w:val="fr-FR"/>
        </w:rPr>
        <w:t>Pensez à renouveler l’assurance aux biens en début de saison</w:t>
      </w:r>
    </w:p>
    <w:p w14:paraId="445CC108" w14:textId="77777777" w:rsidR="002227EF" w:rsidRDefault="002227EF" w:rsidP="003F1F7D">
      <w:pPr>
        <w:spacing w:after="0" w:line="265" w:lineRule="auto"/>
        <w:ind w:left="442" w:right="-20"/>
        <w:jc w:val="both"/>
        <w:rPr>
          <w:rFonts w:ascii="Arial" w:eastAsia="Arial" w:hAnsi="Arial" w:cs="Arial"/>
          <w:spacing w:val="-8"/>
          <w:w w:val="110"/>
          <w:lang w:val="fr-FR"/>
        </w:rPr>
      </w:pPr>
    </w:p>
    <w:p w14:paraId="35663B21" w14:textId="77777777" w:rsidR="002227EF" w:rsidRDefault="002227EF" w:rsidP="003F1F7D">
      <w:pPr>
        <w:spacing w:after="0" w:line="265" w:lineRule="auto"/>
        <w:ind w:left="442" w:right="-20"/>
        <w:jc w:val="both"/>
        <w:rPr>
          <w:rFonts w:ascii="Arial" w:eastAsia="Arial" w:hAnsi="Arial" w:cs="Arial"/>
          <w:spacing w:val="-8"/>
          <w:w w:val="110"/>
          <w:lang w:val="fr-FR"/>
        </w:rPr>
      </w:pPr>
    </w:p>
    <w:p w14:paraId="2DF7380E" w14:textId="77777777" w:rsidR="00594D6B" w:rsidRPr="00CB17E7" w:rsidRDefault="009872FC" w:rsidP="005579A1">
      <w:pPr>
        <w:spacing w:after="0" w:line="265" w:lineRule="auto"/>
        <w:ind w:left="426" w:right="-20"/>
        <w:jc w:val="both"/>
        <w:rPr>
          <w:rFonts w:ascii="Arial" w:eastAsia="Arial" w:hAnsi="Arial" w:cs="Arial"/>
          <w:spacing w:val="-8"/>
          <w:w w:val="110"/>
          <w:lang w:val="fr-FR"/>
        </w:rPr>
      </w:pPr>
      <w:r w:rsidRPr="00CB17E7">
        <w:rPr>
          <w:rFonts w:ascii="Arial" w:eastAsia="Arial" w:hAnsi="Arial" w:cs="Arial"/>
          <w:spacing w:val="-8"/>
          <w:w w:val="110"/>
          <w:lang w:val="fr-FR"/>
        </w:rPr>
        <w:t>Cet ensemble de garanties complète les garanties de base des structures adhérentes au mouvement, titulaires de la garantie Responsabilité Civile.</w:t>
      </w:r>
    </w:p>
    <w:p w14:paraId="002E4D7A" w14:textId="77777777" w:rsidR="00594D6B" w:rsidRPr="00CB17E7" w:rsidRDefault="009872FC" w:rsidP="005579A1">
      <w:pPr>
        <w:spacing w:after="0" w:line="240" w:lineRule="auto"/>
        <w:ind w:left="426" w:right="-20"/>
        <w:jc w:val="both"/>
        <w:rPr>
          <w:rFonts w:ascii="Arial" w:eastAsia="Arial" w:hAnsi="Arial" w:cs="Arial"/>
          <w:spacing w:val="-8"/>
          <w:w w:val="110"/>
          <w:lang w:val="fr-FR"/>
        </w:rPr>
      </w:pPr>
      <w:r w:rsidRPr="00CB17E7">
        <w:rPr>
          <w:rFonts w:ascii="Arial" w:eastAsia="Arial" w:hAnsi="Arial" w:cs="Arial"/>
          <w:spacing w:val="-8"/>
          <w:w w:val="110"/>
          <w:lang w:val="fr-FR"/>
        </w:rPr>
        <w:t>La souscription des garanties optionnelles</w:t>
      </w:r>
      <w:r w:rsidR="003F1F7D" w:rsidRPr="00CB17E7">
        <w:rPr>
          <w:rFonts w:ascii="Arial" w:eastAsia="Arial" w:hAnsi="Arial" w:cs="Arial"/>
          <w:spacing w:val="-8"/>
          <w:w w:val="110"/>
          <w:lang w:val="fr-FR"/>
        </w:rPr>
        <w:t xml:space="preserve"> </w:t>
      </w:r>
      <w:r w:rsidRPr="00CB17E7">
        <w:rPr>
          <w:rFonts w:ascii="Arial" w:eastAsia="Arial" w:hAnsi="Arial" w:cs="Arial"/>
          <w:spacing w:val="-8"/>
          <w:w w:val="110"/>
          <w:lang w:val="fr-FR"/>
        </w:rPr>
        <w:t xml:space="preserve">s’opère via l’outil en ligne </w:t>
      </w:r>
      <w:hyperlink r:id="rId17" w:history="1">
        <w:r w:rsidRPr="006C77A5">
          <w:rPr>
            <w:rStyle w:val="Lienhypertexte"/>
            <w:rFonts w:ascii="Arial" w:eastAsia="Arial" w:hAnsi="Arial" w:cs="Arial"/>
            <w:b/>
            <w:spacing w:val="-8"/>
            <w:w w:val="110"/>
            <w:lang w:val="fr-FR"/>
          </w:rPr>
          <w:t>assur’options</w:t>
        </w:r>
      </w:hyperlink>
      <w:r w:rsidRPr="00CB17E7">
        <w:rPr>
          <w:rFonts w:ascii="Arial" w:eastAsia="Arial" w:hAnsi="Arial" w:cs="Arial"/>
          <w:b/>
          <w:spacing w:val="-8"/>
          <w:w w:val="110"/>
          <w:lang w:val="fr-FR"/>
        </w:rPr>
        <w:t xml:space="preserve"> </w:t>
      </w:r>
      <w:r w:rsidRPr="00CB17E7">
        <w:rPr>
          <w:rFonts w:ascii="Arial" w:eastAsia="Arial" w:hAnsi="Arial" w:cs="Arial"/>
          <w:spacing w:val="-8"/>
          <w:w w:val="110"/>
          <w:lang w:val="fr-FR"/>
        </w:rPr>
        <w:t>:</w:t>
      </w:r>
    </w:p>
    <w:p w14:paraId="0B5EF360" w14:textId="77777777" w:rsidR="002A4288" w:rsidRPr="00CE1600" w:rsidRDefault="002A4288" w:rsidP="003F1F7D">
      <w:pPr>
        <w:spacing w:after="0" w:line="265" w:lineRule="auto"/>
        <w:ind w:left="470" w:right="-20"/>
        <w:jc w:val="both"/>
        <w:rPr>
          <w:lang w:val="fr-FR"/>
        </w:rPr>
      </w:pPr>
    </w:p>
    <w:p w14:paraId="54AB6A3D" w14:textId="77777777" w:rsidR="003F1F7D" w:rsidRPr="009E1C0A" w:rsidRDefault="00AD0997" w:rsidP="003F1F7D">
      <w:pPr>
        <w:spacing w:after="0" w:line="265" w:lineRule="auto"/>
        <w:ind w:left="470" w:right="-20"/>
        <w:jc w:val="both"/>
        <w:rPr>
          <w:rStyle w:val="Lienhypertexte"/>
          <w:rFonts w:ascii="Arial" w:hAnsi="Arial" w:cs="Arial"/>
          <w:b/>
          <w:bCs/>
          <w:color w:val="3399FF"/>
          <w:spacing w:val="-2"/>
          <w:w w:val="105"/>
          <w:sz w:val="24"/>
          <w:szCs w:val="20"/>
          <w:lang w:val="fr-FR"/>
        </w:rPr>
      </w:pPr>
      <w:hyperlink r:id="rId18">
        <w:r w:rsidR="003F1F7D" w:rsidRPr="009E1C0A">
          <w:rPr>
            <w:rStyle w:val="Lienhypertexte"/>
            <w:rFonts w:ascii="Arial" w:hAnsi="Arial" w:cs="Arial"/>
            <w:b/>
            <w:bCs/>
            <w:color w:val="3399FF"/>
            <w:w w:val="105"/>
            <w:sz w:val="24"/>
            <w:szCs w:val="20"/>
            <w:lang w:val="fr-FR"/>
          </w:rPr>
          <w:t>www.gestanet.org/assuroptions/connexion.php</w:t>
        </w:r>
      </w:hyperlink>
    </w:p>
    <w:p w14:paraId="4F178F80" w14:textId="77777777" w:rsidR="003F1F7D" w:rsidRPr="00CE1600" w:rsidRDefault="003F1F7D" w:rsidP="002A4288">
      <w:pPr>
        <w:spacing w:after="0" w:line="240" w:lineRule="auto"/>
        <w:ind w:left="426" w:right="-23"/>
        <w:jc w:val="both"/>
        <w:rPr>
          <w:rFonts w:ascii="Arial" w:hAnsi="Arial" w:cs="Arial"/>
          <w:sz w:val="20"/>
          <w:szCs w:val="20"/>
          <w:lang w:val="fr-FR"/>
        </w:rPr>
      </w:pPr>
    </w:p>
    <w:p w14:paraId="55E8FAE3" w14:textId="77777777" w:rsidR="003F2BB2" w:rsidRPr="00CB17E7" w:rsidRDefault="003F2BB2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Ci-dessous les principales garanties qui vous sont proposées :</w:t>
      </w:r>
    </w:p>
    <w:p w14:paraId="65EDCB0D" w14:textId="77777777" w:rsidR="003F2BB2" w:rsidRPr="00CB17E7" w:rsidRDefault="003F2BB2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6E93A3D6" w14:textId="77777777" w:rsidR="00AD54DA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1EA64DFD" wp14:editId="6D0AB075">
            <wp:extent cx="159026" cy="11131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</w:t>
      </w:r>
      <w:r w:rsidR="003F1F7D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ssurance des locaux permanents – dommages aux biens immobiliers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31013B16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174475AA" w14:textId="77777777" w:rsidR="00594D6B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4E2078A1" wp14:editId="4EC0A9B4">
            <wp:extent cx="159026" cy="11131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ssurance des biens mobiliers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3862B6DA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3E0D9699" w14:textId="77777777" w:rsidR="00594D6B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503B49D6" wp14:editId="0D8C82B8">
            <wp:extent cx="159026" cy="11131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Garanties « tous risques » (matériel appartenant à la structure adhérente)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2A573769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6EF58A16" w14:textId="77777777" w:rsidR="00594D6B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627F7681" wp14:editId="4EF20C67">
            <wp:extent cx="159026" cy="111318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ssurance des structures légères gonflables et chapiteaux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  <w:r w:rsidR="002003F5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</w:p>
    <w:p w14:paraId="5CBF711E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376360F1" w14:textId="77777777" w:rsidR="00594D6B" w:rsidRPr="00CB17E7" w:rsidRDefault="00B034D7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36D2A795" wp14:editId="4A73C2A4">
            <wp:extent cx="163830" cy="112395"/>
            <wp:effectExtent l="0" t="0" r="0" b="0"/>
            <wp:docPr id="7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4DA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uto mission</w:t>
      </w:r>
      <w:r w:rsidR="00A6656E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 </w:t>
      </w:r>
      <w:r w:rsidR="009A7CC3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: deux options : </w:t>
      </w:r>
    </w:p>
    <w:p w14:paraId="7A8ADD9B" w14:textId="77777777" w:rsidR="009A7CC3" w:rsidRPr="00CB17E7" w:rsidRDefault="009A7CC3" w:rsidP="00B15CCB">
      <w:pPr>
        <w:pStyle w:val="Paragraphedeliste"/>
        <w:numPr>
          <w:ilvl w:val="0"/>
          <w:numId w:val="6"/>
        </w:numPr>
        <w:spacing w:after="0" w:line="240" w:lineRule="auto"/>
        <w:ind w:left="993" w:right="-23" w:hanging="28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Garantie complémentaire pour les adhérents</w:t>
      </w:r>
      <w:r w:rsidR="009B5876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(Concerne les véhicules appartenant aux élus, salariés et adhérents pour indemniser les frais complémentaires restant à leur charge après intervention de leur assureur personnel)</w:t>
      </w:r>
    </w:p>
    <w:p w14:paraId="3C647E44" w14:textId="77777777" w:rsidR="009A7CC3" w:rsidRPr="00CB17E7" w:rsidRDefault="009A7CC3" w:rsidP="00B15CCB">
      <w:pPr>
        <w:pStyle w:val="Paragraphedeliste"/>
        <w:numPr>
          <w:ilvl w:val="0"/>
          <w:numId w:val="6"/>
        </w:numPr>
        <w:spacing w:after="0" w:line="240" w:lineRule="auto"/>
        <w:ind w:left="993" w:right="-23" w:hanging="284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Garantie </w:t>
      </w:r>
      <w:r w:rsidR="00193D2F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en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substitution pour les administrateurs</w:t>
      </w:r>
      <w:r w:rsidR="009B5876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(élus du CA)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et les salariés </w:t>
      </w:r>
      <w:r w:rsidR="009B5876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(vient en substitution de l’assurance personnelle)</w:t>
      </w:r>
    </w:p>
    <w:p w14:paraId="764CD363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7C567140" w14:textId="77777777" w:rsidR="00594D6B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55FEDA4E" wp14:editId="2D09BC2D">
            <wp:extent cx="159026" cy="11131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Véhicules à moteur (appartenant aux structures adhérentes)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1B43A0DC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0C7ECE19" w14:textId="77777777" w:rsidR="00594D6B" w:rsidRPr="00CB17E7" w:rsidRDefault="00AD54DA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 w:rsidRPr="00CB17E7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drawing>
          <wp:inline distT="0" distB="0" distL="0" distR="0" wp14:anchorId="6984DC04" wp14:editId="28F98535">
            <wp:extent cx="159026" cy="111318"/>
            <wp:effectExtent l="0" t="0" r="0" b="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Bateaux (bateaux de navigation de plaisance appartenant aux structures adhérentes)</w:t>
      </w:r>
      <w:r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</w:p>
    <w:p w14:paraId="77B55511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028D7207" w14:textId="77777777" w:rsidR="006F4F12" w:rsidRPr="00CB17E7" w:rsidRDefault="00B034D7" w:rsidP="006F4F12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778107C" wp14:editId="241D0A70">
            <wp:extent cx="163830" cy="112395"/>
            <wp:effectExtent l="0" t="0" r="0" b="0"/>
            <wp:docPr id="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4DA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A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nnulation-interruption de séjours</w:t>
      </w:r>
      <w:r w:rsidR="00AD54DA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>,</w:t>
      </w:r>
      <w:r w:rsidR="009872FC" w:rsidRPr="00CB17E7"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  <w:t xml:space="preserve"> </w:t>
      </w:r>
    </w:p>
    <w:p w14:paraId="075C2BF8" w14:textId="77777777" w:rsidR="00594D6B" w:rsidRPr="00CB17E7" w:rsidRDefault="00594D6B" w:rsidP="002A4288">
      <w:pPr>
        <w:spacing w:after="0" w:line="240" w:lineRule="auto"/>
        <w:ind w:left="426" w:right="-23"/>
        <w:jc w:val="both"/>
        <w:rPr>
          <w:rFonts w:ascii="Arial" w:eastAsia="Arial" w:hAnsi="Arial" w:cs="Arial"/>
          <w:spacing w:val="-8"/>
          <w:w w:val="110"/>
          <w:sz w:val="20"/>
          <w:szCs w:val="20"/>
          <w:lang w:val="fr-FR"/>
        </w:rPr>
      </w:pPr>
    </w:p>
    <w:p w14:paraId="760F9020" w14:textId="77777777" w:rsidR="00594D6B" w:rsidRDefault="006F4F12" w:rsidP="006F4F12">
      <w:pPr>
        <w:spacing w:after="0" w:line="240" w:lineRule="auto"/>
        <w:ind w:left="426" w:right="-23"/>
        <w:jc w:val="both"/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</w:pPr>
      <w:r w:rsidRPr="0048270E">
        <w:rPr>
          <w:noProof/>
          <w:lang w:val="fr-FR" w:eastAsia="fr-FR"/>
        </w:rPr>
        <w:drawing>
          <wp:inline distT="0" distB="0" distL="0" distR="0" wp14:anchorId="092636AB" wp14:editId="1A0BF8A5">
            <wp:extent cx="161925" cy="114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t xml:space="preserve"> P</w:t>
      </w:r>
      <w:r w:rsidR="009872FC" w:rsidRPr="006F4F12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t>rotection juridique</w:t>
      </w:r>
    </w:p>
    <w:p w14:paraId="4E1913F3" w14:textId="77777777" w:rsidR="006F4F12" w:rsidRPr="006F4F12" w:rsidRDefault="006F4F12" w:rsidP="006F4F12">
      <w:pPr>
        <w:spacing w:after="0" w:line="240" w:lineRule="auto"/>
        <w:ind w:left="426" w:right="-23"/>
        <w:jc w:val="both"/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</w:pPr>
    </w:p>
    <w:p w14:paraId="331F3768" w14:textId="77777777" w:rsidR="00594D6B" w:rsidRPr="005579A1" w:rsidRDefault="00B034D7" w:rsidP="005579A1">
      <w:pPr>
        <w:spacing w:after="0" w:line="240" w:lineRule="auto"/>
        <w:ind w:left="426" w:right="-23"/>
        <w:jc w:val="both"/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E8019" wp14:editId="569514B9">
                <wp:simplePos x="0" y="0"/>
                <wp:positionH relativeFrom="column">
                  <wp:posOffset>305435</wp:posOffset>
                </wp:positionH>
                <wp:positionV relativeFrom="paragraph">
                  <wp:posOffset>360680</wp:posOffset>
                </wp:positionV>
                <wp:extent cx="6887845" cy="638175"/>
                <wp:effectExtent l="13335" t="5715" r="13970" b="13335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6381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5E41" w14:textId="77777777" w:rsidR="004A112C" w:rsidRDefault="00AD54DA" w:rsidP="004A112C">
                            <w:pPr>
                              <w:spacing w:after="0" w:line="240" w:lineRule="auto"/>
                              <w:ind w:left="426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17E7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Pour plus d’information sur chacune de ces garanties, </w:t>
                            </w:r>
                            <w:r w:rsidR="009A7CC3" w:rsidRPr="00CB17E7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consulter le guide de l’assurance </w:t>
                            </w:r>
                          </w:p>
                          <w:p w14:paraId="07C8A75A" w14:textId="77777777" w:rsidR="007332E7" w:rsidRPr="00CB17E7" w:rsidRDefault="002A4288" w:rsidP="004A112C">
                            <w:pPr>
                              <w:spacing w:after="0" w:line="240" w:lineRule="auto"/>
                              <w:ind w:left="426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17E7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sur Gestanet ou Assur’options</w:t>
                            </w:r>
                          </w:p>
                          <w:p w14:paraId="37C8E2F7" w14:textId="77777777" w:rsidR="00193D2F" w:rsidRPr="00CB17E7" w:rsidRDefault="00193D2F" w:rsidP="004A112C">
                            <w:pPr>
                              <w:spacing w:after="0" w:line="240" w:lineRule="auto"/>
                              <w:ind w:left="426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17E7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 xml:space="preserve">ou contactez-nous par courriel à l’adresse : </w:t>
                            </w:r>
                            <w:r w:rsidR="002F40D3" w:rsidRPr="00CB17E7">
                              <w:rPr>
                                <w:rFonts w:ascii="Arial" w:eastAsia="Arial" w:hAnsi="Arial" w:cs="Arial"/>
                                <w:b/>
                                <w:spacing w:val="-8"/>
                                <w:w w:val="110"/>
                                <w:sz w:val="20"/>
                                <w:szCs w:val="20"/>
                                <w:lang w:val="fr-FR"/>
                              </w:rPr>
                              <w:t>cnfr.assurance@mouvement-rural.org</w:t>
                            </w:r>
                          </w:p>
                          <w:p w14:paraId="30B7EB35" w14:textId="77777777" w:rsidR="00193D2F" w:rsidRDefault="00193D2F" w:rsidP="009A7CC3">
                            <w:pPr>
                              <w:ind w:right="-55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C7230D" w14:textId="77777777" w:rsidR="00193D2F" w:rsidRPr="009A7CC3" w:rsidRDefault="00193D2F" w:rsidP="009A7CC3">
                            <w:pPr>
                              <w:ind w:right="-55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8019" id="Text Box 8" o:spid="_x0000_s1027" type="#_x0000_t202" style="position:absolute;left:0;text-align:left;margin-left:24.05pt;margin-top:28.4pt;width:542.3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" fillcolor="#ccecff" strokecolor="#39f">
                <v:textbox>
                  <w:txbxContent>
                    <w:p w14:paraId="374C5E41" w14:textId="77777777" w:rsidR="004A112C" w:rsidRDefault="00AD54DA" w:rsidP="004A112C">
                      <w:pPr>
                        <w:spacing w:after="0" w:line="240" w:lineRule="auto"/>
                        <w:ind w:left="426" w:right="-23"/>
                        <w:jc w:val="center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CB17E7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Pour plus d’information sur chacune de ces garanties, </w:t>
                      </w:r>
                      <w:r w:rsidR="009A7CC3" w:rsidRPr="00CB17E7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consulter le guide de l’assurance </w:t>
                      </w:r>
                    </w:p>
                    <w:p w14:paraId="07C8A75A" w14:textId="77777777" w:rsidR="007332E7" w:rsidRPr="00CB17E7" w:rsidRDefault="002A4288" w:rsidP="004A112C">
                      <w:pPr>
                        <w:spacing w:after="0" w:line="240" w:lineRule="auto"/>
                        <w:ind w:left="426" w:right="-23"/>
                        <w:jc w:val="center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CB17E7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sur Gestanet ou Assur’options</w:t>
                      </w:r>
                    </w:p>
                    <w:p w14:paraId="37C8E2F7" w14:textId="77777777" w:rsidR="00193D2F" w:rsidRPr="00CB17E7" w:rsidRDefault="00193D2F" w:rsidP="004A112C">
                      <w:pPr>
                        <w:spacing w:after="0" w:line="240" w:lineRule="auto"/>
                        <w:ind w:left="426" w:right="-23"/>
                        <w:jc w:val="center"/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</w:pPr>
                      <w:r w:rsidRPr="00CB17E7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 xml:space="preserve">ou contactez-nous par courriel à l’adresse : </w:t>
                      </w:r>
                      <w:r w:rsidR="002F40D3" w:rsidRPr="00CB17E7">
                        <w:rPr>
                          <w:rFonts w:ascii="Arial" w:eastAsia="Arial" w:hAnsi="Arial" w:cs="Arial"/>
                          <w:b/>
                          <w:spacing w:val="-8"/>
                          <w:w w:val="110"/>
                          <w:sz w:val="20"/>
                          <w:szCs w:val="20"/>
                          <w:lang w:val="fr-FR"/>
                        </w:rPr>
                        <w:t>cnfr.assurance@mouvement-rural.org</w:t>
                      </w:r>
                    </w:p>
                    <w:p w14:paraId="30B7EB35" w14:textId="77777777" w:rsidR="00193D2F" w:rsidRDefault="00193D2F" w:rsidP="009A7CC3">
                      <w:pPr>
                        <w:ind w:right="-55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1AC7230D" w14:textId="77777777" w:rsidR="00193D2F" w:rsidRPr="009A7CC3" w:rsidRDefault="00193D2F" w:rsidP="009A7CC3">
                      <w:pPr>
                        <w:ind w:right="-55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048EEA6" wp14:editId="78F8304A">
            <wp:extent cx="180975" cy="94615"/>
            <wp:effectExtent l="0" t="0" r="0" b="0"/>
            <wp:docPr id="7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F12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t xml:space="preserve"> Annulation de manifestation</w:t>
      </w:r>
      <w:r w:rsidR="00C04B41">
        <w:rPr>
          <w:rFonts w:ascii="Arial" w:eastAsia="Arial" w:hAnsi="Arial" w:cs="Arial"/>
          <w:noProof/>
          <w:spacing w:val="-8"/>
          <w:w w:val="110"/>
          <w:sz w:val="20"/>
          <w:szCs w:val="20"/>
          <w:lang w:val="fr-FR" w:eastAsia="fr-FR"/>
        </w:rPr>
        <w:t xml:space="preserve">s </w:t>
      </w:r>
    </w:p>
    <w:sectPr w:rsidR="00594D6B" w:rsidRPr="005579A1" w:rsidSect="005579A1">
      <w:type w:val="continuous"/>
      <w:pgSz w:w="11920" w:h="16840"/>
      <w:pgMar w:top="2720" w:right="740" w:bottom="1276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3912" w14:textId="77777777" w:rsidR="00A34B35" w:rsidRDefault="00A34B35">
      <w:pPr>
        <w:spacing w:after="0" w:line="240" w:lineRule="auto"/>
      </w:pPr>
      <w:r>
        <w:separator/>
      </w:r>
    </w:p>
  </w:endnote>
  <w:endnote w:type="continuationSeparator" w:id="0">
    <w:p w14:paraId="72C6E549" w14:textId="77777777" w:rsidR="00A34B35" w:rsidRDefault="00A3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439" w14:textId="77777777" w:rsidR="00594D6B" w:rsidRDefault="00B034D7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628B8A" wp14:editId="44900579">
              <wp:simplePos x="0" y="0"/>
              <wp:positionH relativeFrom="page">
                <wp:posOffset>539750</wp:posOffset>
              </wp:positionH>
              <wp:positionV relativeFrom="page">
                <wp:posOffset>10151745</wp:posOffset>
              </wp:positionV>
              <wp:extent cx="6480175" cy="1270"/>
              <wp:effectExtent l="6350" t="7620" r="9525" b="10160"/>
              <wp:wrapNone/>
              <wp:docPr id="7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270"/>
                        <a:chOff x="850" y="15987"/>
                        <a:chExt cx="10205" cy="2"/>
                      </a:xfrm>
                    </wpg:grpSpPr>
                    <wps:wsp>
                      <wps:cNvPr id="8" name="Freeform 52"/>
                      <wps:cNvSpPr>
                        <a:spLocks/>
                      </wps:cNvSpPr>
                      <wps:spPr bwMode="auto">
                        <a:xfrm>
                          <a:off x="850" y="15987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49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EF9DD" id="Group 51" o:spid="_x0000_s1026" style="position:absolute;margin-left:42.5pt;margin-top:799.35pt;width:510.25pt;height:.1pt;z-index:-251657728;mso-position-horizontal-relative:page;mso-position-vertical-relative:page" coordorigin="850,15987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">
              <v:shape id="Freeform 52" o:spid="_x0000_s1027" style="position:absolute;left:850;top:15987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" path="m,l10205,e" filled="f" strokecolor="#149ccf" strokeweight=".5pt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42ED2B7" wp14:editId="73569590">
              <wp:simplePos x="0" y="0"/>
              <wp:positionH relativeFrom="page">
                <wp:posOffset>5761355</wp:posOffset>
              </wp:positionH>
              <wp:positionV relativeFrom="page">
                <wp:posOffset>10175240</wp:posOffset>
              </wp:positionV>
              <wp:extent cx="1284605" cy="127000"/>
              <wp:effectExtent l="0" t="2540" r="2540" b="381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46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F0DB6" w14:textId="22D49F82" w:rsidR="00594D6B" w:rsidRDefault="009872FC">
                          <w:pPr>
                            <w:spacing w:after="0" w:line="180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w w:val="115"/>
                              <w:sz w:val="16"/>
                              <w:szCs w:val="16"/>
                            </w:rPr>
                            <w:t>Condit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spacing w:val="-11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w w:val="115"/>
                              <w:sz w:val="16"/>
                              <w:szCs w:val="16"/>
                            </w:rPr>
                            <w:t>d’assuran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spacing w:val="4"/>
                              <w:w w:val="1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D075E"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49CCF"/>
                              <w:w w:val="114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D075E">
                            <w:fldChar w:fldCharType="separate"/>
                          </w:r>
                          <w:r w:rsidR="00376BF8">
                            <w:rPr>
                              <w:rFonts w:ascii="Times New Roman" w:eastAsia="Times New Roman" w:hAnsi="Times New Roman" w:cs="Times New Roman"/>
                              <w:noProof/>
                              <w:color w:val="149CCF"/>
                              <w:w w:val="114"/>
                              <w:sz w:val="16"/>
                              <w:szCs w:val="16"/>
                            </w:rPr>
                            <w:t>3</w:t>
                          </w:r>
                          <w:r w:rsidR="002D075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ED2B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453.65pt;margin-top:801.2pt;width:101.1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" filled="f" stroked="f">
              <v:textbox inset="0,0,0,0">
                <w:txbxContent>
                  <w:p w14:paraId="10AF0DB6" w14:textId="22D49F82" w:rsidR="00594D6B" w:rsidRDefault="009872FC">
                    <w:pPr>
                      <w:spacing w:after="0" w:line="180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149CCF"/>
                        <w:w w:val="115"/>
                        <w:sz w:val="16"/>
                        <w:szCs w:val="16"/>
                      </w:rPr>
                      <w:t>Conditions</w:t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spacing w:val="-11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w w:val="115"/>
                        <w:sz w:val="16"/>
                        <w:szCs w:val="16"/>
                      </w:rPr>
                      <w:t>d’assurance</w:t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spacing w:val="4"/>
                        <w:w w:val="1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="002D075E"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49CCF"/>
                        <w:w w:val="114"/>
                        <w:sz w:val="16"/>
                        <w:szCs w:val="16"/>
                      </w:rPr>
                      <w:instrText xml:space="preserve"> PAGE </w:instrText>
                    </w:r>
                    <w:r w:rsidR="002D075E">
                      <w:fldChar w:fldCharType="separate"/>
                    </w:r>
                    <w:r w:rsidR="00376BF8">
                      <w:rPr>
                        <w:rFonts w:ascii="Times New Roman" w:eastAsia="Times New Roman" w:hAnsi="Times New Roman" w:cs="Times New Roman"/>
                        <w:noProof/>
                        <w:color w:val="149CCF"/>
                        <w:w w:val="114"/>
                        <w:sz w:val="16"/>
                        <w:szCs w:val="16"/>
                      </w:rPr>
                      <w:t>3</w:t>
                    </w:r>
                    <w:r w:rsidR="002D075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8CDA" w14:textId="77777777" w:rsidR="00A34B35" w:rsidRDefault="00A34B35">
      <w:pPr>
        <w:spacing w:after="0" w:line="240" w:lineRule="auto"/>
      </w:pPr>
      <w:r>
        <w:separator/>
      </w:r>
    </w:p>
  </w:footnote>
  <w:footnote w:type="continuationSeparator" w:id="0">
    <w:p w14:paraId="09BAB4BB" w14:textId="77777777" w:rsidR="00A34B35" w:rsidRDefault="00A3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67C4" w14:textId="77777777" w:rsidR="00594D6B" w:rsidRDefault="000D2D35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1" locked="0" layoutInCell="1" allowOverlap="1" wp14:anchorId="0E4E403A" wp14:editId="6B029DA6">
          <wp:simplePos x="0" y="0"/>
          <wp:positionH relativeFrom="column">
            <wp:posOffset>1333500</wp:posOffset>
          </wp:positionH>
          <wp:positionV relativeFrom="paragraph">
            <wp:posOffset>392958</wp:posOffset>
          </wp:positionV>
          <wp:extent cx="1047750" cy="1003300"/>
          <wp:effectExtent l="1905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8DF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5E66EC6D" wp14:editId="2D890D02">
          <wp:simplePos x="0" y="0"/>
          <wp:positionH relativeFrom="column">
            <wp:posOffset>6057900</wp:posOffset>
          </wp:positionH>
          <wp:positionV relativeFrom="paragraph">
            <wp:posOffset>-25400</wp:posOffset>
          </wp:positionV>
          <wp:extent cx="631084" cy="129503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NFR-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84" cy="1295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4D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4BF6B" wp14:editId="7FF066D3">
              <wp:simplePos x="0" y="0"/>
              <wp:positionH relativeFrom="page">
                <wp:posOffset>2844800</wp:posOffset>
              </wp:positionH>
              <wp:positionV relativeFrom="page">
                <wp:posOffset>525780</wp:posOffset>
              </wp:positionV>
              <wp:extent cx="3343275" cy="1216660"/>
              <wp:effectExtent l="0" t="1905" r="3175" b="635"/>
              <wp:wrapNone/>
              <wp:docPr id="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216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5B03" w14:textId="77777777" w:rsidR="00594D6B" w:rsidRPr="00F93C1B" w:rsidRDefault="009872FC">
                          <w:pPr>
                            <w:spacing w:after="0" w:line="380" w:lineRule="exact"/>
                            <w:ind w:right="1"/>
                            <w:jc w:val="right"/>
                            <w:rPr>
                              <w:rFonts w:ascii="Arial" w:eastAsia="Arial" w:hAnsi="Arial" w:cs="Arial"/>
                              <w:color w:val="3399FF"/>
                              <w:sz w:val="36"/>
                              <w:szCs w:val="36"/>
                              <w:lang w:val="fr-FR"/>
                            </w:rPr>
                          </w:pP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w w:val="115"/>
                              <w:sz w:val="36"/>
                              <w:szCs w:val="36"/>
                              <w:lang w:val="fr-FR"/>
                            </w:rPr>
                            <w:t>Adhésion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spacing w:val="-22"/>
                              <w:w w:val="115"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w w:val="97"/>
                              <w:sz w:val="36"/>
                              <w:szCs w:val="36"/>
                              <w:lang w:val="fr-FR"/>
                            </w:rPr>
                            <w:t>CNFR</w:t>
                          </w:r>
                        </w:p>
                        <w:p w14:paraId="3ECE3F9B" w14:textId="77777777" w:rsidR="00594D6B" w:rsidRPr="00F93C1B" w:rsidRDefault="009872FC">
                          <w:pPr>
                            <w:spacing w:before="19" w:after="0" w:line="240" w:lineRule="auto"/>
                            <w:jc w:val="right"/>
                            <w:rPr>
                              <w:rFonts w:ascii="Arial" w:eastAsia="Arial" w:hAnsi="Arial" w:cs="Arial"/>
                              <w:sz w:val="36"/>
                              <w:szCs w:val="36"/>
                              <w:lang w:val="fr-FR"/>
                            </w:rPr>
                          </w:pPr>
                          <w:r w:rsidRPr="00F93C1B">
                            <w:rPr>
                              <w:rFonts w:ascii="Arial" w:eastAsia="Arial" w:hAnsi="Arial" w:cs="Arial"/>
                              <w:color w:val="4E4E50"/>
                              <w:sz w:val="36"/>
                              <w:szCs w:val="36"/>
                              <w:lang w:val="fr-FR"/>
                            </w:rPr>
                            <w:t>Campagne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4E4E50"/>
                              <w:spacing w:val="29"/>
                              <w:sz w:val="36"/>
                              <w:szCs w:val="36"/>
                              <w:lang w:val="fr-FR"/>
                            </w:rPr>
                            <w:t xml:space="preserve"> </w:t>
                          </w:r>
                          <w:r w:rsidR="00C94843">
                            <w:rPr>
                              <w:rFonts w:ascii="Arial" w:eastAsia="Arial" w:hAnsi="Arial" w:cs="Arial"/>
                              <w:b/>
                              <w:bCs/>
                              <w:color w:val="4E4E50"/>
                              <w:w w:val="102"/>
                              <w:sz w:val="36"/>
                              <w:szCs w:val="36"/>
                              <w:lang w:val="fr-FR"/>
                            </w:rPr>
                            <w:t>20</w:t>
                          </w:r>
                          <w:r w:rsidR="00E276CE">
                            <w:rPr>
                              <w:rFonts w:ascii="Arial" w:eastAsia="Arial" w:hAnsi="Arial" w:cs="Arial"/>
                              <w:b/>
                              <w:bCs/>
                              <w:color w:val="4E4E50"/>
                              <w:w w:val="102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 w:rsidR="000D2D35">
                            <w:rPr>
                              <w:rFonts w:ascii="Arial" w:eastAsia="Arial" w:hAnsi="Arial" w:cs="Arial"/>
                              <w:b/>
                              <w:bCs/>
                              <w:color w:val="4E4E50"/>
                              <w:w w:val="102"/>
                              <w:sz w:val="36"/>
                              <w:szCs w:val="36"/>
                              <w:lang w:val="fr-FR"/>
                            </w:rPr>
                            <w:t>1</w:t>
                          </w:r>
                          <w:r w:rsidR="00920336">
                            <w:rPr>
                              <w:rFonts w:ascii="Arial" w:eastAsia="Arial" w:hAnsi="Arial" w:cs="Arial"/>
                              <w:b/>
                              <w:bCs/>
                              <w:color w:val="4E4E50"/>
                              <w:w w:val="102"/>
                              <w:sz w:val="36"/>
                              <w:szCs w:val="36"/>
                              <w:lang w:val="fr-FR"/>
                            </w:rPr>
                            <w:t>-202</w:t>
                          </w:r>
                          <w:r w:rsidR="000D2D35">
                            <w:rPr>
                              <w:rFonts w:ascii="Arial" w:eastAsia="Arial" w:hAnsi="Arial" w:cs="Arial"/>
                              <w:b/>
                              <w:bCs/>
                              <w:color w:val="4E4E50"/>
                              <w:w w:val="102"/>
                              <w:sz w:val="36"/>
                              <w:szCs w:val="36"/>
                              <w:lang w:val="fr-FR"/>
                            </w:rPr>
                            <w:t>1</w:t>
                          </w:r>
                        </w:p>
                        <w:p w14:paraId="096AFC06" w14:textId="77777777" w:rsidR="00594D6B" w:rsidRPr="00F93C1B" w:rsidRDefault="00594D6B">
                          <w:pPr>
                            <w:spacing w:before="18" w:after="0" w:line="260" w:lineRule="exact"/>
                            <w:rPr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  <w:p w14:paraId="68531611" w14:textId="77777777" w:rsidR="00594D6B" w:rsidRPr="00F93C1B" w:rsidRDefault="009872FC">
                          <w:pPr>
                            <w:spacing w:after="0" w:line="240" w:lineRule="auto"/>
                            <w:jc w:val="right"/>
                            <w:rPr>
                              <w:rFonts w:ascii="Arial" w:eastAsia="Arial" w:hAnsi="Arial" w:cs="Arial"/>
                              <w:color w:val="3399FF"/>
                              <w:sz w:val="34"/>
                              <w:szCs w:val="34"/>
                              <w:lang w:val="fr-FR"/>
                            </w:rPr>
                          </w:pP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sz w:val="34"/>
                              <w:szCs w:val="34"/>
                              <w:lang w:val="fr-FR"/>
                            </w:rPr>
                            <w:t>Fiche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spacing w:val="86"/>
                              <w:sz w:val="34"/>
                              <w:szCs w:val="34"/>
                              <w:lang w:val="fr-FR"/>
                            </w:rPr>
                            <w:t xml:space="preserve"> </w:t>
                          </w:r>
                          <w:r w:rsidR="0079436E">
                            <w:rPr>
                              <w:rFonts w:ascii="Arial" w:eastAsia="Arial" w:hAnsi="Arial" w:cs="Arial"/>
                              <w:color w:val="3399FF"/>
                              <w:sz w:val="34"/>
                              <w:szCs w:val="34"/>
                              <w:lang w:val="fr-FR"/>
                            </w:rPr>
                            <w:t>3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spacing w:val="6"/>
                              <w:sz w:val="34"/>
                              <w:szCs w:val="34"/>
                              <w:lang w:val="fr-FR"/>
                            </w:rPr>
                            <w:t xml:space="preserve"> </w:t>
                          </w:r>
                          <w:r w:rsidRPr="00F93C1B">
                            <w:rPr>
                              <w:rFonts w:ascii="Arial" w:eastAsia="Arial" w:hAnsi="Arial" w:cs="Arial"/>
                              <w:color w:val="3399FF"/>
                              <w:w w:val="105"/>
                              <w:sz w:val="34"/>
                              <w:szCs w:val="34"/>
                              <w:lang w:val="fr-FR"/>
                            </w:rPr>
                            <w:t>:</w:t>
                          </w:r>
                        </w:p>
                        <w:p w14:paraId="56828A9A" w14:textId="77777777" w:rsidR="00594D6B" w:rsidRPr="00F93C1B" w:rsidRDefault="00F93C1B">
                          <w:pPr>
                            <w:spacing w:before="21" w:after="0" w:line="240" w:lineRule="auto"/>
                            <w:ind w:left="-52"/>
                            <w:jc w:val="right"/>
                            <w:rPr>
                              <w:rFonts w:ascii="Arial" w:eastAsia="Arial" w:hAnsi="Arial" w:cs="Arial"/>
                              <w:color w:val="3399FF"/>
                              <w:sz w:val="32"/>
                              <w:szCs w:val="32"/>
                              <w:lang w:val="fr-FR"/>
                            </w:rPr>
                          </w:pPr>
                          <w:r w:rsidRPr="00F93C1B">
                            <w:rPr>
                              <w:rFonts w:ascii="Arial" w:eastAsia="Arial" w:hAnsi="Arial" w:cs="Arial"/>
                              <w:b/>
                              <w:bCs/>
                              <w:color w:val="3399FF"/>
                              <w:w w:val="123"/>
                              <w:sz w:val="32"/>
                              <w:szCs w:val="32"/>
                              <w:lang w:val="fr-FR"/>
                            </w:rPr>
                            <w:t>CONDITIONS</w:t>
                          </w:r>
                          <w:r w:rsidRPr="00F93C1B">
                            <w:rPr>
                              <w:rFonts w:ascii="Arial" w:eastAsia="Arial" w:hAnsi="Arial" w:cs="Arial"/>
                              <w:b/>
                              <w:bCs/>
                              <w:color w:val="3399FF"/>
                              <w:spacing w:val="-27"/>
                              <w:w w:val="123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Pr="00F93C1B">
                            <w:rPr>
                              <w:rFonts w:ascii="Arial" w:eastAsia="Arial" w:hAnsi="Arial" w:cs="Arial"/>
                              <w:b/>
                              <w:bCs/>
                              <w:color w:val="3399FF"/>
                              <w:w w:val="121"/>
                              <w:sz w:val="32"/>
                              <w:szCs w:val="32"/>
                              <w:lang w:val="fr-FR"/>
                            </w:rPr>
                            <w:t>D’ASSURAN</w:t>
                          </w:r>
                          <w:r w:rsidRPr="00F93C1B">
                            <w:rPr>
                              <w:rFonts w:ascii="Arial" w:eastAsia="Arial" w:hAnsi="Arial" w:cs="Arial"/>
                              <w:b/>
                              <w:bCs/>
                              <w:color w:val="3399FF"/>
                              <w:w w:val="89"/>
                              <w:sz w:val="32"/>
                              <w:szCs w:val="32"/>
                              <w:lang w:val="fr-FR"/>
                            </w:rPr>
                            <w:t>C</w:t>
                          </w:r>
                          <w:r w:rsidRPr="00F93C1B">
                            <w:rPr>
                              <w:rFonts w:ascii="Arial" w:eastAsia="Arial" w:hAnsi="Arial" w:cs="Arial"/>
                              <w:b/>
                              <w:bCs/>
                              <w:color w:val="3399FF"/>
                              <w:w w:val="101"/>
                              <w:sz w:val="32"/>
                              <w:szCs w:val="32"/>
                              <w:lang w:val="fr-F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BF6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24pt;margin-top:41.4pt;width:263.25pt;height:9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" filled="f" stroked="f">
              <v:textbox inset="0,0,0,0">
                <w:txbxContent>
                  <w:p w14:paraId="10B65B03" w14:textId="77777777" w:rsidR="00594D6B" w:rsidRPr="00F93C1B" w:rsidRDefault="009872FC">
                    <w:pPr>
                      <w:spacing w:after="0" w:line="380" w:lineRule="exact"/>
                      <w:ind w:right="1"/>
                      <w:jc w:val="right"/>
                      <w:rPr>
                        <w:rFonts w:ascii="Arial" w:eastAsia="Arial" w:hAnsi="Arial" w:cs="Arial"/>
                        <w:color w:val="3399FF"/>
                        <w:sz w:val="36"/>
                        <w:szCs w:val="36"/>
                        <w:lang w:val="fr-FR"/>
                      </w:rPr>
                    </w:pPr>
                    <w:r w:rsidRPr="00F93C1B">
                      <w:rPr>
                        <w:rFonts w:ascii="Arial" w:eastAsia="Arial" w:hAnsi="Arial" w:cs="Arial"/>
                        <w:color w:val="3399FF"/>
                        <w:w w:val="115"/>
                        <w:sz w:val="36"/>
                        <w:szCs w:val="36"/>
                        <w:lang w:val="fr-FR"/>
                      </w:rPr>
                      <w:t>Adhésion</w:t>
                    </w:r>
                    <w:r w:rsidRPr="00F93C1B">
                      <w:rPr>
                        <w:rFonts w:ascii="Arial" w:eastAsia="Arial" w:hAnsi="Arial" w:cs="Arial"/>
                        <w:color w:val="3399FF"/>
                        <w:spacing w:val="-22"/>
                        <w:w w:val="115"/>
                        <w:sz w:val="36"/>
                        <w:szCs w:val="36"/>
                        <w:lang w:val="fr-FR"/>
                      </w:rPr>
                      <w:t xml:space="preserve"> </w:t>
                    </w:r>
                    <w:r w:rsidRPr="00F93C1B">
                      <w:rPr>
                        <w:rFonts w:ascii="Arial" w:eastAsia="Arial" w:hAnsi="Arial" w:cs="Arial"/>
                        <w:color w:val="3399FF"/>
                        <w:w w:val="97"/>
                        <w:sz w:val="36"/>
                        <w:szCs w:val="36"/>
                        <w:lang w:val="fr-FR"/>
                      </w:rPr>
                      <w:t>CNFR</w:t>
                    </w:r>
                  </w:p>
                  <w:p w14:paraId="3ECE3F9B" w14:textId="77777777" w:rsidR="00594D6B" w:rsidRPr="00F93C1B" w:rsidRDefault="009872FC">
                    <w:pPr>
                      <w:spacing w:before="19" w:after="0" w:line="240" w:lineRule="auto"/>
                      <w:jc w:val="right"/>
                      <w:rPr>
                        <w:rFonts w:ascii="Arial" w:eastAsia="Arial" w:hAnsi="Arial" w:cs="Arial"/>
                        <w:sz w:val="36"/>
                        <w:szCs w:val="36"/>
                        <w:lang w:val="fr-FR"/>
                      </w:rPr>
                    </w:pPr>
                    <w:r w:rsidRPr="00F93C1B">
                      <w:rPr>
                        <w:rFonts w:ascii="Arial" w:eastAsia="Arial" w:hAnsi="Arial" w:cs="Arial"/>
                        <w:color w:val="4E4E50"/>
                        <w:sz w:val="36"/>
                        <w:szCs w:val="36"/>
                        <w:lang w:val="fr-FR"/>
                      </w:rPr>
                      <w:t>Campagne</w:t>
                    </w:r>
                    <w:r w:rsidRPr="00F93C1B">
                      <w:rPr>
                        <w:rFonts w:ascii="Arial" w:eastAsia="Arial" w:hAnsi="Arial" w:cs="Arial"/>
                        <w:color w:val="4E4E50"/>
                        <w:spacing w:val="29"/>
                        <w:sz w:val="36"/>
                        <w:szCs w:val="36"/>
                        <w:lang w:val="fr-FR"/>
                      </w:rPr>
                      <w:t xml:space="preserve"> </w:t>
                    </w:r>
                    <w:r w:rsidR="00C94843">
                      <w:rPr>
                        <w:rFonts w:ascii="Arial" w:eastAsia="Arial" w:hAnsi="Arial" w:cs="Arial"/>
                        <w:b/>
                        <w:bCs/>
                        <w:color w:val="4E4E50"/>
                        <w:w w:val="102"/>
                        <w:sz w:val="36"/>
                        <w:szCs w:val="36"/>
                        <w:lang w:val="fr-FR"/>
                      </w:rPr>
                      <w:t>20</w:t>
                    </w:r>
                    <w:r w:rsidR="00E276CE">
                      <w:rPr>
                        <w:rFonts w:ascii="Arial" w:eastAsia="Arial" w:hAnsi="Arial" w:cs="Arial"/>
                        <w:b/>
                        <w:bCs/>
                        <w:color w:val="4E4E50"/>
                        <w:w w:val="102"/>
                        <w:sz w:val="36"/>
                        <w:szCs w:val="36"/>
                        <w:lang w:val="fr-FR"/>
                      </w:rPr>
                      <w:t>2</w:t>
                    </w:r>
                    <w:r w:rsidR="000D2D35">
                      <w:rPr>
                        <w:rFonts w:ascii="Arial" w:eastAsia="Arial" w:hAnsi="Arial" w:cs="Arial"/>
                        <w:b/>
                        <w:bCs/>
                        <w:color w:val="4E4E50"/>
                        <w:w w:val="102"/>
                        <w:sz w:val="36"/>
                        <w:szCs w:val="36"/>
                        <w:lang w:val="fr-FR"/>
                      </w:rPr>
                      <w:t>1</w:t>
                    </w:r>
                    <w:r w:rsidR="00920336">
                      <w:rPr>
                        <w:rFonts w:ascii="Arial" w:eastAsia="Arial" w:hAnsi="Arial" w:cs="Arial"/>
                        <w:b/>
                        <w:bCs/>
                        <w:color w:val="4E4E50"/>
                        <w:w w:val="102"/>
                        <w:sz w:val="36"/>
                        <w:szCs w:val="36"/>
                        <w:lang w:val="fr-FR"/>
                      </w:rPr>
                      <w:t>-202</w:t>
                    </w:r>
                    <w:r w:rsidR="000D2D35">
                      <w:rPr>
                        <w:rFonts w:ascii="Arial" w:eastAsia="Arial" w:hAnsi="Arial" w:cs="Arial"/>
                        <w:b/>
                        <w:bCs/>
                        <w:color w:val="4E4E50"/>
                        <w:w w:val="102"/>
                        <w:sz w:val="36"/>
                        <w:szCs w:val="36"/>
                        <w:lang w:val="fr-FR"/>
                      </w:rPr>
                      <w:t>1</w:t>
                    </w:r>
                  </w:p>
                  <w:p w14:paraId="096AFC06" w14:textId="77777777" w:rsidR="00594D6B" w:rsidRPr="00F93C1B" w:rsidRDefault="00594D6B">
                    <w:pPr>
                      <w:spacing w:before="18" w:after="0" w:line="260" w:lineRule="exact"/>
                      <w:rPr>
                        <w:sz w:val="26"/>
                        <w:szCs w:val="26"/>
                        <w:lang w:val="fr-FR"/>
                      </w:rPr>
                    </w:pPr>
                  </w:p>
                  <w:p w14:paraId="68531611" w14:textId="77777777" w:rsidR="00594D6B" w:rsidRPr="00F93C1B" w:rsidRDefault="009872FC">
                    <w:pPr>
                      <w:spacing w:after="0" w:line="240" w:lineRule="auto"/>
                      <w:jc w:val="right"/>
                      <w:rPr>
                        <w:rFonts w:ascii="Arial" w:eastAsia="Arial" w:hAnsi="Arial" w:cs="Arial"/>
                        <w:color w:val="3399FF"/>
                        <w:sz w:val="34"/>
                        <w:szCs w:val="34"/>
                        <w:lang w:val="fr-FR"/>
                      </w:rPr>
                    </w:pPr>
                    <w:r w:rsidRPr="00F93C1B">
                      <w:rPr>
                        <w:rFonts w:ascii="Arial" w:eastAsia="Arial" w:hAnsi="Arial" w:cs="Arial"/>
                        <w:color w:val="3399FF"/>
                        <w:sz w:val="34"/>
                        <w:szCs w:val="34"/>
                        <w:lang w:val="fr-FR"/>
                      </w:rPr>
                      <w:t>Fiche</w:t>
                    </w:r>
                    <w:r w:rsidRPr="00F93C1B">
                      <w:rPr>
                        <w:rFonts w:ascii="Arial" w:eastAsia="Arial" w:hAnsi="Arial" w:cs="Arial"/>
                        <w:color w:val="3399FF"/>
                        <w:spacing w:val="86"/>
                        <w:sz w:val="34"/>
                        <w:szCs w:val="34"/>
                        <w:lang w:val="fr-FR"/>
                      </w:rPr>
                      <w:t xml:space="preserve"> </w:t>
                    </w:r>
                    <w:r w:rsidR="0079436E">
                      <w:rPr>
                        <w:rFonts w:ascii="Arial" w:eastAsia="Arial" w:hAnsi="Arial" w:cs="Arial"/>
                        <w:color w:val="3399FF"/>
                        <w:sz w:val="34"/>
                        <w:szCs w:val="34"/>
                        <w:lang w:val="fr-FR"/>
                      </w:rPr>
                      <w:t>3</w:t>
                    </w:r>
                    <w:r w:rsidRPr="00F93C1B">
                      <w:rPr>
                        <w:rFonts w:ascii="Arial" w:eastAsia="Arial" w:hAnsi="Arial" w:cs="Arial"/>
                        <w:color w:val="3399FF"/>
                        <w:spacing w:val="6"/>
                        <w:sz w:val="34"/>
                        <w:szCs w:val="34"/>
                        <w:lang w:val="fr-FR"/>
                      </w:rPr>
                      <w:t xml:space="preserve"> </w:t>
                    </w:r>
                    <w:r w:rsidRPr="00F93C1B">
                      <w:rPr>
                        <w:rFonts w:ascii="Arial" w:eastAsia="Arial" w:hAnsi="Arial" w:cs="Arial"/>
                        <w:color w:val="3399FF"/>
                        <w:w w:val="105"/>
                        <w:sz w:val="34"/>
                        <w:szCs w:val="34"/>
                        <w:lang w:val="fr-FR"/>
                      </w:rPr>
                      <w:t>:</w:t>
                    </w:r>
                  </w:p>
                  <w:p w14:paraId="56828A9A" w14:textId="77777777" w:rsidR="00594D6B" w:rsidRPr="00F93C1B" w:rsidRDefault="00F93C1B">
                    <w:pPr>
                      <w:spacing w:before="21" w:after="0" w:line="240" w:lineRule="auto"/>
                      <w:ind w:left="-52"/>
                      <w:jc w:val="right"/>
                      <w:rPr>
                        <w:rFonts w:ascii="Arial" w:eastAsia="Arial" w:hAnsi="Arial" w:cs="Arial"/>
                        <w:color w:val="3399FF"/>
                        <w:sz w:val="32"/>
                        <w:szCs w:val="32"/>
                        <w:lang w:val="fr-FR"/>
                      </w:rPr>
                    </w:pPr>
                    <w:r w:rsidRPr="00F93C1B">
                      <w:rPr>
                        <w:rFonts w:ascii="Arial" w:eastAsia="Arial" w:hAnsi="Arial" w:cs="Arial"/>
                        <w:b/>
                        <w:bCs/>
                        <w:color w:val="3399FF"/>
                        <w:w w:val="123"/>
                        <w:sz w:val="32"/>
                        <w:szCs w:val="32"/>
                        <w:lang w:val="fr-FR"/>
                      </w:rPr>
                      <w:t>CONDITIONS</w:t>
                    </w:r>
                    <w:r w:rsidRPr="00F93C1B">
                      <w:rPr>
                        <w:rFonts w:ascii="Arial" w:eastAsia="Arial" w:hAnsi="Arial" w:cs="Arial"/>
                        <w:b/>
                        <w:bCs/>
                        <w:color w:val="3399FF"/>
                        <w:spacing w:val="-27"/>
                        <w:w w:val="123"/>
                        <w:sz w:val="32"/>
                        <w:szCs w:val="32"/>
                        <w:lang w:val="fr-FR"/>
                      </w:rPr>
                      <w:t xml:space="preserve"> </w:t>
                    </w:r>
                    <w:r w:rsidRPr="00F93C1B">
                      <w:rPr>
                        <w:rFonts w:ascii="Arial" w:eastAsia="Arial" w:hAnsi="Arial" w:cs="Arial"/>
                        <w:b/>
                        <w:bCs/>
                        <w:color w:val="3399FF"/>
                        <w:w w:val="121"/>
                        <w:sz w:val="32"/>
                        <w:szCs w:val="32"/>
                        <w:lang w:val="fr-FR"/>
                      </w:rPr>
                      <w:t>D’ASSURAN</w:t>
                    </w:r>
                    <w:r w:rsidRPr="00F93C1B">
                      <w:rPr>
                        <w:rFonts w:ascii="Arial" w:eastAsia="Arial" w:hAnsi="Arial" w:cs="Arial"/>
                        <w:b/>
                        <w:bCs/>
                        <w:color w:val="3399FF"/>
                        <w:w w:val="89"/>
                        <w:sz w:val="32"/>
                        <w:szCs w:val="32"/>
                        <w:lang w:val="fr-FR"/>
                      </w:rPr>
                      <w:t>C</w:t>
                    </w:r>
                    <w:r w:rsidRPr="00F93C1B">
                      <w:rPr>
                        <w:rFonts w:ascii="Arial" w:eastAsia="Arial" w:hAnsi="Arial" w:cs="Arial"/>
                        <w:b/>
                        <w:bCs/>
                        <w:color w:val="3399FF"/>
                        <w:w w:val="101"/>
                        <w:sz w:val="32"/>
                        <w:szCs w:val="32"/>
                        <w:lang w:val="fr-F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34D7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4A5AFB4" wp14:editId="23525A65">
              <wp:simplePos x="0" y="0"/>
              <wp:positionH relativeFrom="page">
                <wp:posOffset>310515</wp:posOffset>
              </wp:positionH>
              <wp:positionV relativeFrom="page">
                <wp:posOffset>0</wp:posOffset>
              </wp:positionV>
              <wp:extent cx="5850255" cy="1730375"/>
              <wp:effectExtent l="5715" t="9525" r="1905" b="3175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0255" cy="1730375"/>
                        <a:chOff x="489" y="0"/>
                        <a:chExt cx="9213" cy="2725"/>
                      </a:xfrm>
                    </wpg:grpSpPr>
                    <wpg:grpSp>
                      <wpg:cNvPr id="10" name="Group 2"/>
                      <wpg:cNvGrpSpPr>
                        <a:grpSpLocks/>
                      </wpg:cNvGrpSpPr>
                      <wpg:grpSpPr bwMode="auto">
                        <a:xfrm>
                          <a:off x="499" y="1805"/>
                          <a:ext cx="9193" cy="2"/>
                          <a:chOff x="499" y="1805"/>
                          <a:chExt cx="9193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499" y="1805"/>
                            <a:ext cx="9193" cy="2"/>
                          </a:xfrm>
                          <a:custGeom>
                            <a:avLst/>
                            <a:gdLst>
                              <a:gd name="T0" fmla="+- 0 9692 499"/>
                              <a:gd name="T1" fmla="*/ T0 w 9193"/>
                              <a:gd name="T2" fmla="+- 0 499 499"/>
                              <a:gd name="T3" fmla="*/ T2 w 91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3">
                                <a:moveTo>
                                  <a:pt x="91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9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"/>
                      <wpg:cNvGrpSpPr>
                        <a:grpSpLocks/>
                      </wpg:cNvGrpSpPr>
                      <wpg:grpSpPr bwMode="auto">
                        <a:xfrm>
                          <a:off x="1249" y="0"/>
                          <a:ext cx="3751" cy="2715"/>
                          <a:chOff x="1249" y="0"/>
                          <a:chExt cx="3751" cy="2715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1249" y="0"/>
                            <a:ext cx="3751" cy="2715"/>
                          </a:xfrm>
                          <a:custGeom>
                            <a:avLst/>
                            <a:gdLst>
                              <a:gd name="T0" fmla="+- 0 5000 1249"/>
                              <a:gd name="T1" fmla="*/ T0 w 3751"/>
                              <a:gd name="T2" fmla="*/ 0 h 2715"/>
                              <a:gd name="T3" fmla="+- 0 1249 1249"/>
                              <a:gd name="T4" fmla="*/ T3 w 3751"/>
                              <a:gd name="T5" fmla="*/ 0 h 2715"/>
                              <a:gd name="T6" fmla="+- 0 1699 1249"/>
                              <a:gd name="T7" fmla="*/ T6 w 3751"/>
                              <a:gd name="T8" fmla="*/ 2715 h 2715"/>
                              <a:gd name="T9" fmla="+- 0 4913 1249"/>
                              <a:gd name="T10" fmla="*/ T9 w 3751"/>
                              <a:gd name="T11" fmla="*/ 1801 h 2715"/>
                              <a:gd name="T12" fmla="+- 0 5000 1249"/>
                              <a:gd name="T13" fmla="*/ T12 w 3751"/>
                              <a:gd name="T14" fmla="*/ 0 h 2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3751" h="2715">
                                <a:moveTo>
                                  <a:pt x="3751" y="0"/>
                                </a:moveTo>
                                <a:lnTo>
                                  <a:pt x="0" y="0"/>
                                </a:lnTo>
                                <a:lnTo>
                                  <a:pt x="450" y="2715"/>
                                </a:lnTo>
                                <a:lnTo>
                                  <a:pt x="3664" y="1801"/>
                                </a:lnTo>
                                <a:lnTo>
                                  <a:pt x="37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6"/>
                      <wpg:cNvGrpSpPr>
                        <a:grpSpLocks/>
                      </wpg:cNvGrpSpPr>
                      <wpg:grpSpPr bwMode="auto">
                        <a:xfrm>
                          <a:off x="1167" y="0"/>
                          <a:ext cx="3856" cy="2715"/>
                          <a:chOff x="1167" y="0"/>
                          <a:chExt cx="3856" cy="2715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167" y="0"/>
                            <a:ext cx="3856" cy="2715"/>
                          </a:xfrm>
                          <a:custGeom>
                            <a:avLst/>
                            <a:gdLst>
                              <a:gd name="T0" fmla="+- 0 5000 1167"/>
                              <a:gd name="T1" fmla="*/ T0 w 3856"/>
                              <a:gd name="T2" fmla="*/ 493 h 2715"/>
                              <a:gd name="T3" fmla="+- 0 4913 1167"/>
                              <a:gd name="T4" fmla="*/ T3 w 3856"/>
                              <a:gd name="T5" fmla="*/ 2294 h 2715"/>
                              <a:gd name="T6" fmla="+- 0 1699 1167"/>
                              <a:gd name="T7" fmla="*/ T6 w 3856"/>
                              <a:gd name="T8" fmla="*/ 3208 h 2715"/>
                              <a:gd name="T9" fmla="+- 0 1249 1167"/>
                              <a:gd name="T10" fmla="*/ T9 w 3856"/>
                              <a:gd name="T11" fmla="*/ 493 h 271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56" h="2715">
                                <a:moveTo>
                                  <a:pt x="3833" y="493"/>
                                </a:moveTo>
                                <a:lnTo>
                                  <a:pt x="3746" y="2294"/>
                                </a:lnTo>
                                <a:lnTo>
                                  <a:pt x="532" y="3208"/>
                                </a:lnTo>
                                <a:lnTo>
                                  <a:pt x="82" y="49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49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8"/>
                      <wpg:cNvGrpSpPr>
                        <a:grpSpLocks/>
                      </wpg:cNvGrpSpPr>
                      <wpg:grpSpPr bwMode="auto">
                        <a:xfrm>
                          <a:off x="2592" y="805"/>
                          <a:ext cx="275" cy="385"/>
                          <a:chOff x="2592" y="805"/>
                          <a:chExt cx="275" cy="385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2592" y="805"/>
                            <a:ext cx="275" cy="385"/>
                          </a:xfrm>
                          <a:custGeom>
                            <a:avLst/>
                            <a:gdLst>
                              <a:gd name="T0" fmla="+- 0 2744 2592"/>
                              <a:gd name="T1" fmla="*/ T0 w 275"/>
                              <a:gd name="T2" fmla="+- 0 805 805"/>
                              <a:gd name="T3" fmla="*/ 805 h 385"/>
                              <a:gd name="T4" fmla="+- 0 2684 2592"/>
                              <a:gd name="T5" fmla="*/ T4 w 275"/>
                              <a:gd name="T6" fmla="+- 0 821 805"/>
                              <a:gd name="T7" fmla="*/ 821 h 385"/>
                              <a:gd name="T8" fmla="+- 0 2626 2592"/>
                              <a:gd name="T9" fmla="*/ T8 w 275"/>
                              <a:gd name="T10" fmla="+- 0 875 805"/>
                              <a:gd name="T11" fmla="*/ 875 h 385"/>
                              <a:gd name="T12" fmla="+- 0 2600 2592"/>
                              <a:gd name="T13" fmla="*/ T12 w 275"/>
                              <a:gd name="T14" fmla="+- 0 938 805"/>
                              <a:gd name="T15" fmla="*/ 938 h 385"/>
                              <a:gd name="T16" fmla="+- 0 2592 2592"/>
                              <a:gd name="T17" fmla="*/ T16 w 275"/>
                              <a:gd name="T18" fmla="+- 0 1020 805"/>
                              <a:gd name="T19" fmla="*/ 1020 h 385"/>
                              <a:gd name="T20" fmla="+- 0 2595 2592"/>
                              <a:gd name="T21" fmla="*/ T20 w 275"/>
                              <a:gd name="T22" fmla="+- 0 1045 805"/>
                              <a:gd name="T23" fmla="*/ 1045 h 385"/>
                              <a:gd name="T24" fmla="+- 0 2615 2592"/>
                              <a:gd name="T25" fmla="*/ T24 w 275"/>
                              <a:gd name="T26" fmla="+- 0 1110 805"/>
                              <a:gd name="T27" fmla="*/ 1110 h 385"/>
                              <a:gd name="T28" fmla="+- 0 2654 2592"/>
                              <a:gd name="T29" fmla="*/ T28 w 275"/>
                              <a:gd name="T30" fmla="+- 0 1157 805"/>
                              <a:gd name="T31" fmla="*/ 1157 h 385"/>
                              <a:gd name="T32" fmla="+- 0 2712 2592"/>
                              <a:gd name="T33" fmla="*/ T32 w 275"/>
                              <a:gd name="T34" fmla="+- 0 1184 805"/>
                              <a:gd name="T35" fmla="*/ 1184 h 385"/>
                              <a:gd name="T36" fmla="+- 0 2761 2592"/>
                              <a:gd name="T37" fmla="*/ T36 w 275"/>
                              <a:gd name="T38" fmla="+- 0 1189 805"/>
                              <a:gd name="T39" fmla="*/ 1189 h 385"/>
                              <a:gd name="T40" fmla="+- 0 2772 2592"/>
                              <a:gd name="T41" fmla="*/ T40 w 275"/>
                              <a:gd name="T42" fmla="+- 0 1189 805"/>
                              <a:gd name="T43" fmla="*/ 1189 h 385"/>
                              <a:gd name="T44" fmla="+- 0 2836 2592"/>
                              <a:gd name="T45" fmla="*/ T44 w 275"/>
                              <a:gd name="T46" fmla="+- 0 1181 805"/>
                              <a:gd name="T47" fmla="*/ 1181 h 385"/>
                              <a:gd name="T48" fmla="+- 0 2866 2592"/>
                              <a:gd name="T49" fmla="*/ T48 w 275"/>
                              <a:gd name="T50" fmla="+- 0 1168 805"/>
                              <a:gd name="T51" fmla="*/ 1168 h 385"/>
                              <a:gd name="T52" fmla="+- 0 2866 2592"/>
                              <a:gd name="T53" fmla="*/ T52 w 275"/>
                              <a:gd name="T54" fmla="+- 0 1127 805"/>
                              <a:gd name="T55" fmla="*/ 1127 h 385"/>
                              <a:gd name="T56" fmla="+- 0 2741 2592"/>
                              <a:gd name="T57" fmla="*/ T56 w 275"/>
                              <a:gd name="T58" fmla="+- 0 1127 805"/>
                              <a:gd name="T59" fmla="*/ 1127 h 385"/>
                              <a:gd name="T60" fmla="+- 0 2726 2592"/>
                              <a:gd name="T61" fmla="*/ T60 w 275"/>
                              <a:gd name="T62" fmla="+- 0 1121 805"/>
                              <a:gd name="T63" fmla="*/ 1121 h 385"/>
                              <a:gd name="T64" fmla="+- 0 2686 2592"/>
                              <a:gd name="T65" fmla="*/ T64 w 275"/>
                              <a:gd name="T66" fmla="+- 0 1052 805"/>
                              <a:gd name="T67" fmla="*/ 1052 h 385"/>
                              <a:gd name="T68" fmla="+- 0 2680 2592"/>
                              <a:gd name="T69" fmla="*/ T68 w 275"/>
                              <a:gd name="T70" fmla="+- 0 989 805"/>
                              <a:gd name="T71" fmla="*/ 989 h 385"/>
                              <a:gd name="T72" fmla="+- 0 2682 2592"/>
                              <a:gd name="T73" fmla="*/ T72 w 275"/>
                              <a:gd name="T74" fmla="+- 0 960 805"/>
                              <a:gd name="T75" fmla="*/ 960 h 385"/>
                              <a:gd name="T76" fmla="+- 0 2707 2592"/>
                              <a:gd name="T77" fmla="*/ T76 w 275"/>
                              <a:gd name="T78" fmla="+- 0 896 805"/>
                              <a:gd name="T79" fmla="*/ 896 h 385"/>
                              <a:gd name="T80" fmla="+- 0 2780 2592"/>
                              <a:gd name="T81" fmla="*/ T80 w 275"/>
                              <a:gd name="T82" fmla="+- 0 867 805"/>
                              <a:gd name="T83" fmla="*/ 867 h 385"/>
                              <a:gd name="T84" fmla="+- 0 2843 2592"/>
                              <a:gd name="T85" fmla="*/ T84 w 275"/>
                              <a:gd name="T86" fmla="+- 0 867 805"/>
                              <a:gd name="T87" fmla="*/ 867 h 385"/>
                              <a:gd name="T88" fmla="+- 0 2862 2592"/>
                              <a:gd name="T89" fmla="*/ T88 w 275"/>
                              <a:gd name="T90" fmla="+- 0 826 805"/>
                              <a:gd name="T91" fmla="*/ 826 h 385"/>
                              <a:gd name="T92" fmla="+- 0 2798 2592"/>
                              <a:gd name="T93" fmla="*/ T92 w 275"/>
                              <a:gd name="T94" fmla="+- 0 807 805"/>
                              <a:gd name="T95" fmla="*/ 807 h 385"/>
                              <a:gd name="T96" fmla="+- 0 2773 2592"/>
                              <a:gd name="T97" fmla="*/ T96 w 275"/>
                              <a:gd name="T98" fmla="+- 0 805 805"/>
                              <a:gd name="T99" fmla="*/ 805 h 385"/>
                              <a:gd name="T100" fmla="+- 0 2744 2592"/>
                              <a:gd name="T101" fmla="*/ T100 w 275"/>
                              <a:gd name="T102" fmla="+- 0 805 805"/>
                              <a:gd name="T103" fmla="*/ 805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5" h="385">
                                <a:moveTo>
                                  <a:pt x="152" y="0"/>
                                </a:moveTo>
                                <a:lnTo>
                                  <a:pt x="92" y="16"/>
                                </a:lnTo>
                                <a:lnTo>
                                  <a:pt x="34" y="70"/>
                                </a:lnTo>
                                <a:lnTo>
                                  <a:pt x="8" y="133"/>
                                </a:lnTo>
                                <a:lnTo>
                                  <a:pt x="0" y="215"/>
                                </a:lnTo>
                                <a:lnTo>
                                  <a:pt x="3" y="240"/>
                                </a:lnTo>
                                <a:lnTo>
                                  <a:pt x="23" y="305"/>
                                </a:lnTo>
                                <a:lnTo>
                                  <a:pt x="62" y="352"/>
                                </a:lnTo>
                                <a:lnTo>
                                  <a:pt x="120" y="379"/>
                                </a:lnTo>
                                <a:lnTo>
                                  <a:pt x="169" y="384"/>
                                </a:lnTo>
                                <a:lnTo>
                                  <a:pt x="180" y="384"/>
                                </a:lnTo>
                                <a:lnTo>
                                  <a:pt x="244" y="376"/>
                                </a:lnTo>
                                <a:lnTo>
                                  <a:pt x="274" y="363"/>
                                </a:lnTo>
                                <a:lnTo>
                                  <a:pt x="274" y="322"/>
                                </a:lnTo>
                                <a:lnTo>
                                  <a:pt x="149" y="322"/>
                                </a:lnTo>
                                <a:lnTo>
                                  <a:pt x="134" y="316"/>
                                </a:lnTo>
                                <a:lnTo>
                                  <a:pt x="94" y="247"/>
                                </a:lnTo>
                                <a:lnTo>
                                  <a:pt x="88" y="184"/>
                                </a:lnTo>
                                <a:lnTo>
                                  <a:pt x="90" y="155"/>
                                </a:lnTo>
                                <a:lnTo>
                                  <a:pt x="115" y="91"/>
                                </a:lnTo>
                                <a:lnTo>
                                  <a:pt x="188" y="62"/>
                                </a:lnTo>
                                <a:lnTo>
                                  <a:pt x="251" y="62"/>
                                </a:lnTo>
                                <a:lnTo>
                                  <a:pt x="270" y="21"/>
                                </a:lnTo>
                                <a:lnTo>
                                  <a:pt x="206" y="2"/>
                                </a:lnTo>
                                <a:lnTo>
                                  <a:pt x="181" y="0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2592" y="805"/>
                            <a:ext cx="275" cy="385"/>
                          </a:xfrm>
                          <a:custGeom>
                            <a:avLst/>
                            <a:gdLst>
                              <a:gd name="T0" fmla="+- 0 2739 2592"/>
                              <a:gd name="T1" fmla="*/ T0 w 275"/>
                              <a:gd name="T2" fmla="+- 0 1006 805"/>
                              <a:gd name="T3" fmla="*/ 1006 h 385"/>
                              <a:gd name="T4" fmla="+- 0 2739 2592"/>
                              <a:gd name="T5" fmla="*/ T4 w 275"/>
                              <a:gd name="T6" fmla="+- 0 1051 805"/>
                              <a:gd name="T7" fmla="*/ 1051 h 385"/>
                              <a:gd name="T8" fmla="+- 0 2784 2592"/>
                              <a:gd name="T9" fmla="*/ T8 w 275"/>
                              <a:gd name="T10" fmla="+- 0 1059 805"/>
                              <a:gd name="T11" fmla="*/ 1059 h 385"/>
                              <a:gd name="T12" fmla="+- 0 2782 2592"/>
                              <a:gd name="T13" fmla="*/ T12 w 275"/>
                              <a:gd name="T14" fmla="+- 0 1124 805"/>
                              <a:gd name="T15" fmla="*/ 1124 h 385"/>
                              <a:gd name="T16" fmla="+- 0 2770 2592"/>
                              <a:gd name="T17" fmla="*/ T16 w 275"/>
                              <a:gd name="T18" fmla="+- 0 1127 805"/>
                              <a:gd name="T19" fmla="*/ 1127 h 385"/>
                              <a:gd name="T20" fmla="+- 0 2866 2592"/>
                              <a:gd name="T21" fmla="*/ T20 w 275"/>
                              <a:gd name="T22" fmla="+- 0 1127 805"/>
                              <a:gd name="T23" fmla="*/ 1127 h 385"/>
                              <a:gd name="T24" fmla="+- 0 2866 2592"/>
                              <a:gd name="T25" fmla="*/ T24 w 275"/>
                              <a:gd name="T26" fmla="+- 0 1026 805"/>
                              <a:gd name="T27" fmla="*/ 1026 h 385"/>
                              <a:gd name="T28" fmla="+- 0 2739 2592"/>
                              <a:gd name="T29" fmla="*/ T28 w 275"/>
                              <a:gd name="T30" fmla="+- 0 1006 805"/>
                              <a:gd name="T31" fmla="*/ 1006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5" h="385">
                                <a:moveTo>
                                  <a:pt x="147" y="201"/>
                                </a:moveTo>
                                <a:lnTo>
                                  <a:pt x="147" y="246"/>
                                </a:lnTo>
                                <a:lnTo>
                                  <a:pt x="192" y="254"/>
                                </a:lnTo>
                                <a:lnTo>
                                  <a:pt x="190" y="319"/>
                                </a:lnTo>
                                <a:lnTo>
                                  <a:pt x="178" y="322"/>
                                </a:lnTo>
                                <a:lnTo>
                                  <a:pt x="274" y="322"/>
                                </a:lnTo>
                                <a:lnTo>
                                  <a:pt x="274" y="221"/>
                                </a:lnTo>
                                <a:lnTo>
                                  <a:pt x="147" y="201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"/>
                        <wps:cNvSpPr>
                          <a:spLocks/>
                        </wps:cNvSpPr>
                        <wps:spPr bwMode="auto">
                          <a:xfrm>
                            <a:off x="2592" y="805"/>
                            <a:ext cx="275" cy="385"/>
                          </a:xfrm>
                          <a:custGeom>
                            <a:avLst/>
                            <a:gdLst>
                              <a:gd name="T0" fmla="+- 0 2843 2592"/>
                              <a:gd name="T1" fmla="*/ T0 w 275"/>
                              <a:gd name="T2" fmla="+- 0 867 805"/>
                              <a:gd name="T3" fmla="*/ 867 h 385"/>
                              <a:gd name="T4" fmla="+- 0 2780 2592"/>
                              <a:gd name="T5" fmla="*/ T4 w 275"/>
                              <a:gd name="T6" fmla="+- 0 867 805"/>
                              <a:gd name="T7" fmla="*/ 867 h 385"/>
                              <a:gd name="T8" fmla="+- 0 2805 2592"/>
                              <a:gd name="T9" fmla="*/ T8 w 275"/>
                              <a:gd name="T10" fmla="+- 0 869 805"/>
                              <a:gd name="T11" fmla="*/ 869 h 385"/>
                              <a:gd name="T12" fmla="+- 0 2824 2592"/>
                              <a:gd name="T13" fmla="*/ T12 w 275"/>
                              <a:gd name="T14" fmla="+- 0 874 805"/>
                              <a:gd name="T15" fmla="*/ 874 h 385"/>
                              <a:gd name="T16" fmla="+- 0 2837 2592"/>
                              <a:gd name="T17" fmla="*/ T16 w 275"/>
                              <a:gd name="T18" fmla="+- 0 880 805"/>
                              <a:gd name="T19" fmla="*/ 880 h 385"/>
                              <a:gd name="T20" fmla="+- 0 2843 2592"/>
                              <a:gd name="T21" fmla="*/ T20 w 275"/>
                              <a:gd name="T22" fmla="+- 0 867 805"/>
                              <a:gd name="T23" fmla="*/ 867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5" h="385">
                                <a:moveTo>
                                  <a:pt x="251" y="62"/>
                                </a:moveTo>
                                <a:lnTo>
                                  <a:pt x="188" y="62"/>
                                </a:lnTo>
                                <a:lnTo>
                                  <a:pt x="213" y="64"/>
                                </a:lnTo>
                                <a:lnTo>
                                  <a:pt x="232" y="69"/>
                                </a:lnTo>
                                <a:lnTo>
                                  <a:pt x="245" y="75"/>
                                </a:lnTo>
                                <a:lnTo>
                                  <a:pt x="251" y="62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2"/>
                      <wpg:cNvGrpSpPr>
                        <a:grpSpLocks/>
                      </wpg:cNvGrpSpPr>
                      <wpg:grpSpPr bwMode="auto">
                        <a:xfrm>
                          <a:off x="2908" y="886"/>
                          <a:ext cx="256" cy="303"/>
                          <a:chOff x="2908" y="886"/>
                          <a:chExt cx="256" cy="303"/>
                        </a:xfrm>
                      </wpg:grpSpPr>
                      <wps:wsp>
                        <wps:cNvPr id="34" name="Freeform 13"/>
                        <wps:cNvSpPr>
                          <a:spLocks/>
                        </wps:cNvSpPr>
                        <wps:spPr bwMode="auto">
                          <a:xfrm>
                            <a:off x="2908" y="886"/>
                            <a:ext cx="256" cy="303"/>
                          </a:xfrm>
                          <a:custGeom>
                            <a:avLst/>
                            <a:gdLst>
                              <a:gd name="T0" fmla="+- 0 3021 2908"/>
                              <a:gd name="T1" fmla="*/ T0 w 256"/>
                              <a:gd name="T2" fmla="+- 0 886 886"/>
                              <a:gd name="T3" fmla="*/ 886 h 303"/>
                              <a:gd name="T4" fmla="+- 0 2964 2908"/>
                              <a:gd name="T5" fmla="*/ T4 w 256"/>
                              <a:gd name="T6" fmla="+- 0 907 886"/>
                              <a:gd name="T7" fmla="*/ 907 h 303"/>
                              <a:gd name="T8" fmla="+- 0 2926 2908"/>
                              <a:gd name="T9" fmla="*/ T8 w 256"/>
                              <a:gd name="T10" fmla="+- 0 954 886"/>
                              <a:gd name="T11" fmla="*/ 954 h 303"/>
                              <a:gd name="T12" fmla="+- 0 2909 2908"/>
                              <a:gd name="T13" fmla="*/ T12 w 256"/>
                              <a:gd name="T14" fmla="+- 0 1026 886"/>
                              <a:gd name="T15" fmla="*/ 1026 h 303"/>
                              <a:gd name="T16" fmla="+- 0 2908 2908"/>
                              <a:gd name="T17" fmla="*/ T16 w 256"/>
                              <a:gd name="T18" fmla="+- 0 1056 886"/>
                              <a:gd name="T19" fmla="*/ 1056 h 303"/>
                              <a:gd name="T20" fmla="+- 0 2911 2908"/>
                              <a:gd name="T21" fmla="*/ T20 w 256"/>
                              <a:gd name="T22" fmla="+- 0 1079 886"/>
                              <a:gd name="T23" fmla="*/ 1079 h 303"/>
                              <a:gd name="T24" fmla="+- 0 2937 2908"/>
                              <a:gd name="T25" fmla="*/ T24 w 256"/>
                              <a:gd name="T26" fmla="+- 0 1138 886"/>
                              <a:gd name="T27" fmla="*/ 1138 h 303"/>
                              <a:gd name="T28" fmla="+- 0 2986 2908"/>
                              <a:gd name="T29" fmla="*/ T28 w 256"/>
                              <a:gd name="T30" fmla="+- 0 1176 886"/>
                              <a:gd name="T31" fmla="*/ 1176 h 303"/>
                              <a:gd name="T32" fmla="+- 0 3058 2908"/>
                              <a:gd name="T33" fmla="*/ T32 w 256"/>
                              <a:gd name="T34" fmla="+- 0 1189 886"/>
                              <a:gd name="T35" fmla="*/ 1189 h 303"/>
                              <a:gd name="T36" fmla="+- 0 3083 2908"/>
                              <a:gd name="T37" fmla="*/ T36 w 256"/>
                              <a:gd name="T38" fmla="+- 0 1188 886"/>
                              <a:gd name="T39" fmla="*/ 1188 h 303"/>
                              <a:gd name="T40" fmla="+- 0 3105 2908"/>
                              <a:gd name="T41" fmla="*/ T40 w 256"/>
                              <a:gd name="T42" fmla="+- 0 1184 886"/>
                              <a:gd name="T43" fmla="*/ 1184 h 303"/>
                              <a:gd name="T44" fmla="+- 0 3123 2908"/>
                              <a:gd name="T45" fmla="*/ T44 w 256"/>
                              <a:gd name="T46" fmla="+- 0 1180 886"/>
                              <a:gd name="T47" fmla="*/ 1180 h 303"/>
                              <a:gd name="T48" fmla="+- 0 3140 2908"/>
                              <a:gd name="T49" fmla="*/ T48 w 256"/>
                              <a:gd name="T50" fmla="+- 0 1174 886"/>
                              <a:gd name="T51" fmla="*/ 1174 h 303"/>
                              <a:gd name="T52" fmla="+- 0 3154 2908"/>
                              <a:gd name="T53" fmla="*/ T52 w 256"/>
                              <a:gd name="T54" fmla="+- 0 1168 886"/>
                              <a:gd name="T55" fmla="*/ 1168 h 303"/>
                              <a:gd name="T56" fmla="+- 0 3131 2908"/>
                              <a:gd name="T57" fmla="*/ T56 w 256"/>
                              <a:gd name="T58" fmla="+- 0 1129 886"/>
                              <a:gd name="T59" fmla="*/ 1129 h 303"/>
                              <a:gd name="T60" fmla="+- 0 3039 2908"/>
                              <a:gd name="T61" fmla="*/ T60 w 256"/>
                              <a:gd name="T62" fmla="+- 0 1129 886"/>
                              <a:gd name="T63" fmla="*/ 1129 h 303"/>
                              <a:gd name="T64" fmla="+- 0 3019 2908"/>
                              <a:gd name="T65" fmla="*/ T64 w 256"/>
                              <a:gd name="T66" fmla="+- 0 1122 886"/>
                              <a:gd name="T67" fmla="*/ 1122 h 303"/>
                              <a:gd name="T68" fmla="+- 0 3004 2908"/>
                              <a:gd name="T69" fmla="*/ T68 w 256"/>
                              <a:gd name="T70" fmla="+- 0 1109 886"/>
                              <a:gd name="T71" fmla="*/ 1109 h 303"/>
                              <a:gd name="T72" fmla="+- 0 2993 2908"/>
                              <a:gd name="T73" fmla="*/ T72 w 256"/>
                              <a:gd name="T74" fmla="+- 0 1091 886"/>
                              <a:gd name="T75" fmla="*/ 1091 h 303"/>
                              <a:gd name="T76" fmla="+- 0 2987 2908"/>
                              <a:gd name="T77" fmla="*/ T76 w 256"/>
                              <a:gd name="T78" fmla="+- 0 1067 886"/>
                              <a:gd name="T79" fmla="*/ 1067 h 303"/>
                              <a:gd name="T80" fmla="+- 0 3163 2908"/>
                              <a:gd name="T81" fmla="*/ T80 w 256"/>
                              <a:gd name="T82" fmla="+- 0 1018 886"/>
                              <a:gd name="T83" fmla="*/ 1018 h 303"/>
                              <a:gd name="T84" fmla="+- 0 3163 2908"/>
                              <a:gd name="T85" fmla="*/ T84 w 256"/>
                              <a:gd name="T86" fmla="+- 0 1012 886"/>
                              <a:gd name="T87" fmla="*/ 1012 h 303"/>
                              <a:gd name="T88" fmla="+- 0 2982 2908"/>
                              <a:gd name="T89" fmla="*/ T88 w 256"/>
                              <a:gd name="T90" fmla="+- 0 1012 886"/>
                              <a:gd name="T91" fmla="*/ 1012 h 303"/>
                              <a:gd name="T92" fmla="+- 0 2985 2908"/>
                              <a:gd name="T93" fmla="*/ T92 w 256"/>
                              <a:gd name="T94" fmla="+- 0 984 886"/>
                              <a:gd name="T95" fmla="*/ 984 h 303"/>
                              <a:gd name="T96" fmla="+- 0 2992 2908"/>
                              <a:gd name="T97" fmla="*/ T96 w 256"/>
                              <a:gd name="T98" fmla="+- 0 963 886"/>
                              <a:gd name="T99" fmla="*/ 963 h 303"/>
                              <a:gd name="T100" fmla="+- 0 3003 2908"/>
                              <a:gd name="T101" fmla="*/ T100 w 256"/>
                              <a:gd name="T102" fmla="+- 0 947 886"/>
                              <a:gd name="T103" fmla="*/ 947 h 303"/>
                              <a:gd name="T104" fmla="+- 0 3018 2908"/>
                              <a:gd name="T105" fmla="*/ T104 w 256"/>
                              <a:gd name="T106" fmla="+- 0 938 886"/>
                              <a:gd name="T107" fmla="*/ 938 h 303"/>
                              <a:gd name="T108" fmla="+- 0 3036 2908"/>
                              <a:gd name="T109" fmla="*/ T108 w 256"/>
                              <a:gd name="T110" fmla="+- 0 935 886"/>
                              <a:gd name="T111" fmla="*/ 935 h 303"/>
                              <a:gd name="T112" fmla="+- 0 3139 2908"/>
                              <a:gd name="T113" fmla="*/ T112 w 256"/>
                              <a:gd name="T114" fmla="+- 0 935 886"/>
                              <a:gd name="T115" fmla="*/ 935 h 303"/>
                              <a:gd name="T116" fmla="+- 0 3139 2908"/>
                              <a:gd name="T117" fmla="*/ T116 w 256"/>
                              <a:gd name="T118" fmla="+- 0 935 886"/>
                              <a:gd name="T119" fmla="*/ 935 h 303"/>
                              <a:gd name="T120" fmla="+- 0 3072 2908"/>
                              <a:gd name="T121" fmla="*/ T120 w 256"/>
                              <a:gd name="T122" fmla="+- 0 891 886"/>
                              <a:gd name="T123" fmla="*/ 891 h 303"/>
                              <a:gd name="T124" fmla="+- 0 3048 2908"/>
                              <a:gd name="T125" fmla="*/ T124 w 256"/>
                              <a:gd name="T126" fmla="+- 0 887 886"/>
                              <a:gd name="T127" fmla="*/ 887 h 303"/>
                              <a:gd name="T128" fmla="+- 0 3021 2908"/>
                              <a:gd name="T129" fmla="*/ T128 w 256"/>
                              <a:gd name="T130" fmla="+- 0 886 886"/>
                              <a:gd name="T131" fmla="*/ 88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113" y="0"/>
                                </a:moveTo>
                                <a:lnTo>
                                  <a:pt x="56" y="21"/>
                                </a:lnTo>
                                <a:lnTo>
                                  <a:pt x="18" y="68"/>
                                </a:lnTo>
                                <a:lnTo>
                                  <a:pt x="1" y="140"/>
                                </a:lnTo>
                                <a:lnTo>
                                  <a:pt x="0" y="170"/>
                                </a:lnTo>
                                <a:lnTo>
                                  <a:pt x="3" y="193"/>
                                </a:lnTo>
                                <a:lnTo>
                                  <a:pt x="29" y="252"/>
                                </a:lnTo>
                                <a:lnTo>
                                  <a:pt x="78" y="290"/>
                                </a:lnTo>
                                <a:lnTo>
                                  <a:pt x="150" y="303"/>
                                </a:lnTo>
                                <a:lnTo>
                                  <a:pt x="175" y="302"/>
                                </a:lnTo>
                                <a:lnTo>
                                  <a:pt x="197" y="298"/>
                                </a:lnTo>
                                <a:lnTo>
                                  <a:pt x="215" y="294"/>
                                </a:lnTo>
                                <a:lnTo>
                                  <a:pt x="232" y="288"/>
                                </a:lnTo>
                                <a:lnTo>
                                  <a:pt x="246" y="282"/>
                                </a:lnTo>
                                <a:lnTo>
                                  <a:pt x="223" y="243"/>
                                </a:lnTo>
                                <a:lnTo>
                                  <a:pt x="131" y="243"/>
                                </a:lnTo>
                                <a:lnTo>
                                  <a:pt x="111" y="236"/>
                                </a:lnTo>
                                <a:lnTo>
                                  <a:pt x="96" y="223"/>
                                </a:lnTo>
                                <a:lnTo>
                                  <a:pt x="85" y="205"/>
                                </a:lnTo>
                                <a:lnTo>
                                  <a:pt x="79" y="181"/>
                                </a:lnTo>
                                <a:lnTo>
                                  <a:pt x="255" y="132"/>
                                </a:lnTo>
                                <a:lnTo>
                                  <a:pt x="255" y="126"/>
                                </a:lnTo>
                                <a:lnTo>
                                  <a:pt x="74" y="126"/>
                                </a:lnTo>
                                <a:lnTo>
                                  <a:pt x="77" y="98"/>
                                </a:lnTo>
                                <a:lnTo>
                                  <a:pt x="84" y="77"/>
                                </a:lnTo>
                                <a:lnTo>
                                  <a:pt x="95" y="61"/>
                                </a:lnTo>
                                <a:lnTo>
                                  <a:pt x="110" y="52"/>
                                </a:lnTo>
                                <a:lnTo>
                                  <a:pt x="128" y="49"/>
                                </a:lnTo>
                                <a:lnTo>
                                  <a:pt x="231" y="49"/>
                                </a:lnTo>
                                <a:lnTo>
                                  <a:pt x="164" y="5"/>
                                </a:lnTo>
                                <a:lnTo>
                                  <a:pt x="140" y="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"/>
                        <wps:cNvSpPr>
                          <a:spLocks/>
                        </wps:cNvSpPr>
                        <wps:spPr bwMode="auto">
                          <a:xfrm>
                            <a:off x="2908" y="886"/>
                            <a:ext cx="256" cy="303"/>
                          </a:xfrm>
                          <a:custGeom>
                            <a:avLst/>
                            <a:gdLst>
                              <a:gd name="T0" fmla="+- 0 3125 2908"/>
                              <a:gd name="T1" fmla="*/ T0 w 256"/>
                              <a:gd name="T2" fmla="+- 0 1120 886"/>
                              <a:gd name="T3" fmla="*/ 1120 h 303"/>
                              <a:gd name="T4" fmla="+- 0 3111 2908"/>
                              <a:gd name="T5" fmla="*/ T4 w 256"/>
                              <a:gd name="T6" fmla="+- 0 1124 886"/>
                              <a:gd name="T7" fmla="*/ 1124 h 303"/>
                              <a:gd name="T8" fmla="+- 0 3092 2908"/>
                              <a:gd name="T9" fmla="*/ T8 w 256"/>
                              <a:gd name="T10" fmla="+- 0 1127 886"/>
                              <a:gd name="T11" fmla="*/ 1127 h 303"/>
                              <a:gd name="T12" fmla="+- 0 3069 2908"/>
                              <a:gd name="T13" fmla="*/ T12 w 256"/>
                              <a:gd name="T14" fmla="+- 0 1129 886"/>
                              <a:gd name="T15" fmla="*/ 1129 h 303"/>
                              <a:gd name="T16" fmla="+- 0 3039 2908"/>
                              <a:gd name="T17" fmla="*/ T16 w 256"/>
                              <a:gd name="T18" fmla="+- 0 1129 886"/>
                              <a:gd name="T19" fmla="*/ 1129 h 303"/>
                              <a:gd name="T20" fmla="+- 0 3131 2908"/>
                              <a:gd name="T21" fmla="*/ T20 w 256"/>
                              <a:gd name="T22" fmla="+- 0 1129 886"/>
                              <a:gd name="T23" fmla="*/ 1129 h 303"/>
                              <a:gd name="T24" fmla="+- 0 3125 2908"/>
                              <a:gd name="T25" fmla="*/ T24 w 256"/>
                              <a:gd name="T26" fmla="+- 0 1120 886"/>
                              <a:gd name="T27" fmla="*/ 1120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217" y="234"/>
                                </a:moveTo>
                                <a:lnTo>
                                  <a:pt x="203" y="238"/>
                                </a:lnTo>
                                <a:lnTo>
                                  <a:pt x="184" y="241"/>
                                </a:lnTo>
                                <a:lnTo>
                                  <a:pt x="161" y="243"/>
                                </a:lnTo>
                                <a:lnTo>
                                  <a:pt x="131" y="243"/>
                                </a:lnTo>
                                <a:lnTo>
                                  <a:pt x="223" y="243"/>
                                </a:lnTo>
                                <a:lnTo>
                                  <a:pt x="217" y="234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5"/>
                        <wps:cNvSpPr>
                          <a:spLocks/>
                        </wps:cNvSpPr>
                        <wps:spPr bwMode="auto">
                          <a:xfrm>
                            <a:off x="2908" y="886"/>
                            <a:ext cx="256" cy="303"/>
                          </a:xfrm>
                          <a:custGeom>
                            <a:avLst/>
                            <a:gdLst>
                              <a:gd name="T0" fmla="+- 0 3139 2908"/>
                              <a:gd name="T1" fmla="*/ T0 w 256"/>
                              <a:gd name="T2" fmla="+- 0 935 886"/>
                              <a:gd name="T3" fmla="*/ 935 h 303"/>
                              <a:gd name="T4" fmla="+- 0 3036 2908"/>
                              <a:gd name="T5" fmla="*/ T4 w 256"/>
                              <a:gd name="T6" fmla="+- 0 935 886"/>
                              <a:gd name="T7" fmla="*/ 935 h 303"/>
                              <a:gd name="T8" fmla="+- 0 3045 2908"/>
                              <a:gd name="T9" fmla="*/ T8 w 256"/>
                              <a:gd name="T10" fmla="+- 0 936 886"/>
                              <a:gd name="T11" fmla="*/ 936 h 303"/>
                              <a:gd name="T12" fmla="+- 0 3062 2908"/>
                              <a:gd name="T13" fmla="*/ T12 w 256"/>
                              <a:gd name="T14" fmla="+- 0 943 886"/>
                              <a:gd name="T15" fmla="*/ 943 h 303"/>
                              <a:gd name="T16" fmla="+- 0 3074 2908"/>
                              <a:gd name="T17" fmla="*/ T16 w 256"/>
                              <a:gd name="T18" fmla="+- 0 957 886"/>
                              <a:gd name="T19" fmla="*/ 957 h 303"/>
                              <a:gd name="T20" fmla="+- 0 3082 2908"/>
                              <a:gd name="T21" fmla="*/ T20 w 256"/>
                              <a:gd name="T22" fmla="+- 0 979 886"/>
                              <a:gd name="T23" fmla="*/ 979 h 303"/>
                              <a:gd name="T24" fmla="+- 0 3084 2908"/>
                              <a:gd name="T25" fmla="*/ T24 w 256"/>
                              <a:gd name="T26" fmla="+- 0 1010 886"/>
                              <a:gd name="T27" fmla="*/ 1010 h 303"/>
                              <a:gd name="T28" fmla="+- 0 2982 2908"/>
                              <a:gd name="T29" fmla="*/ T28 w 256"/>
                              <a:gd name="T30" fmla="+- 0 1012 886"/>
                              <a:gd name="T31" fmla="*/ 1012 h 303"/>
                              <a:gd name="T32" fmla="+- 0 3163 2908"/>
                              <a:gd name="T33" fmla="*/ T32 w 256"/>
                              <a:gd name="T34" fmla="+- 0 1012 886"/>
                              <a:gd name="T35" fmla="*/ 1012 h 303"/>
                              <a:gd name="T36" fmla="+- 0 3161 2908"/>
                              <a:gd name="T37" fmla="*/ T36 w 256"/>
                              <a:gd name="T38" fmla="+- 0 994 886"/>
                              <a:gd name="T39" fmla="*/ 994 h 303"/>
                              <a:gd name="T40" fmla="+- 0 3156 2908"/>
                              <a:gd name="T41" fmla="*/ T40 w 256"/>
                              <a:gd name="T42" fmla="+- 0 972 886"/>
                              <a:gd name="T43" fmla="*/ 972 h 303"/>
                              <a:gd name="T44" fmla="+- 0 3149 2908"/>
                              <a:gd name="T45" fmla="*/ T44 w 256"/>
                              <a:gd name="T46" fmla="+- 0 952 886"/>
                              <a:gd name="T47" fmla="*/ 952 h 303"/>
                              <a:gd name="T48" fmla="+- 0 3139 2908"/>
                              <a:gd name="T49" fmla="*/ T48 w 256"/>
                              <a:gd name="T50" fmla="+- 0 935 886"/>
                              <a:gd name="T51" fmla="*/ 93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231" y="49"/>
                                </a:moveTo>
                                <a:lnTo>
                                  <a:pt x="128" y="49"/>
                                </a:lnTo>
                                <a:lnTo>
                                  <a:pt x="137" y="50"/>
                                </a:lnTo>
                                <a:lnTo>
                                  <a:pt x="154" y="57"/>
                                </a:lnTo>
                                <a:lnTo>
                                  <a:pt x="166" y="71"/>
                                </a:lnTo>
                                <a:lnTo>
                                  <a:pt x="174" y="93"/>
                                </a:lnTo>
                                <a:lnTo>
                                  <a:pt x="176" y="124"/>
                                </a:lnTo>
                                <a:lnTo>
                                  <a:pt x="74" y="126"/>
                                </a:lnTo>
                                <a:lnTo>
                                  <a:pt x="255" y="126"/>
                                </a:lnTo>
                                <a:lnTo>
                                  <a:pt x="253" y="108"/>
                                </a:lnTo>
                                <a:lnTo>
                                  <a:pt x="248" y="86"/>
                                </a:lnTo>
                                <a:lnTo>
                                  <a:pt x="241" y="66"/>
                                </a:lnTo>
                                <a:lnTo>
                                  <a:pt x="231" y="49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16"/>
                      <wpg:cNvGrpSpPr>
                        <a:grpSpLocks/>
                      </wpg:cNvGrpSpPr>
                      <wpg:grpSpPr bwMode="auto">
                        <a:xfrm>
                          <a:off x="3189" y="887"/>
                          <a:ext cx="191" cy="302"/>
                          <a:chOff x="3189" y="887"/>
                          <a:chExt cx="191" cy="30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3189" y="887"/>
                            <a:ext cx="191" cy="302"/>
                          </a:xfrm>
                          <a:custGeom>
                            <a:avLst/>
                            <a:gdLst>
                              <a:gd name="T0" fmla="+- 0 3206 3189"/>
                              <a:gd name="T1" fmla="*/ T0 w 191"/>
                              <a:gd name="T2" fmla="+- 0 1114 887"/>
                              <a:gd name="T3" fmla="*/ 1114 h 302"/>
                              <a:gd name="T4" fmla="+- 0 3189 3189"/>
                              <a:gd name="T5" fmla="*/ T4 w 191"/>
                              <a:gd name="T6" fmla="+- 0 1171 887"/>
                              <a:gd name="T7" fmla="*/ 1171 h 302"/>
                              <a:gd name="T8" fmla="+- 0 3205 3189"/>
                              <a:gd name="T9" fmla="*/ T8 w 191"/>
                              <a:gd name="T10" fmla="+- 0 1178 887"/>
                              <a:gd name="T11" fmla="*/ 1178 h 302"/>
                              <a:gd name="T12" fmla="+- 0 3224 3189"/>
                              <a:gd name="T13" fmla="*/ T12 w 191"/>
                              <a:gd name="T14" fmla="+- 0 1184 887"/>
                              <a:gd name="T15" fmla="*/ 1184 h 302"/>
                              <a:gd name="T16" fmla="+- 0 3246 3189"/>
                              <a:gd name="T17" fmla="*/ T16 w 191"/>
                              <a:gd name="T18" fmla="+- 0 1187 887"/>
                              <a:gd name="T19" fmla="*/ 1187 h 302"/>
                              <a:gd name="T20" fmla="+- 0 3270 3189"/>
                              <a:gd name="T21" fmla="*/ T20 w 191"/>
                              <a:gd name="T22" fmla="+- 0 1189 887"/>
                              <a:gd name="T23" fmla="*/ 1189 h 302"/>
                              <a:gd name="T24" fmla="+- 0 3289 3189"/>
                              <a:gd name="T25" fmla="*/ T24 w 191"/>
                              <a:gd name="T26" fmla="+- 0 1188 887"/>
                              <a:gd name="T27" fmla="*/ 1188 h 302"/>
                              <a:gd name="T28" fmla="+- 0 3350 3189"/>
                              <a:gd name="T29" fmla="*/ T28 w 191"/>
                              <a:gd name="T30" fmla="+- 0 1162 887"/>
                              <a:gd name="T31" fmla="*/ 1162 h 302"/>
                              <a:gd name="T32" fmla="+- 0 3372 3189"/>
                              <a:gd name="T33" fmla="*/ T32 w 191"/>
                              <a:gd name="T34" fmla="+- 0 1129 887"/>
                              <a:gd name="T35" fmla="*/ 1129 h 302"/>
                              <a:gd name="T36" fmla="+- 0 3241 3189"/>
                              <a:gd name="T37" fmla="*/ T36 w 191"/>
                              <a:gd name="T38" fmla="+- 0 1129 887"/>
                              <a:gd name="T39" fmla="*/ 1129 h 302"/>
                              <a:gd name="T40" fmla="+- 0 3221 3189"/>
                              <a:gd name="T41" fmla="*/ T40 w 191"/>
                              <a:gd name="T42" fmla="+- 0 1123 887"/>
                              <a:gd name="T43" fmla="*/ 1123 h 302"/>
                              <a:gd name="T44" fmla="+- 0 3206 3189"/>
                              <a:gd name="T45" fmla="*/ T44 w 191"/>
                              <a:gd name="T46" fmla="+- 0 1114 887"/>
                              <a:gd name="T47" fmla="*/ 111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1" h="302">
                                <a:moveTo>
                                  <a:pt x="17" y="227"/>
                                </a:moveTo>
                                <a:lnTo>
                                  <a:pt x="0" y="284"/>
                                </a:lnTo>
                                <a:lnTo>
                                  <a:pt x="16" y="291"/>
                                </a:lnTo>
                                <a:lnTo>
                                  <a:pt x="35" y="297"/>
                                </a:lnTo>
                                <a:lnTo>
                                  <a:pt x="57" y="300"/>
                                </a:lnTo>
                                <a:lnTo>
                                  <a:pt x="81" y="302"/>
                                </a:lnTo>
                                <a:lnTo>
                                  <a:pt x="100" y="301"/>
                                </a:lnTo>
                                <a:lnTo>
                                  <a:pt x="161" y="275"/>
                                </a:lnTo>
                                <a:lnTo>
                                  <a:pt x="183" y="242"/>
                                </a:lnTo>
                                <a:lnTo>
                                  <a:pt x="52" y="242"/>
                                </a:lnTo>
                                <a:lnTo>
                                  <a:pt x="32" y="236"/>
                                </a:lnTo>
                                <a:lnTo>
                                  <a:pt x="17" y="227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3189" y="887"/>
                            <a:ext cx="191" cy="302"/>
                          </a:xfrm>
                          <a:custGeom>
                            <a:avLst/>
                            <a:gdLst>
                              <a:gd name="T0" fmla="+- 0 3297 3189"/>
                              <a:gd name="T1" fmla="*/ T0 w 191"/>
                              <a:gd name="T2" fmla="+- 0 887 887"/>
                              <a:gd name="T3" fmla="*/ 887 h 302"/>
                              <a:gd name="T4" fmla="+- 0 3227 3189"/>
                              <a:gd name="T5" fmla="*/ T4 w 191"/>
                              <a:gd name="T6" fmla="+- 0 904 887"/>
                              <a:gd name="T7" fmla="*/ 904 h 302"/>
                              <a:gd name="T8" fmla="+- 0 3193 3189"/>
                              <a:gd name="T9" fmla="*/ T8 w 191"/>
                              <a:gd name="T10" fmla="+- 0 957 887"/>
                              <a:gd name="T11" fmla="*/ 957 h 302"/>
                              <a:gd name="T12" fmla="+- 0 3191 3189"/>
                              <a:gd name="T13" fmla="*/ T12 w 191"/>
                              <a:gd name="T14" fmla="+- 0 980 887"/>
                              <a:gd name="T15" fmla="*/ 980 h 302"/>
                              <a:gd name="T16" fmla="+- 0 3193 3189"/>
                              <a:gd name="T17" fmla="*/ T16 w 191"/>
                              <a:gd name="T18" fmla="+- 0 994 887"/>
                              <a:gd name="T19" fmla="*/ 994 h 302"/>
                              <a:gd name="T20" fmla="+- 0 3246 3189"/>
                              <a:gd name="T21" fmla="*/ T20 w 191"/>
                              <a:gd name="T22" fmla="+- 0 1053 887"/>
                              <a:gd name="T23" fmla="*/ 1053 h 302"/>
                              <a:gd name="T24" fmla="+- 0 3277 3189"/>
                              <a:gd name="T25" fmla="*/ T24 w 191"/>
                              <a:gd name="T26" fmla="+- 0 1068 887"/>
                              <a:gd name="T27" fmla="*/ 1068 h 302"/>
                              <a:gd name="T28" fmla="+- 0 3290 3189"/>
                              <a:gd name="T29" fmla="*/ T28 w 191"/>
                              <a:gd name="T30" fmla="+- 0 1082 887"/>
                              <a:gd name="T31" fmla="*/ 1082 h 302"/>
                              <a:gd name="T32" fmla="+- 0 3294 3189"/>
                              <a:gd name="T33" fmla="*/ T32 w 191"/>
                              <a:gd name="T34" fmla="+- 0 1101 887"/>
                              <a:gd name="T35" fmla="*/ 1101 h 302"/>
                              <a:gd name="T36" fmla="+- 0 3288 3189"/>
                              <a:gd name="T37" fmla="*/ T36 w 191"/>
                              <a:gd name="T38" fmla="+- 0 1116 887"/>
                              <a:gd name="T39" fmla="*/ 1116 h 302"/>
                              <a:gd name="T40" fmla="+- 0 3271 3189"/>
                              <a:gd name="T41" fmla="*/ T40 w 191"/>
                              <a:gd name="T42" fmla="+- 0 1126 887"/>
                              <a:gd name="T43" fmla="*/ 1126 h 302"/>
                              <a:gd name="T44" fmla="+- 0 3241 3189"/>
                              <a:gd name="T45" fmla="*/ T44 w 191"/>
                              <a:gd name="T46" fmla="+- 0 1129 887"/>
                              <a:gd name="T47" fmla="*/ 1129 h 302"/>
                              <a:gd name="T48" fmla="+- 0 3372 3189"/>
                              <a:gd name="T49" fmla="*/ T48 w 191"/>
                              <a:gd name="T50" fmla="+- 0 1129 887"/>
                              <a:gd name="T51" fmla="*/ 1129 h 302"/>
                              <a:gd name="T52" fmla="+- 0 3373 3189"/>
                              <a:gd name="T53" fmla="*/ T52 w 191"/>
                              <a:gd name="T54" fmla="+- 0 1128 887"/>
                              <a:gd name="T55" fmla="*/ 1128 h 302"/>
                              <a:gd name="T56" fmla="+- 0 3379 3189"/>
                              <a:gd name="T57" fmla="*/ T56 w 191"/>
                              <a:gd name="T58" fmla="+- 0 1107 887"/>
                              <a:gd name="T59" fmla="*/ 1107 h 302"/>
                              <a:gd name="T60" fmla="+- 0 3381 3189"/>
                              <a:gd name="T61" fmla="*/ T60 w 191"/>
                              <a:gd name="T62" fmla="+- 0 1083 887"/>
                              <a:gd name="T63" fmla="*/ 1083 h 302"/>
                              <a:gd name="T64" fmla="+- 0 3377 3189"/>
                              <a:gd name="T65" fmla="*/ T64 w 191"/>
                              <a:gd name="T66" fmla="+- 0 1066 887"/>
                              <a:gd name="T67" fmla="*/ 1066 h 302"/>
                              <a:gd name="T68" fmla="+- 0 3368 3189"/>
                              <a:gd name="T69" fmla="*/ T68 w 191"/>
                              <a:gd name="T70" fmla="+- 0 1051 887"/>
                              <a:gd name="T71" fmla="*/ 1051 h 302"/>
                              <a:gd name="T72" fmla="+- 0 3355 3189"/>
                              <a:gd name="T73" fmla="*/ T72 w 191"/>
                              <a:gd name="T74" fmla="+- 0 1036 887"/>
                              <a:gd name="T75" fmla="*/ 1036 h 302"/>
                              <a:gd name="T76" fmla="+- 0 3334 3189"/>
                              <a:gd name="T77" fmla="*/ T76 w 191"/>
                              <a:gd name="T78" fmla="+- 0 1022 887"/>
                              <a:gd name="T79" fmla="*/ 1022 h 302"/>
                              <a:gd name="T80" fmla="+- 0 3306 3189"/>
                              <a:gd name="T81" fmla="*/ T80 w 191"/>
                              <a:gd name="T82" fmla="+- 0 1008 887"/>
                              <a:gd name="T83" fmla="*/ 1008 h 302"/>
                              <a:gd name="T84" fmla="+- 0 3289 3189"/>
                              <a:gd name="T85" fmla="*/ T84 w 191"/>
                              <a:gd name="T86" fmla="+- 0 997 887"/>
                              <a:gd name="T87" fmla="*/ 997 h 302"/>
                              <a:gd name="T88" fmla="+- 0 3279 3189"/>
                              <a:gd name="T89" fmla="*/ T88 w 191"/>
                              <a:gd name="T90" fmla="+- 0 982 887"/>
                              <a:gd name="T91" fmla="*/ 982 h 302"/>
                              <a:gd name="T92" fmla="+- 0 3276 3189"/>
                              <a:gd name="T93" fmla="*/ T92 w 191"/>
                              <a:gd name="T94" fmla="+- 0 959 887"/>
                              <a:gd name="T95" fmla="*/ 959 h 302"/>
                              <a:gd name="T96" fmla="+- 0 3289 3189"/>
                              <a:gd name="T97" fmla="*/ T96 w 191"/>
                              <a:gd name="T98" fmla="+- 0 945 887"/>
                              <a:gd name="T99" fmla="*/ 945 h 302"/>
                              <a:gd name="T100" fmla="+- 0 3316 3189"/>
                              <a:gd name="T101" fmla="*/ T100 w 191"/>
                              <a:gd name="T102" fmla="+- 0 940 887"/>
                              <a:gd name="T103" fmla="*/ 940 h 302"/>
                              <a:gd name="T104" fmla="+- 0 3357 3189"/>
                              <a:gd name="T105" fmla="*/ T104 w 191"/>
                              <a:gd name="T106" fmla="+- 0 940 887"/>
                              <a:gd name="T107" fmla="*/ 940 h 302"/>
                              <a:gd name="T108" fmla="+- 0 3368 3189"/>
                              <a:gd name="T109" fmla="*/ T108 w 191"/>
                              <a:gd name="T110" fmla="+- 0 903 887"/>
                              <a:gd name="T111" fmla="*/ 903 h 302"/>
                              <a:gd name="T112" fmla="+- 0 3355 3189"/>
                              <a:gd name="T113" fmla="*/ T112 w 191"/>
                              <a:gd name="T114" fmla="+- 0 897 887"/>
                              <a:gd name="T115" fmla="*/ 897 h 302"/>
                              <a:gd name="T116" fmla="+- 0 3339 3189"/>
                              <a:gd name="T117" fmla="*/ T116 w 191"/>
                              <a:gd name="T118" fmla="+- 0 892 887"/>
                              <a:gd name="T119" fmla="*/ 892 h 302"/>
                              <a:gd name="T120" fmla="+- 0 3320 3189"/>
                              <a:gd name="T121" fmla="*/ T120 w 191"/>
                              <a:gd name="T122" fmla="+- 0 888 887"/>
                              <a:gd name="T123" fmla="*/ 888 h 302"/>
                              <a:gd name="T124" fmla="+- 0 3297 3189"/>
                              <a:gd name="T125" fmla="*/ T124 w 191"/>
                              <a:gd name="T126" fmla="+- 0 887 887"/>
                              <a:gd name="T127" fmla="*/ 887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1" h="302">
                                <a:moveTo>
                                  <a:pt x="108" y="0"/>
                                </a:moveTo>
                                <a:lnTo>
                                  <a:pt x="38" y="17"/>
                                </a:lnTo>
                                <a:lnTo>
                                  <a:pt x="4" y="70"/>
                                </a:lnTo>
                                <a:lnTo>
                                  <a:pt x="2" y="93"/>
                                </a:lnTo>
                                <a:lnTo>
                                  <a:pt x="4" y="107"/>
                                </a:lnTo>
                                <a:lnTo>
                                  <a:pt x="57" y="166"/>
                                </a:lnTo>
                                <a:lnTo>
                                  <a:pt x="88" y="181"/>
                                </a:lnTo>
                                <a:lnTo>
                                  <a:pt x="101" y="195"/>
                                </a:lnTo>
                                <a:lnTo>
                                  <a:pt x="105" y="214"/>
                                </a:lnTo>
                                <a:lnTo>
                                  <a:pt x="99" y="229"/>
                                </a:lnTo>
                                <a:lnTo>
                                  <a:pt x="82" y="239"/>
                                </a:lnTo>
                                <a:lnTo>
                                  <a:pt x="52" y="242"/>
                                </a:lnTo>
                                <a:lnTo>
                                  <a:pt x="183" y="242"/>
                                </a:lnTo>
                                <a:lnTo>
                                  <a:pt x="184" y="241"/>
                                </a:lnTo>
                                <a:lnTo>
                                  <a:pt x="190" y="220"/>
                                </a:lnTo>
                                <a:lnTo>
                                  <a:pt x="192" y="196"/>
                                </a:lnTo>
                                <a:lnTo>
                                  <a:pt x="188" y="179"/>
                                </a:lnTo>
                                <a:lnTo>
                                  <a:pt x="179" y="164"/>
                                </a:lnTo>
                                <a:lnTo>
                                  <a:pt x="166" y="149"/>
                                </a:lnTo>
                                <a:lnTo>
                                  <a:pt x="145" y="135"/>
                                </a:lnTo>
                                <a:lnTo>
                                  <a:pt x="117" y="121"/>
                                </a:lnTo>
                                <a:lnTo>
                                  <a:pt x="100" y="110"/>
                                </a:lnTo>
                                <a:lnTo>
                                  <a:pt x="90" y="95"/>
                                </a:lnTo>
                                <a:lnTo>
                                  <a:pt x="87" y="72"/>
                                </a:lnTo>
                                <a:lnTo>
                                  <a:pt x="100" y="58"/>
                                </a:lnTo>
                                <a:lnTo>
                                  <a:pt x="127" y="53"/>
                                </a:lnTo>
                                <a:lnTo>
                                  <a:pt x="168" y="53"/>
                                </a:lnTo>
                                <a:lnTo>
                                  <a:pt x="179" y="16"/>
                                </a:lnTo>
                                <a:lnTo>
                                  <a:pt x="166" y="10"/>
                                </a:lnTo>
                                <a:lnTo>
                                  <a:pt x="150" y="5"/>
                                </a:lnTo>
                                <a:lnTo>
                                  <a:pt x="131" y="1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3189" y="887"/>
                            <a:ext cx="191" cy="302"/>
                          </a:xfrm>
                          <a:custGeom>
                            <a:avLst/>
                            <a:gdLst>
                              <a:gd name="T0" fmla="+- 0 3357 3189"/>
                              <a:gd name="T1" fmla="*/ T0 w 191"/>
                              <a:gd name="T2" fmla="+- 0 940 887"/>
                              <a:gd name="T3" fmla="*/ 940 h 302"/>
                              <a:gd name="T4" fmla="+- 0 3316 3189"/>
                              <a:gd name="T5" fmla="*/ T4 w 191"/>
                              <a:gd name="T6" fmla="+- 0 940 887"/>
                              <a:gd name="T7" fmla="*/ 940 h 302"/>
                              <a:gd name="T8" fmla="+- 0 3337 3189"/>
                              <a:gd name="T9" fmla="*/ T8 w 191"/>
                              <a:gd name="T10" fmla="+- 0 946 887"/>
                              <a:gd name="T11" fmla="*/ 946 h 302"/>
                              <a:gd name="T12" fmla="+- 0 3352 3189"/>
                              <a:gd name="T13" fmla="*/ T12 w 191"/>
                              <a:gd name="T14" fmla="+- 0 955 887"/>
                              <a:gd name="T15" fmla="*/ 955 h 302"/>
                              <a:gd name="T16" fmla="+- 0 3357 3189"/>
                              <a:gd name="T17" fmla="*/ T16 w 191"/>
                              <a:gd name="T18" fmla="+- 0 940 887"/>
                              <a:gd name="T19" fmla="*/ 94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302">
                                <a:moveTo>
                                  <a:pt x="168" y="53"/>
                                </a:moveTo>
                                <a:lnTo>
                                  <a:pt x="127" y="53"/>
                                </a:lnTo>
                                <a:lnTo>
                                  <a:pt x="148" y="59"/>
                                </a:lnTo>
                                <a:lnTo>
                                  <a:pt x="163" y="68"/>
                                </a:lnTo>
                                <a:lnTo>
                                  <a:pt x="168" y="53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20"/>
                      <wpg:cNvGrpSpPr>
                        <a:grpSpLocks/>
                      </wpg:cNvGrpSpPr>
                      <wpg:grpSpPr bwMode="auto">
                        <a:xfrm>
                          <a:off x="3591" y="885"/>
                          <a:ext cx="242" cy="304"/>
                          <a:chOff x="3591" y="885"/>
                          <a:chExt cx="242" cy="304"/>
                        </a:xfrm>
                      </wpg:grpSpPr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3591" y="885"/>
                            <a:ext cx="242" cy="304"/>
                          </a:xfrm>
                          <a:custGeom>
                            <a:avLst/>
                            <a:gdLst>
                              <a:gd name="T0" fmla="+- 0 3821 3591"/>
                              <a:gd name="T1" fmla="*/ T0 w 242"/>
                              <a:gd name="T2" fmla="+- 0 938 885"/>
                              <a:gd name="T3" fmla="*/ 938 h 304"/>
                              <a:gd name="T4" fmla="+- 0 3708 3591"/>
                              <a:gd name="T5" fmla="*/ T4 w 242"/>
                              <a:gd name="T6" fmla="+- 0 938 885"/>
                              <a:gd name="T7" fmla="*/ 938 h 304"/>
                              <a:gd name="T8" fmla="+- 0 3732 3591"/>
                              <a:gd name="T9" fmla="*/ T8 w 242"/>
                              <a:gd name="T10" fmla="+- 0 942 885"/>
                              <a:gd name="T11" fmla="*/ 942 h 304"/>
                              <a:gd name="T12" fmla="+- 0 3747 3591"/>
                              <a:gd name="T13" fmla="*/ T12 w 242"/>
                              <a:gd name="T14" fmla="+- 0 955 885"/>
                              <a:gd name="T15" fmla="*/ 955 h 304"/>
                              <a:gd name="T16" fmla="+- 0 3753 3591"/>
                              <a:gd name="T17" fmla="*/ T16 w 242"/>
                              <a:gd name="T18" fmla="+- 0 977 885"/>
                              <a:gd name="T19" fmla="*/ 977 h 304"/>
                              <a:gd name="T20" fmla="+- 0 3742 3591"/>
                              <a:gd name="T21" fmla="*/ T20 w 242"/>
                              <a:gd name="T22" fmla="+- 0 992 885"/>
                              <a:gd name="T23" fmla="*/ 992 h 304"/>
                              <a:gd name="T24" fmla="+- 0 3718 3591"/>
                              <a:gd name="T25" fmla="*/ T24 w 242"/>
                              <a:gd name="T26" fmla="+- 0 995 885"/>
                              <a:gd name="T27" fmla="*/ 995 h 304"/>
                              <a:gd name="T28" fmla="+- 0 3694 3591"/>
                              <a:gd name="T29" fmla="*/ T28 w 242"/>
                              <a:gd name="T30" fmla="+- 0 999 885"/>
                              <a:gd name="T31" fmla="*/ 999 h 304"/>
                              <a:gd name="T32" fmla="+- 0 3635 3591"/>
                              <a:gd name="T33" fmla="*/ T32 w 242"/>
                              <a:gd name="T34" fmla="+- 0 1023 885"/>
                              <a:gd name="T35" fmla="*/ 1023 h 304"/>
                              <a:gd name="T36" fmla="+- 0 3592 3591"/>
                              <a:gd name="T37" fmla="*/ T36 w 242"/>
                              <a:gd name="T38" fmla="+- 0 1091 885"/>
                              <a:gd name="T39" fmla="*/ 1091 h 304"/>
                              <a:gd name="T40" fmla="+- 0 3591 3591"/>
                              <a:gd name="T41" fmla="*/ T40 w 242"/>
                              <a:gd name="T42" fmla="+- 0 1117 885"/>
                              <a:gd name="T43" fmla="*/ 1117 h 304"/>
                              <a:gd name="T44" fmla="+- 0 3597 3591"/>
                              <a:gd name="T45" fmla="*/ T44 w 242"/>
                              <a:gd name="T46" fmla="+- 0 1136 885"/>
                              <a:gd name="T47" fmla="*/ 1136 h 304"/>
                              <a:gd name="T48" fmla="+- 0 3661 3591"/>
                              <a:gd name="T49" fmla="*/ T48 w 242"/>
                              <a:gd name="T50" fmla="+- 0 1183 885"/>
                              <a:gd name="T51" fmla="*/ 1183 h 304"/>
                              <a:gd name="T52" fmla="+- 0 3717 3591"/>
                              <a:gd name="T53" fmla="*/ T52 w 242"/>
                              <a:gd name="T54" fmla="+- 0 1189 885"/>
                              <a:gd name="T55" fmla="*/ 1189 h 304"/>
                              <a:gd name="T56" fmla="+- 0 3739 3591"/>
                              <a:gd name="T57" fmla="*/ T56 w 242"/>
                              <a:gd name="T58" fmla="+- 0 1189 885"/>
                              <a:gd name="T59" fmla="*/ 1189 h 304"/>
                              <a:gd name="T60" fmla="+- 0 3802 3591"/>
                              <a:gd name="T61" fmla="*/ T60 w 242"/>
                              <a:gd name="T62" fmla="+- 0 1179 885"/>
                              <a:gd name="T63" fmla="*/ 1179 h 304"/>
                              <a:gd name="T64" fmla="+- 0 3832 3591"/>
                              <a:gd name="T65" fmla="*/ T64 w 242"/>
                              <a:gd name="T66" fmla="+- 0 1168 885"/>
                              <a:gd name="T67" fmla="*/ 1168 h 304"/>
                              <a:gd name="T68" fmla="+- 0 3832 3591"/>
                              <a:gd name="T69" fmla="*/ T68 w 242"/>
                              <a:gd name="T70" fmla="+- 0 1141 885"/>
                              <a:gd name="T71" fmla="*/ 1141 h 304"/>
                              <a:gd name="T72" fmla="+- 0 3730 3591"/>
                              <a:gd name="T73" fmla="*/ T72 w 242"/>
                              <a:gd name="T74" fmla="+- 0 1141 885"/>
                              <a:gd name="T75" fmla="*/ 1141 h 304"/>
                              <a:gd name="T76" fmla="+- 0 3701 3591"/>
                              <a:gd name="T77" fmla="*/ T76 w 242"/>
                              <a:gd name="T78" fmla="+- 0 1140 885"/>
                              <a:gd name="T79" fmla="*/ 1140 h 304"/>
                              <a:gd name="T80" fmla="+- 0 3683 3591"/>
                              <a:gd name="T81" fmla="*/ T80 w 242"/>
                              <a:gd name="T82" fmla="+- 0 1131 885"/>
                              <a:gd name="T83" fmla="*/ 1131 h 304"/>
                              <a:gd name="T84" fmla="+- 0 3672 3591"/>
                              <a:gd name="T85" fmla="*/ T84 w 242"/>
                              <a:gd name="T86" fmla="+- 0 1113 885"/>
                              <a:gd name="T87" fmla="*/ 1113 h 304"/>
                              <a:gd name="T88" fmla="+- 0 3669 3591"/>
                              <a:gd name="T89" fmla="*/ T88 w 242"/>
                              <a:gd name="T90" fmla="+- 0 1086 885"/>
                              <a:gd name="T91" fmla="*/ 1086 h 304"/>
                              <a:gd name="T92" fmla="+- 0 3674 3591"/>
                              <a:gd name="T93" fmla="*/ T92 w 242"/>
                              <a:gd name="T94" fmla="+- 0 1065 885"/>
                              <a:gd name="T95" fmla="*/ 1065 h 304"/>
                              <a:gd name="T96" fmla="+- 0 3686 3591"/>
                              <a:gd name="T97" fmla="*/ T96 w 242"/>
                              <a:gd name="T98" fmla="+- 0 1050 885"/>
                              <a:gd name="T99" fmla="*/ 1050 h 304"/>
                              <a:gd name="T100" fmla="+- 0 3703 3591"/>
                              <a:gd name="T101" fmla="*/ T100 w 242"/>
                              <a:gd name="T102" fmla="+- 0 1040 885"/>
                              <a:gd name="T103" fmla="*/ 1040 h 304"/>
                              <a:gd name="T104" fmla="+- 0 3726 3591"/>
                              <a:gd name="T105" fmla="*/ T104 w 242"/>
                              <a:gd name="T106" fmla="+- 0 1034 885"/>
                              <a:gd name="T107" fmla="*/ 1034 h 304"/>
                              <a:gd name="T108" fmla="+- 0 3753 3591"/>
                              <a:gd name="T109" fmla="*/ T108 w 242"/>
                              <a:gd name="T110" fmla="+- 0 1030 885"/>
                              <a:gd name="T111" fmla="*/ 1030 h 304"/>
                              <a:gd name="T112" fmla="+- 0 3832 3591"/>
                              <a:gd name="T113" fmla="*/ T112 w 242"/>
                              <a:gd name="T114" fmla="+- 0 1030 885"/>
                              <a:gd name="T115" fmla="*/ 1030 h 304"/>
                              <a:gd name="T116" fmla="+- 0 3832 3591"/>
                              <a:gd name="T117" fmla="*/ T116 w 242"/>
                              <a:gd name="T118" fmla="+- 0 978 885"/>
                              <a:gd name="T119" fmla="*/ 978 h 304"/>
                              <a:gd name="T120" fmla="+- 0 3828 3591"/>
                              <a:gd name="T121" fmla="*/ T120 w 242"/>
                              <a:gd name="T122" fmla="+- 0 954 885"/>
                              <a:gd name="T123" fmla="*/ 954 h 304"/>
                              <a:gd name="T124" fmla="+- 0 3821 3591"/>
                              <a:gd name="T125" fmla="*/ T124 w 242"/>
                              <a:gd name="T126" fmla="+- 0 938 885"/>
                              <a:gd name="T127" fmla="*/ 938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2" h="304">
                                <a:moveTo>
                                  <a:pt x="230" y="53"/>
                                </a:moveTo>
                                <a:lnTo>
                                  <a:pt x="117" y="53"/>
                                </a:lnTo>
                                <a:lnTo>
                                  <a:pt x="141" y="57"/>
                                </a:lnTo>
                                <a:lnTo>
                                  <a:pt x="156" y="70"/>
                                </a:lnTo>
                                <a:lnTo>
                                  <a:pt x="162" y="92"/>
                                </a:lnTo>
                                <a:lnTo>
                                  <a:pt x="151" y="107"/>
                                </a:lnTo>
                                <a:lnTo>
                                  <a:pt x="127" y="110"/>
                                </a:lnTo>
                                <a:lnTo>
                                  <a:pt x="103" y="114"/>
                                </a:lnTo>
                                <a:lnTo>
                                  <a:pt x="44" y="138"/>
                                </a:lnTo>
                                <a:lnTo>
                                  <a:pt x="1" y="206"/>
                                </a:lnTo>
                                <a:lnTo>
                                  <a:pt x="0" y="232"/>
                                </a:lnTo>
                                <a:lnTo>
                                  <a:pt x="6" y="251"/>
                                </a:lnTo>
                                <a:lnTo>
                                  <a:pt x="70" y="298"/>
                                </a:lnTo>
                                <a:lnTo>
                                  <a:pt x="126" y="304"/>
                                </a:lnTo>
                                <a:lnTo>
                                  <a:pt x="148" y="304"/>
                                </a:lnTo>
                                <a:lnTo>
                                  <a:pt x="211" y="294"/>
                                </a:lnTo>
                                <a:lnTo>
                                  <a:pt x="241" y="283"/>
                                </a:lnTo>
                                <a:lnTo>
                                  <a:pt x="241" y="256"/>
                                </a:lnTo>
                                <a:lnTo>
                                  <a:pt x="139" y="256"/>
                                </a:lnTo>
                                <a:lnTo>
                                  <a:pt x="110" y="255"/>
                                </a:lnTo>
                                <a:lnTo>
                                  <a:pt x="92" y="246"/>
                                </a:lnTo>
                                <a:lnTo>
                                  <a:pt x="81" y="228"/>
                                </a:lnTo>
                                <a:lnTo>
                                  <a:pt x="78" y="201"/>
                                </a:lnTo>
                                <a:lnTo>
                                  <a:pt x="83" y="180"/>
                                </a:lnTo>
                                <a:lnTo>
                                  <a:pt x="95" y="165"/>
                                </a:lnTo>
                                <a:lnTo>
                                  <a:pt x="112" y="155"/>
                                </a:lnTo>
                                <a:lnTo>
                                  <a:pt x="135" y="149"/>
                                </a:lnTo>
                                <a:lnTo>
                                  <a:pt x="162" y="145"/>
                                </a:lnTo>
                                <a:lnTo>
                                  <a:pt x="241" y="145"/>
                                </a:lnTo>
                                <a:lnTo>
                                  <a:pt x="241" y="93"/>
                                </a:lnTo>
                                <a:lnTo>
                                  <a:pt x="237" y="69"/>
                                </a:lnTo>
                                <a:lnTo>
                                  <a:pt x="230" y="53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2"/>
                        <wps:cNvSpPr>
                          <a:spLocks/>
                        </wps:cNvSpPr>
                        <wps:spPr bwMode="auto">
                          <a:xfrm>
                            <a:off x="3591" y="885"/>
                            <a:ext cx="242" cy="304"/>
                          </a:xfrm>
                          <a:custGeom>
                            <a:avLst/>
                            <a:gdLst>
                              <a:gd name="T0" fmla="+- 0 3832 3591"/>
                              <a:gd name="T1" fmla="*/ T0 w 242"/>
                              <a:gd name="T2" fmla="+- 0 1030 885"/>
                              <a:gd name="T3" fmla="*/ 1030 h 304"/>
                              <a:gd name="T4" fmla="+- 0 3753 3591"/>
                              <a:gd name="T5" fmla="*/ T4 w 242"/>
                              <a:gd name="T6" fmla="+- 0 1030 885"/>
                              <a:gd name="T7" fmla="*/ 1030 h 304"/>
                              <a:gd name="T8" fmla="+- 0 3746 3591"/>
                              <a:gd name="T9" fmla="*/ T8 w 242"/>
                              <a:gd name="T10" fmla="+- 0 1139 885"/>
                              <a:gd name="T11" fmla="*/ 1139 h 304"/>
                              <a:gd name="T12" fmla="+- 0 3730 3591"/>
                              <a:gd name="T13" fmla="*/ T12 w 242"/>
                              <a:gd name="T14" fmla="+- 0 1141 885"/>
                              <a:gd name="T15" fmla="*/ 1141 h 304"/>
                              <a:gd name="T16" fmla="+- 0 3832 3591"/>
                              <a:gd name="T17" fmla="*/ T16 w 242"/>
                              <a:gd name="T18" fmla="+- 0 1141 885"/>
                              <a:gd name="T19" fmla="*/ 1141 h 304"/>
                              <a:gd name="T20" fmla="+- 0 3832 3591"/>
                              <a:gd name="T21" fmla="*/ T20 w 242"/>
                              <a:gd name="T22" fmla="+- 0 1030 885"/>
                              <a:gd name="T23" fmla="*/ 1030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2" h="304">
                                <a:moveTo>
                                  <a:pt x="241" y="145"/>
                                </a:moveTo>
                                <a:lnTo>
                                  <a:pt x="162" y="145"/>
                                </a:lnTo>
                                <a:lnTo>
                                  <a:pt x="155" y="254"/>
                                </a:lnTo>
                                <a:lnTo>
                                  <a:pt x="139" y="256"/>
                                </a:lnTo>
                                <a:lnTo>
                                  <a:pt x="241" y="256"/>
                                </a:lnTo>
                                <a:lnTo>
                                  <a:pt x="241" y="145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3"/>
                        <wps:cNvSpPr>
                          <a:spLocks/>
                        </wps:cNvSpPr>
                        <wps:spPr bwMode="auto">
                          <a:xfrm>
                            <a:off x="3591" y="885"/>
                            <a:ext cx="242" cy="304"/>
                          </a:xfrm>
                          <a:custGeom>
                            <a:avLst/>
                            <a:gdLst>
                              <a:gd name="T0" fmla="+- 0 3700 3591"/>
                              <a:gd name="T1" fmla="*/ T0 w 242"/>
                              <a:gd name="T2" fmla="+- 0 885 885"/>
                              <a:gd name="T3" fmla="*/ 885 h 304"/>
                              <a:gd name="T4" fmla="+- 0 3635 3591"/>
                              <a:gd name="T5" fmla="*/ T4 w 242"/>
                              <a:gd name="T6" fmla="+- 0 897 885"/>
                              <a:gd name="T7" fmla="*/ 897 h 304"/>
                              <a:gd name="T8" fmla="+- 0 3606 3591"/>
                              <a:gd name="T9" fmla="*/ T8 w 242"/>
                              <a:gd name="T10" fmla="+- 0 907 885"/>
                              <a:gd name="T11" fmla="*/ 907 h 304"/>
                              <a:gd name="T12" fmla="+- 0 3628 3591"/>
                              <a:gd name="T13" fmla="*/ T12 w 242"/>
                              <a:gd name="T14" fmla="+- 0 954 885"/>
                              <a:gd name="T15" fmla="*/ 954 h 304"/>
                              <a:gd name="T16" fmla="+- 0 3644 3591"/>
                              <a:gd name="T17" fmla="*/ T16 w 242"/>
                              <a:gd name="T18" fmla="+- 0 948 885"/>
                              <a:gd name="T19" fmla="*/ 948 h 304"/>
                              <a:gd name="T20" fmla="+- 0 3663 3591"/>
                              <a:gd name="T21" fmla="*/ T20 w 242"/>
                              <a:gd name="T22" fmla="+- 0 943 885"/>
                              <a:gd name="T23" fmla="*/ 943 h 304"/>
                              <a:gd name="T24" fmla="+- 0 3684 3591"/>
                              <a:gd name="T25" fmla="*/ T24 w 242"/>
                              <a:gd name="T26" fmla="+- 0 939 885"/>
                              <a:gd name="T27" fmla="*/ 939 h 304"/>
                              <a:gd name="T28" fmla="+- 0 3708 3591"/>
                              <a:gd name="T29" fmla="*/ T28 w 242"/>
                              <a:gd name="T30" fmla="+- 0 938 885"/>
                              <a:gd name="T31" fmla="*/ 938 h 304"/>
                              <a:gd name="T32" fmla="+- 0 3821 3591"/>
                              <a:gd name="T33" fmla="*/ T32 w 242"/>
                              <a:gd name="T34" fmla="+- 0 938 885"/>
                              <a:gd name="T35" fmla="*/ 938 h 304"/>
                              <a:gd name="T36" fmla="+- 0 3820 3591"/>
                              <a:gd name="T37" fmla="*/ T36 w 242"/>
                              <a:gd name="T38" fmla="+- 0 934 885"/>
                              <a:gd name="T39" fmla="*/ 934 h 304"/>
                              <a:gd name="T40" fmla="+- 0 3753 3591"/>
                              <a:gd name="T41" fmla="*/ T40 w 242"/>
                              <a:gd name="T42" fmla="+- 0 890 885"/>
                              <a:gd name="T43" fmla="*/ 890 h 304"/>
                              <a:gd name="T44" fmla="+- 0 3728 3591"/>
                              <a:gd name="T45" fmla="*/ T44 w 242"/>
                              <a:gd name="T46" fmla="+- 0 887 885"/>
                              <a:gd name="T47" fmla="*/ 887 h 304"/>
                              <a:gd name="T48" fmla="+- 0 3700 3591"/>
                              <a:gd name="T49" fmla="*/ T48 w 242"/>
                              <a:gd name="T50" fmla="+- 0 885 885"/>
                              <a:gd name="T51" fmla="*/ 885 h 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2" h="304">
                                <a:moveTo>
                                  <a:pt x="109" y="0"/>
                                </a:moveTo>
                                <a:lnTo>
                                  <a:pt x="44" y="12"/>
                                </a:lnTo>
                                <a:lnTo>
                                  <a:pt x="15" y="22"/>
                                </a:lnTo>
                                <a:lnTo>
                                  <a:pt x="37" y="69"/>
                                </a:lnTo>
                                <a:lnTo>
                                  <a:pt x="53" y="63"/>
                                </a:lnTo>
                                <a:lnTo>
                                  <a:pt x="72" y="58"/>
                                </a:lnTo>
                                <a:lnTo>
                                  <a:pt x="93" y="54"/>
                                </a:lnTo>
                                <a:lnTo>
                                  <a:pt x="117" y="53"/>
                                </a:lnTo>
                                <a:lnTo>
                                  <a:pt x="230" y="53"/>
                                </a:lnTo>
                                <a:lnTo>
                                  <a:pt x="229" y="49"/>
                                </a:lnTo>
                                <a:lnTo>
                                  <a:pt x="162" y="5"/>
                                </a:lnTo>
                                <a:lnTo>
                                  <a:pt x="137" y="2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24"/>
                      <wpg:cNvGrpSpPr>
                        <a:grpSpLocks/>
                      </wpg:cNvGrpSpPr>
                      <wpg:grpSpPr bwMode="auto">
                        <a:xfrm>
                          <a:off x="3884" y="885"/>
                          <a:ext cx="249" cy="299"/>
                          <a:chOff x="3884" y="885"/>
                          <a:chExt cx="249" cy="299"/>
                        </a:xfrm>
                      </wpg:grpSpPr>
                      <wps:wsp>
                        <wps:cNvPr id="46" name="Freeform 25"/>
                        <wps:cNvSpPr>
                          <a:spLocks/>
                        </wps:cNvSpPr>
                        <wps:spPr bwMode="auto">
                          <a:xfrm>
                            <a:off x="3884" y="885"/>
                            <a:ext cx="249" cy="299"/>
                          </a:xfrm>
                          <a:custGeom>
                            <a:avLst/>
                            <a:gdLst>
                              <a:gd name="T0" fmla="+- 0 4001 3884"/>
                              <a:gd name="T1" fmla="*/ T0 w 249"/>
                              <a:gd name="T2" fmla="+- 0 885 885"/>
                              <a:gd name="T3" fmla="*/ 885 h 299"/>
                              <a:gd name="T4" fmla="+- 0 3934 3884"/>
                              <a:gd name="T5" fmla="*/ T4 w 249"/>
                              <a:gd name="T6" fmla="+- 0 891 885"/>
                              <a:gd name="T7" fmla="*/ 891 h 299"/>
                              <a:gd name="T8" fmla="+- 0 3884 3884"/>
                              <a:gd name="T9" fmla="*/ T8 w 249"/>
                              <a:gd name="T10" fmla="+- 0 907 885"/>
                              <a:gd name="T11" fmla="*/ 907 h 299"/>
                              <a:gd name="T12" fmla="+- 0 3884 3884"/>
                              <a:gd name="T13" fmla="*/ T12 w 249"/>
                              <a:gd name="T14" fmla="+- 0 1184 885"/>
                              <a:gd name="T15" fmla="*/ 1184 h 299"/>
                              <a:gd name="T16" fmla="+- 0 3969 3884"/>
                              <a:gd name="T17" fmla="*/ T16 w 249"/>
                              <a:gd name="T18" fmla="+- 0 1184 885"/>
                              <a:gd name="T19" fmla="*/ 1184 h 299"/>
                              <a:gd name="T20" fmla="+- 0 3970 3884"/>
                              <a:gd name="T21" fmla="*/ T20 w 249"/>
                              <a:gd name="T22" fmla="+- 0 943 885"/>
                              <a:gd name="T23" fmla="*/ 943 h 299"/>
                              <a:gd name="T24" fmla="+- 0 3981 3884"/>
                              <a:gd name="T25" fmla="*/ T24 w 249"/>
                              <a:gd name="T26" fmla="+- 0 941 885"/>
                              <a:gd name="T27" fmla="*/ 941 h 299"/>
                              <a:gd name="T28" fmla="+- 0 3999 3884"/>
                              <a:gd name="T29" fmla="*/ T28 w 249"/>
                              <a:gd name="T30" fmla="+- 0 940 885"/>
                              <a:gd name="T31" fmla="*/ 940 h 299"/>
                              <a:gd name="T32" fmla="+- 0 4126 3884"/>
                              <a:gd name="T33" fmla="*/ T32 w 249"/>
                              <a:gd name="T34" fmla="+- 0 940 885"/>
                              <a:gd name="T35" fmla="*/ 940 h 299"/>
                              <a:gd name="T36" fmla="+- 0 4126 3884"/>
                              <a:gd name="T37" fmla="*/ T36 w 249"/>
                              <a:gd name="T38" fmla="+- 0 940 885"/>
                              <a:gd name="T39" fmla="*/ 940 h 299"/>
                              <a:gd name="T40" fmla="+- 0 4063 3884"/>
                              <a:gd name="T41" fmla="*/ T40 w 249"/>
                              <a:gd name="T42" fmla="+- 0 892 885"/>
                              <a:gd name="T43" fmla="*/ 892 h 299"/>
                              <a:gd name="T44" fmla="+- 0 4035 3884"/>
                              <a:gd name="T45" fmla="*/ T44 w 249"/>
                              <a:gd name="T46" fmla="+- 0 887 885"/>
                              <a:gd name="T47" fmla="*/ 887 h 299"/>
                              <a:gd name="T48" fmla="+- 0 4001 3884"/>
                              <a:gd name="T49" fmla="*/ T48 w 249"/>
                              <a:gd name="T50" fmla="+- 0 885 885"/>
                              <a:gd name="T51" fmla="*/ 885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9" h="299">
                                <a:moveTo>
                                  <a:pt x="117" y="0"/>
                                </a:moveTo>
                                <a:lnTo>
                                  <a:pt x="50" y="6"/>
                                </a:lnTo>
                                <a:lnTo>
                                  <a:pt x="0" y="22"/>
                                </a:lnTo>
                                <a:lnTo>
                                  <a:pt x="0" y="299"/>
                                </a:lnTo>
                                <a:lnTo>
                                  <a:pt x="85" y="299"/>
                                </a:lnTo>
                                <a:lnTo>
                                  <a:pt x="86" y="58"/>
                                </a:lnTo>
                                <a:lnTo>
                                  <a:pt x="97" y="56"/>
                                </a:lnTo>
                                <a:lnTo>
                                  <a:pt x="115" y="55"/>
                                </a:lnTo>
                                <a:lnTo>
                                  <a:pt x="242" y="55"/>
                                </a:lnTo>
                                <a:lnTo>
                                  <a:pt x="179" y="7"/>
                                </a:lnTo>
                                <a:lnTo>
                                  <a:pt x="151" y="2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3884" y="885"/>
                            <a:ext cx="249" cy="299"/>
                          </a:xfrm>
                          <a:custGeom>
                            <a:avLst/>
                            <a:gdLst>
                              <a:gd name="T0" fmla="+- 0 4126 3884"/>
                              <a:gd name="T1" fmla="*/ T0 w 249"/>
                              <a:gd name="T2" fmla="+- 0 940 885"/>
                              <a:gd name="T3" fmla="*/ 940 h 299"/>
                              <a:gd name="T4" fmla="+- 0 3999 3884"/>
                              <a:gd name="T5" fmla="*/ T4 w 249"/>
                              <a:gd name="T6" fmla="+- 0 940 885"/>
                              <a:gd name="T7" fmla="*/ 940 h 299"/>
                              <a:gd name="T8" fmla="+- 0 4031 3884"/>
                              <a:gd name="T9" fmla="*/ T8 w 249"/>
                              <a:gd name="T10" fmla="+- 0 944 885"/>
                              <a:gd name="T11" fmla="*/ 944 h 299"/>
                              <a:gd name="T12" fmla="+- 0 4045 3884"/>
                              <a:gd name="T13" fmla="*/ T12 w 249"/>
                              <a:gd name="T14" fmla="+- 0 959 885"/>
                              <a:gd name="T15" fmla="*/ 959 h 299"/>
                              <a:gd name="T16" fmla="+- 0 4048 3884"/>
                              <a:gd name="T17" fmla="*/ T16 w 249"/>
                              <a:gd name="T18" fmla="+- 0 979 885"/>
                              <a:gd name="T19" fmla="*/ 979 h 299"/>
                              <a:gd name="T20" fmla="+- 0 4048 3884"/>
                              <a:gd name="T21" fmla="*/ T20 w 249"/>
                              <a:gd name="T22" fmla="+- 0 1184 885"/>
                              <a:gd name="T23" fmla="*/ 1184 h 299"/>
                              <a:gd name="T24" fmla="+- 0 4133 3884"/>
                              <a:gd name="T25" fmla="*/ T24 w 249"/>
                              <a:gd name="T26" fmla="+- 0 1184 885"/>
                              <a:gd name="T27" fmla="*/ 1184 h 299"/>
                              <a:gd name="T28" fmla="+- 0 4133 3884"/>
                              <a:gd name="T29" fmla="*/ T28 w 249"/>
                              <a:gd name="T30" fmla="+- 0 976 885"/>
                              <a:gd name="T31" fmla="*/ 976 h 299"/>
                              <a:gd name="T32" fmla="+- 0 4131 3884"/>
                              <a:gd name="T33" fmla="*/ T32 w 249"/>
                              <a:gd name="T34" fmla="+- 0 957 885"/>
                              <a:gd name="T35" fmla="*/ 957 h 299"/>
                              <a:gd name="T36" fmla="+- 0 4126 3884"/>
                              <a:gd name="T37" fmla="*/ T36 w 249"/>
                              <a:gd name="T38" fmla="+- 0 940 885"/>
                              <a:gd name="T39" fmla="*/ 940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9" h="299">
                                <a:moveTo>
                                  <a:pt x="242" y="55"/>
                                </a:moveTo>
                                <a:lnTo>
                                  <a:pt x="115" y="55"/>
                                </a:lnTo>
                                <a:lnTo>
                                  <a:pt x="147" y="59"/>
                                </a:lnTo>
                                <a:lnTo>
                                  <a:pt x="161" y="74"/>
                                </a:lnTo>
                                <a:lnTo>
                                  <a:pt x="164" y="94"/>
                                </a:lnTo>
                                <a:lnTo>
                                  <a:pt x="164" y="299"/>
                                </a:lnTo>
                                <a:lnTo>
                                  <a:pt x="249" y="299"/>
                                </a:lnTo>
                                <a:lnTo>
                                  <a:pt x="249" y="91"/>
                                </a:lnTo>
                                <a:lnTo>
                                  <a:pt x="247" y="72"/>
                                </a:lnTo>
                                <a:lnTo>
                                  <a:pt x="242" y="55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27"/>
                      <wpg:cNvGrpSpPr>
                        <a:grpSpLocks/>
                      </wpg:cNvGrpSpPr>
                      <wpg:grpSpPr bwMode="auto">
                        <a:xfrm>
                          <a:off x="4173" y="886"/>
                          <a:ext cx="256" cy="303"/>
                          <a:chOff x="4173" y="886"/>
                          <a:chExt cx="256" cy="303"/>
                        </a:xfrm>
                      </wpg:grpSpPr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4173" y="886"/>
                            <a:ext cx="256" cy="303"/>
                          </a:xfrm>
                          <a:custGeom>
                            <a:avLst/>
                            <a:gdLst>
                              <a:gd name="T0" fmla="+- 0 4286 4173"/>
                              <a:gd name="T1" fmla="*/ T0 w 256"/>
                              <a:gd name="T2" fmla="+- 0 886 886"/>
                              <a:gd name="T3" fmla="*/ 886 h 303"/>
                              <a:gd name="T4" fmla="+- 0 4229 4173"/>
                              <a:gd name="T5" fmla="*/ T4 w 256"/>
                              <a:gd name="T6" fmla="+- 0 907 886"/>
                              <a:gd name="T7" fmla="*/ 907 h 303"/>
                              <a:gd name="T8" fmla="+- 0 4192 4173"/>
                              <a:gd name="T9" fmla="*/ T8 w 256"/>
                              <a:gd name="T10" fmla="+- 0 954 886"/>
                              <a:gd name="T11" fmla="*/ 954 h 303"/>
                              <a:gd name="T12" fmla="+- 0 4174 4173"/>
                              <a:gd name="T13" fmla="*/ T12 w 256"/>
                              <a:gd name="T14" fmla="+- 0 1026 886"/>
                              <a:gd name="T15" fmla="*/ 1026 h 303"/>
                              <a:gd name="T16" fmla="+- 0 4173 4173"/>
                              <a:gd name="T17" fmla="*/ T16 w 256"/>
                              <a:gd name="T18" fmla="+- 0 1056 886"/>
                              <a:gd name="T19" fmla="*/ 1056 h 303"/>
                              <a:gd name="T20" fmla="+- 0 4176 4173"/>
                              <a:gd name="T21" fmla="*/ T20 w 256"/>
                              <a:gd name="T22" fmla="+- 0 1079 886"/>
                              <a:gd name="T23" fmla="*/ 1079 h 303"/>
                              <a:gd name="T24" fmla="+- 0 4202 4173"/>
                              <a:gd name="T25" fmla="*/ T24 w 256"/>
                              <a:gd name="T26" fmla="+- 0 1138 886"/>
                              <a:gd name="T27" fmla="*/ 1138 h 303"/>
                              <a:gd name="T28" fmla="+- 0 4252 4173"/>
                              <a:gd name="T29" fmla="*/ T28 w 256"/>
                              <a:gd name="T30" fmla="+- 0 1176 886"/>
                              <a:gd name="T31" fmla="*/ 1176 h 303"/>
                              <a:gd name="T32" fmla="+- 0 4324 4173"/>
                              <a:gd name="T33" fmla="*/ T32 w 256"/>
                              <a:gd name="T34" fmla="+- 0 1189 886"/>
                              <a:gd name="T35" fmla="*/ 1189 h 303"/>
                              <a:gd name="T36" fmla="+- 0 4348 4173"/>
                              <a:gd name="T37" fmla="*/ T36 w 256"/>
                              <a:gd name="T38" fmla="+- 0 1188 886"/>
                              <a:gd name="T39" fmla="*/ 1188 h 303"/>
                              <a:gd name="T40" fmla="+- 0 4370 4173"/>
                              <a:gd name="T41" fmla="*/ T40 w 256"/>
                              <a:gd name="T42" fmla="+- 0 1184 886"/>
                              <a:gd name="T43" fmla="*/ 1184 h 303"/>
                              <a:gd name="T44" fmla="+- 0 4389 4173"/>
                              <a:gd name="T45" fmla="*/ T44 w 256"/>
                              <a:gd name="T46" fmla="+- 0 1180 886"/>
                              <a:gd name="T47" fmla="*/ 1180 h 303"/>
                              <a:gd name="T48" fmla="+- 0 4405 4173"/>
                              <a:gd name="T49" fmla="*/ T48 w 256"/>
                              <a:gd name="T50" fmla="+- 0 1174 886"/>
                              <a:gd name="T51" fmla="*/ 1174 h 303"/>
                              <a:gd name="T52" fmla="+- 0 4419 4173"/>
                              <a:gd name="T53" fmla="*/ T52 w 256"/>
                              <a:gd name="T54" fmla="+- 0 1168 886"/>
                              <a:gd name="T55" fmla="*/ 1168 h 303"/>
                              <a:gd name="T56" fmla="+- 0 4396 4173"/>
                              <a:gd name="T57" fmla="*/ T56 w 256"/>
                              <a:gd name="T58" fmla="+- 0 1129 886"/>
                              <a:gd name="T59" fmla="*/ 1129 h 303"/>
                              <a:gd name="T60" fmla="+- 0 4304 4173"/>
                              <a:gd name="T61" fmla="*/ T60 w 256"/>
                              <a:gd name="T62" fmla="+- 0 1129 886"/>
                              <a:gd name="T63" fmla="*/ 1129 h 303"/>
                              <a:gd name="T64" fmla="+- 0 4284 4173"/>
                              <a:gd name="T65" fmla="*/ T64 w 256"/>
                              <a:gd name="T66" fmla="+- 0 1122 886"/>
                              <a:gd name="T67" fmla="*/ 1122 h 303"/>
                              <a:gd name="T68" fmla="+- 0 4269 4173"/>
                              <a:gd name="T69" fmla="*/ T68 w 256"/>
                              <a:gd name="T70" fmla="+- 0 1109 886"/>
                              <a:gd name="T71" fmla="*/ 1109 h 303"/>
                              <a:gd name="T72" fmla="+- 0 4259 4173"/>
                              <a:gd name="T73" fmla="*/ T72 w 256"/>
                              <a:gd name="T74" fmla="+- 0 1091 886"/>
                              <a:gd name="T75" fmla="*/ 1091 h 303"/>
                              <a:gd name="T76" fmla="+- 0 4253 4173"/>
                              <a:gd name="T77" fmla="*/ T76 w 256"/>
                              <a:gd name="T78" fmla="+- 0 1067 886"/>
                              <a:gd name="T79" fmla="*/ 1067 h 303"/>
                              <a:gd name="T80" fmla="+- 0 4429 4173"/>
                              <a:gd name="T81" fmla="*/ T80 w 256"/>
                              <a:gd name="T82" fmla="+- 0 1018 886"/>
                              <a:gd name="T83" fmla="*/ 1018 h 303"/>
                              <a:gd name="T84" fmla="+- 0 4428 4173"/>
                              <a:gd name="T85" fmla="*/ T84 w 256"/>
                              <a:gd name="T86" fmla="+- 0 1012 886"/>
                              <a:gd name="T87" fmla="*/ 1012 h 303"/>
                              <a:gd name="T88" fmla="+- 0 4247 4173"/>
                              <a:gd name="T89" fmla="*/ T88 w 256"/>
                              <a:gd name="T90" fmla="+- 0 1012 886"/>
                              <a:gd name="T91" fmla="*/ 1012 h 303"/>
                              <a:gd name="T92" fmla="+- 0 4250 4173"/>
                              <a:gd name="T93" fmla="*/ T92 w 256"/>
                              <a:gd name="T94" fmla="+- 0 984 886"/>
                              <a:gd name="T95" fmla="*/ 984 h 303"/>
                              <a:gd name="T96" fmla="+- 0 4257 4173"/>
                              <a:gd name="T97" fmla="*/ T96 w 256"/>
                              <a:gd name="T98" fmla="+- 0 963 886"/>
                              <a:gd name="T99" fmla="*/ 963 h 303"/>
                              <a:gd name="T100" fmla="+- 0 4269 4173"/>
                              <a:gd name="T101" fmla="*/ T100 w 256"/>
                              <a:gd name="T102" fmla="+- 0 947 886"/>
                              <a:gd name="T103" fmla="*/ 947 h 303"/>
                              <a:gd name="T104" fmla="+- 0 4283 4173"/>
                              <a:gd name="T105" fmla="*/ T104 w 256"/>
                              <a:gd name="T106" fmla="+- 0 938 886"/>
                              <a:gd name="T107" fmla="*/ 938 h 303"/>
                              <a:gd name="T108" fmla="+- 0 4301 4173"/>
                              <a:gd name="T109" fmla="*/ T108 w 256"/>
                              <a:gd name="T110" fmla="+- 0 935 886"/>
                              <a:gd name="T111" fmla="*/ 935 h 303"/>
                              <a:gd name="T112" fmla="+- 0 4404 4173"/>
                              <a:gd name="T113" fmla="*/ T112 w 256"/>
                              <a:gd name="T114" fmla="+- 0 935 886"/>
                              <a:gd name="T115" fmla="*/ 935 h 303"/>
                              <a:gd name="T116" fmla="+- 0 4404 4173"/>
                              <a:gd name="T117" fmla="*/ T116 w 256"/>
                              <a:gd name="T118" fmla="+- 0 935 886"/>
                              <a:gd name="T119" fmla="*/ 935 h 303"/>
                              <a:gd name="T120" fmla="+- 0 4337 4173"/>
                              <a:gd name="T121" fmla="*/ T120 w 256"/>
                              <a:gd name="T122" fmla="+- 0 891 886"/>
                              <a:gd name="T123" fmla="*/ 891 h 303"/>
                              <a:gd name="T124" fmla="+- 0 4313 4173"/>
                              <a:gd name="T125" fmla="*/ T124 w 256"/>
                              <a:gd name="T126" fmla="+- 0 887 886"/>
                              <a:gd name="T127" fmla="*/ 887 h 303"/>
                              <a:gd name="T128" fmla="+- 0 4286 4173"/>
                              <a:gd name="T129" fmla="*/ T128 w 256"/>
                              <a:gd name="T130" fmla="+- 0 886 886"/>
                              <a:gd name="T131" fmla="*/ 88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113" y="0"/>
                                </a:moveTo>
                                <a:lnTo>
                                  <a:pt x="56" y="21"/>
                                </a:lnTo>
                                <a:lnTo>
                                  <a:pt x="19" y="68"/>
                                </a:lnTo>
                                <a:lnTo>
                                  <a:pt x="1" y="140"/>
                                </a:lnTo>
                                <a:lnTo>
                                  <a:pt x="0" y="170"/>
                                </a:lnTo>
                                <a:lnTo>
                                  <a:pt x="3" y="193"/>
                                </a:lnTo>
                                <a:lnTo>
                                  <a:pt x="29" y="252"/>
                                </a:lnTo>
                                <a:lnTo>
                                  <a:pt x="79" y="290"/>
                                </a:lnTo>
                                <a:lnTo>
                                  <a:pt x="151" y="303"/>
                                </a:lnTo>
                                <a:lnTo>
                                  <a:pt x="175" y="302"/>
                                </a:lnTo>
                                <a:lnTo>
                                  <a:pt x="197" y="298"/>
                                </a:lnTo>
                                <a:lnTo>
                                  <a:pt x="216" y="294"/>
                                </a:lnTo>
                                <a:lnTo>
                                  <a:pt x="232" y="288"/>
                                </a:lnTo>
                                <a:lnTo>
                                  <a:pt x="246" y="282"/>
                                </a:lnTo>
                                <a:lnTo>
                                  <a:pt x="223" y="243"/>
                                </a:lnTo>
                                <a:lnTo>
                                  <a:pt x="131" y="243"/>
                                </a:lnTo>
                                <a:lnTo>
                                  <a:pt x="111" y="236"/>
                                </a:lnTo>
                                <a:lnTo>
                                  <a:pt x="96" y="223"/>
                                </a:lnTo>
                                <a:lnTo>
                                  <a:pt x="86" y="205"/>
                                </a:lnTo>
                                <a:lnTo>
                                  <a:pt x="80" y="181"/>
                                </a:lnTo>
                                <a:lnTo>
                                  <a:pt x="256" y="132"/>
                                </a:lnTo>
                                <a:lnTo>
                                  <a:pt x="255" y="126"/>
                                </a:lnTo>
                                <a:lnTo>
                                  <a:pt x="74" y="126"/>
                                </a:lnTo>
                                <a:lnTo>
                                  <a:pt x="77" y="98"/>
                                </a:lnTo>
                                <a:lnTo>
                                  <a:pt x="84" y="77"/>
                                </a:lnTo>
                                <a:lnTo>
                                  <a:pt x="96" y="61"/>
                                </a:lnTo>
                                <a:lnTo>
                                  <a:pt x="110" y="52"/>
                                </a:lnTo>
                                <a:lnTo>
                                  <a:pt x="128" y="49"/>
                                </a:lnTo>
                                <a:lnTo>
                                  <a:pt x="231" y="49"/>
                                </a:lnTo>
                                <a:lnTo>
                                  <a:pt x="164" y="5"/>
                                </a:lnTo>
                                <a:lnTo>
                                  <a:pt x="140" y="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9"/>
                        <wps:cNvSpPr>
                          <a:spLocks/>
                        </wps:cNvSpPr>
                        <wps:spPr bwMode="auto">
                          <a:xfrm>
                            <a:off x="4173" y="886"/>
                            <a:ext cx="256" cy="303"/>
                          </a:xfrm>
                          <a:custGeom>
                            <a:avLst/>
                            <a:gdLst>
                              <a:gd name="T0" fmla="+- 0 4390 4173"/>
                              <a:gd name="T1" fmla="*/ T0 w 256"/>
                              <a:gd name="T2" fmla="+- 0 1120 886"/>
                              <a:gd name="T3" fmla="*/ 1120 h 303"/>
                              <a:gd name="T4" fmla="+- 0 4376 4173"/>
                              <a:gd name="T5" fmla="*/ T4 w 256"/>
                              <a:gd name="T6" fmla="+- 0 1124 886"/>
                              <a:gd name="T7" fmla="*/ 1124 h 303"/>
                              <a:gd name="T8" fmla="+- 0 4358 4173"/>
                              <a:gd name="T9" fmla="*/ T8 w 256"/>
                              <a:gd name="T10" fmla="+- 0 1127 886"/>
                              <a:gd name="T11" fmla="*/ 1127 h 303"/>
                              <a:gd name="T12" fmla="+- 0 4334 4173"/>
                              <a:gd name="T13" fmla="*/ T12 w 256"/>
                              <a:gd name="T14" fmla="+- 0 1129 886"/>
                              <a:gd name="T15" fmla="*/ 1129 h 303"/>
                              <a:gd name="T16" fmla="+- 0 4304 4173"/>
                              <a:gd name="T17" fmla="*/ T16 w 256"/>
                              <a:gd name="T18" fmla="+- 0 1129 886"/>
                              <a:gd name="T19" fmla="*/ 1129 h 303"/>
                              <a:gd name="T20" fmla="+- 0 4396 4173"/>
                              <a:gd name="T21" fmla="*/ T20 w 256"/>
                              <a:gd name="T22" fmla="+- 0 1129 886"/>
                              <a:gd name="T23" fmla="*/ 1129 h 303"/>
                              <a:gd name="T24" fmla="+- 0 4390 4173"/>
                              <a:gd name="T25" fmla="*/ T24 w 256"/>
                              <a:gd name="T26" fmla="+- 0 1120 886"/>
                              <a:gd name="T27" fmla="*/ 1120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217" y="234"/>
                                </a:moveTo>
                                <a:lnTo>
                                  <a:pt x="203" y="238"/>
                                </a:lnTo>
                                <a:lnTo>
                                  <a:pt x="185" y="241"/>
                                </a:lnTo>
                                <a:lnTo>
                                  <a:pt x="161" y="243"/>
                                </a:lnTo>
                                <a:lnTo>
                                  <a:pt x="131" y="243"/>
                                </a:lnTo>
                                <a:lnTo>
                                  <a:pt x="223" y="243"/>
                                </a:lnTo>
                                <a:lnTo>
                                  <a:pt x="217" y="234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4173" y="886"/>
                            <a:ext cx="256" cy="303"/>
                          </a:xfrm>
                          <a:custGeom>
                            <a:avLst/>
                            <a:gdLst>
                              <a:gd name="T0" fmla="+- 0 4404 4173"/>
                              <a:gd name="T1" fmla="*/ T0 w 256"/>
                              <a:gd name="T2" fmla="+- 0 935 886"/>
                              <a:gd name="T3" fmla="*/ 935 h 303"/>
                              <a:gd name="T4" fmla="+- 0 4301 4173"/>
                              <a:gd name="T5" fmla="*/ T4 w 256"/>
                              <a:gd name="T6" fmla="+- 0 935 886"/>
                              <a:gd name="T7" fmla="*/ 935 h 303"/>
                              <a:gd name="T8" fmla="+- 0 4311 4173"/>
                              <a:gd name="T9" fmla="*/ T8 w 256"/>
                              <a:gd name="T10" fmla="+- 0 936 886"/>
                              <a:gd name="T11" fmla="*/ 936 h 303"/>
                              <a:gd name="T12" fmla="+- 0 4327 4173"/>
                              <a:gd name="T13" fmla="*/ T12 w 256"/>
                              <a:gd name="T14" fmla="+- 0 943 886"/>
                              <a:gd name="T15" fmla="*/ 943 h 303"/>
                              <a:gd name="T16" fmla="+- 0 4340 4173"/>
                              <a:gd name="T17" fmla="*/ T16 w 256"/>
                              <a:gd name="T18" fmla="+- 0 957 886"/>
                              <a:gd name="T19" fmla="*/ 957 h 303"/>
                              <a:gd name="T20" fmla="+- 0 4347 4173"/>
                              <a:gd name="T21" fmla="*/ T20 w 256"/>
                              <a:gd name="T22" fmla="+- 0 979 886"/>
                              <a:gd name="T23" fmla="*/ 979 h 303"/>
                              <a:gd name="T24" fmla="+- 0 4350 4173"/>
                              <a:gd name="T25" fmla="*/ T24 w 256"/>
                              <a:gd name="T26" fmla="+- 0 1010 886"/>
                              <a:gd name="T27" fmla="*/ 1010 h 303"/>
                              <a:gd name="T28" fmla="+- 0 4247 4173"/>
                              <a:gd name="T29" fmla="*/ T28 w 256"/>
                              <a:gd name="T30" fmla="+- 0 1012 886"/>
                              <a:gd name="T31" fmla="*/ 1012 h 303"/>
                              <a:gd name="T32" fmla="+- 0 4428 4173"/>
                              <a:gd name="T33" fmla="*/ T32 w 256"/>
                              <a:gd name="T34" fmla="+- 0 1012 886"/>
                              <a:gd name="T35" fmla="*/ 1012 h 303"/>
                              <a:gd name="T36" fmla="+- 0 4426 4173"/>
                              <a:gd name="T37" fmla="*/ T36 w 256"/>
                              <a:gd name="T38" fmla="+- 0 994 886"/>
                              <a:gd name="T39" fmla="*/ 994 h 303"/>
                              <a:gd name="T40" fmla="+- 0 4422 4173"/>
                              <a:gd name="T41" fmla="*/ T40 w 256"/>
                              <a:gd name="T42" fmla="+- 0 972 886"/>
                              <a:gd name="T43" fmla="*/ 972 h 303"/>
                              <a:gd name="T44" fmla="+- 0 4414 4173"/>
                              <a:gd name="T45" fmla="*/ T44 w 256"/>
                              <a:gd name="T46" fmla="+- 0 952 886"/>
                              <a:gd name="T47" fmla="*/ 952 h 303"/>
                              <a:gd name="T48" fmla="+- 0 4404 4173"/>
                              <a:gd name="T49" fmla="*/ T48 w 256"/>
                              <a:gd name="T50" fmla="+- 0 935 886"/>
                              <a:gd name="T51" fmla="*/ 93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56" h="303">
                                <a:moveTo>
                                  <a:pt x="231" y="49"/>
                                </a:moveTo>
                                <a:lnTo>
                                  <a:pt x="128" y="49"/>
                                </a:lnTo>
                                <a:lnTo>
                                  <a:pt x="138" y="50"/>
                                </a:lnTo>
                                <a:lnTo>
                                  <a:pt x="154" y="57"/>
                                </a:lnTo>
                                <a:lnTo>
                                  <a:pt x="167" y="71"/>
                                </a:lnTo>
                                <a:lnTo>
                                  <a:pt x="174" y="93"/>
                                </a:lnTo>
                                <a:lnTo>
                                  <a:pt x="177" y="124"/>
                                </a:lnTo>
                                <a:lnTo>
                                  <a:pt x="74" y="126"/>
                                </a:lnTo>
                                <a:lnTo>
                                  <a:pt x="255" y="126"/>
                                </a:lnTo>
                                <a:lnTo>
                                  <a:pt x="253" y="108"/>
                                </a:lnTo>
                                <a:lnTo>
                                  <a:pt x="249" y="86"/>
                                </a:lnTo>
                                <a:lnTo>
                                  <a:pt x="241" y="66"/>
                                </a:lnTo>
                                <a:lnTo>
                                  <a:pt x="231" y="49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31"/>
                      <wpg:cNvGrpSpPr>
                        <a:grpSpLocks/>
                      </wpg:cNvGrpSpPr>
                      <wpg:grpSpPr bwMode="auto">
                        <a:xfrm>
                          <a:off x="4480" y="806"/>
                          <a:ext cx="130" cy="382"/>
                          <a:chOff x="4480" y="806"/>
                          <a:chExt cx="130" cy="382"/>
                        </a:xfrm>
                      </wpg:grpSpPr>
                      <wps:wsp>
                        <wps:cNvPr id="53" name="Freeform 32"/>
                        <wps:cNvSpPr>
                          <a:spLocks/>
                        </wps:cNvSpPr>
                        <wps:spPr bwMode="auto">
                          <a:xfrm>
                            <a:off x="4480" y="806"/>
                            <a:ext cx="130" cy="382"/>
                          </a:xfrm>
                          <a:custGeom>
                            <a:avLst/>
                            <a:gdLst>
                              <a:gd name="T0" fmla="+- 0 4565 4480"/>
                              <a:gd name="T1" fmla="*/ T0 w 130"/>
                              <a:gd name="T2" fmla="+- 0 806 806"/>
                              <a:gd name="T3" fmla="*/ 806 h 382"/>
                              <a:gd name="T4" fmla="+- 0 4480 4480"/>
                              <a:gd name="T5" fmla="*/ T4 w 130"/>
                              <a:gd name="T6" fmla="+- 0 828 806"/>
                              <a:gd name="T7" fmla="*/ 828 h 382"/>
                              <a:gd name="T8" fmla="+- 0 4480 4480"/>
                              <a:gd name="T9" fmla="*/ T8 w 130"/>
                              <a:gd name="T10" fmla="+- 0 1106 806"/>
                              <a:gd name="T11" fmla="*/ 1106 h 382"/>
                              <a:gd name="T12" fmla="+- 0 4483 4480"/>
                              <a:gd name="T13" fmla="*/ T12 w 130"/>
                              <a:gd name="T14" fmla="+- 0 1127 806"/>
                              <a:gd name="T15" fmla="*/ 1127 h 382"/>
                              <a:gd name="T16" fmla="+- 0 4519 4480"/>
                              <a:gd name="T17" fmla="*/ T16 w 130"/>
                              <a:gd name="T18" fmla="+- 0 1177 806"/>
                              <a:gd name="T19" fmla="*/ 1177 h 382"/>
                              <a:gd name="T20" fmla="+- 0 4568 4480"/>
                              <a:gd name="T21" fmla="*/ T20 w 130"/>
                              <a:gd name="T22" fmla="+- 0 1188 806"/>
                              <a:gd name="T23" fmla="*/ 1188 h 382"/>
                              <a:gd name="T24" fmla="+- 0 4572 4480"/>
                              <a:gd name="T25" fmla="*/ T24 w 130"/>
                              <a:gd name="T26" fmla="+- 0 1188 806"/>
                              <a:gd name="T27" fmla="*/ 1188 h 382"/>
                              <a:gd name="T28" fmla="+- 0 4595 4480"/>
                              <a:gd name="T29" fmla="*/ T28 w 130"/>
                              <a:gd name="T30" fmla="+- 0 1185 806"/>
                              <a:gd name="T31" fmla="*/ 1185 h 382"/>
                              <a:gd name="T32" fmla="+- 0 4610 4480"/>
                              <a:gd name="T33" fmla="*/ T32 w 130"/>
                              <a:gd name="T34" fmla="+- 0 1180 806"/>
                              <a:gd name="T35" fmla="*/ 1180 h 382"/>
                              <a:gd name="T36" fmla="+- 0 4610 4480"/>
                              <a:gd name="T37" fmla="*/ T36 w 130"/>
                              <a:gd name="T38" fmla="+- 0 1131 806"/>
                              <a:gd name="T39" fmla="*/ 1131 h 382"/>
                              <a:gd name="T40" fmla="+- 0 4599 4480"/>
                              <a:gd name="T41" fmla="*/ T40 w 130"/>
                              <a:gd name="T42" fmla="+- 0 1131 806"/>
                              <a:gd name="T43" fmla="*/ 1131 h 382"/>
                              <a:gd name="T44" fmla="+- 0 4587 4480"/>
                              <a:gd name="T45" fmla="*/ T44 w 130"/>
                              <a:gd name="T46" fmla="+- 0 1131 806"/>
                              <a:gd name="T47" fmla="*/ 1131 h 382"/>
                              <a:gd name="T48" fmla="+- 0 4570 4480"/>
                              <a:gd name="T49" fmla="*/ T48 w 130"/>
                              <a:gd name="T50" fmla="+- 0 1121 806"/>
                              <a:gd name="T51" fmla="*/ 1121 h 382"/>
                              <a:gd name="T52" fmla="+- 0 4565 4480"/>
                              <a:gd name="T53" fmla="*/ T52 w 130"/>
                              <a:gd name="T54" fmla="+- 0 1097 806"/>
                              <a:gd name="T55" fmla="*/ 1097 h 382"/>
                              <a:gd name="T56" fmla="+- 0 4565 4480"/>
                              <a:gd name="T57" fmla="*/ T56 w 130"/>
                              <a:gd name="T58" fmla="+- 0 806 806"/>
                              <a:gd name="T59" fmla="*/ 80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" h="382">
                                <a:moveTo>
                                  <a:pt x="85" y="0"/>
                                </a:moveTo>
                                <a:lnTo>
                                  <a:pt x="0" y="22"/>
                                </a:lnTo>
                                <a:lnTo>
                                  <a:pt x="0" y="300"/>
                                </a:lnTo>
                                <a:lnTo>
                                  <a:pt x="3" y="321"/>
                                </a:lnTo>
                                <a:lnTo>
                                  <a:pt x="39" y="371"/>
                                </a:lnTo>
                                <a:lnTo>
                                  <a:pt x="88" y="382"/>
                                </a:lnTo>
                                <a:lnTo>
                                  <a:pt x="92" y="382"/>
                                </a:lnTo>
                                <a:lnTo>
                                  <a:pt x="115" y="379"/>
                                </a:lnTo>
                                <a:lnTo>
                                  <a:pt x="130" y="374"/>
                                </a:lnTo>
                                <a:lnTo>
                                  <a:pt x="130" y="325"/>
                                </a:lnTo>
                                <a:lnTo>
                                  <a:pt x="119" y="325"/>
                                </a:lnTo>
                                <a:lnTo>
                                  <a:pt x="107" y="325"/>
                                </a:lnTo>
                                <a:lnTo>
                                  <a:pt x="90" y="315"/>
                                </a:lnTo>
                                <a:lnTo>
                                  <a:pt x="85" y="291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3"/>
                        <wps:cNvSpPr>
                          <a:spLocks/>
                        </wps:cNvSpPr>
                        <wps:spPr bwMode="auto">
                          <a:xfrm>
                            <a:off x="4480" y="806"/>
                            <a:ext cx="130" cy="382"/>
                          </a:xfrm>
                          <a:custGeom>
                            <a:avLst/>
                            <a:gdLst>
                              <a:gd name="T0" fmla="+- 0 4610 4480"/>
                              <a:gd name="T1" fmla="*/ T0 w 130"/>
                              <a:gd name="T2" fmla="+- 0 1128 806"/>
                              <a:gd name="T3" fmla="*/ 1128 h 382"/>
                              <a:gd name="T4" fmla="+- 0 4603 4480"/>
                              <a:gd name="T5" fmla="*/ T4 w 130"/>
                              <a:gd name="T6" fmla="+- 0 1130 806"/>
                              <a:gd name="T7" fmla="*/ 1130 h 382"/>
                              <a:gd name="T8" fmla="+- 0 4599 4480"/>
                              <a:gd name="T9" fmla="*/ T8 w 130"/>
                              <a:gd name="T10" fmla="+- 0 1131 806"/>
                              <a:gd name="T11" fmla="*/ 1131 h 382"/>
                              <a:gd name="T12" fmla="+- 0 4610 4480"/>
                              <a:gd name="T13" fmla="*/ T12 w 130"/>
                              <a:gd name="T14" fmla="+- 0 1131 806"/>
                              <a:gd name="T15" fmla="*/ 1131 h 382"/>
                              <a:gd name="T16" fmla="+- 0 4610 4480"/>
                              <a:gd name="T17" fmla="*/ T16 w 130"/>
                              <a:gd name="T18" fmla="+- 0 1128 806"/>
                              <a:gd name="T19" fmla="*/ 112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382">
                                <a:moveTo>
                                  <a:pt x="130" y="322"/>
                                </a:moveTo>
                                <a:lnTo>
                                  <a:pt x="123" y="324"/>
                                </a:lnTo>
                                <a:lnTo>
                                  <a:pt x="119" y="325"/>
                                </a:lnTo>
                                <a:lnTo>
                                  <a:pt x="130" y="325"/>
                                </a:lnTo>
                                <a:lnTo>
                                  <a:pt x="130" y="322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1782" y="750"/>
                          <a:ext cx="335" cy="417"/>
                          <a:chOff x="1782" y="750"/>
                          <a:chExt cx="335" cy="417"/>
                        </a:xfrm>
                      </wpg:grpSpPr>
                      <wps:wsp>
                        <wps:cNvPr id="56" name="Freeform 35"/>
                        <wps:cNvSpPr>
                          <a:spLocks/>
                        </wps:cNvSpPr>
                        <wps:spPr bwMode="auto">
                          <a:xfrm>
                            <a:off x="1782" y="750"/>
                            <a:ext cx="335" cy="417"/>
                          </a:xfrm>
                          <a:custGeom>
                            <a:avLst/>
                            <a:gdLst>
                              <a:gd name="T0" fmla="+- 0 2117 1782"/>
                              <a:gd name="T1" fmla="*/ T0 w 335"/>
                              <a:gd name="T2" fmla="+- 0 750 750"/>
                              <a:gd name="T3" fmla="*/ 750 h 417"/>
                              <a:gd name="T4" fmla="+- 0 1787 1782"/>
                              <a:gd name="T5" fmla="*/ T4 w 335"/>
                              <a:gd name="T6" fmla="+- 0 857 750"/>
                              <a:gd name="T7" fmla="*/ 857 h 417"/>
                              <a:gd name="T8" fmla="+- 0 1782 1782"/>
                              <a:gd name="T9" fmla="*/ T8 w 335"/>
                              <a:gd name="T10" fmla="+- 0 1166 750"/>
                              <a:gd name="T11" fmla="*/ 1166 h 417"/>
                              <a:gd name="T12" fmla="+- 0 2094 1782"/>
                              <a:gd name="T13" fmla="*/ T12 w 335"/>
                              <a:gd name="T14" fmla="+- 0 1067 750"/>
                              <a:gd name="T15" fmla="*/ 1067 h 417"/>
                              <a:gd name="T16" fmla="+- 0 2117 1782"/>
                              <a:gd name="T17" fmla="*/ T16 w 335"/>
                              <a:gd name="T18" fmla="+- 0 750 750"/>
                              <a:gd name="T19" fmla="*/ 750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5" h="417">
                                <a:moveTo>
                                  <a:pt x="335" y="0"/>
                                </a:moveTo>
                                <a:lnTo>
                                  <a:pt x="5" y="107"/>
                                </a:lnTo>
                                <a:lnTo>
                                  <a:pt x="0" y="416"/>
                                </a:lnTo>
                                <a:lnTo>
                                  <a:pt x="312" y="317"/>
                                </a:lnTo>
                                <a:lnTo>
                                  <a:pt x="335" y="0"/>
                                </a:lnTo>
                              </a:path>
                            </a:pathLst>
                          </a:custGeom>
                          <a:solidFill>
                            <a:srgbClr val="0087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36"/>
                      <wpg:cNvGrpSpPr>
                        <a:grpSpLocks/>
                      </wpg:cNvGrpSpPr>
                      <wpg:grpSpPr bwMode="auto">
                        <a:xfrm>
                          <a:off x="1802" y="1097"/>
                          <a:ext cx="284" cy="148"/>
                          <a:chOff x="1802" y="1097"/>
                          <a:chExt cx="284" cy="148"/>
                        </a:xfrm>
                      </wpg:grpSpPr>
                      <wps:wsp>
                        <wps:cNvPr id="58" name="Freeform 37"/>
                        <wps:cNvSpPr>
                          <a:spLocks/>
                        </wps:cNvSpPr>
                        <wps:spPr bwMode="auto">
                          <a:xfrm>
                            <a:off x="1802" y="1097"/>
                            <a:ext cx="284" cy="148"/>
                          </a:xfrm>
                          <a:custGeom>
                            <a:avLst/>
                            <a:gdLst>
                              <a:gd name="T0" fmla="+- 0 2086 1802"/>
                              <a:gd name="T1" fmla="*/ T0 w 284"/>
                              <a:gd name="T2" fmla="+- 0 1097 1097"/>
                              <a:gd name="T3" fmla="*/ 1097 h 148"/>
                              <a:gd name="T4" fmla="+- 0 1802 1802"/>
                              <a:gd name="T5" fmla="*/ T4 w 284"/>
                              <a:gd name="T6" fmla="+- 0 1182 1097"/>
                              <a:gd name="T7" fmla="*/ 1182 h 148"/>
                              <a:gd name="T8" fmla="+- 0 2086 1802"/>
                              <a:gd name="T9" fmla="*/ T8 w 284"/>
                              <a:gd name="T10" fmla="+- 0 1246 1097"/>
                              <a:gd name="T11" fmla="*/ 1246 h 148"/>
                              <a:gd name="T12" fmla="+- 0 2086 1802"/>
                              <a:gd name="T13" fmla="*/ T12 w 284"/>
                              <a:gd name="T14" fmla="+- 0 1097 1097"/>
                              <a:gd name="T15" fmla="*/ 109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4" h="148">
                                <a:moveTo>
                                  <a:pt x="284" y="0"/>
                                </a:moveTo>
                                <a:lnTo>
                                  <a:pt x="0" y="85"/>
                                </a:lnTo>
                                <a:lnTo>
                                  <a:pt x="284" y="149"/>
                                </a:ln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solidFill>
                            <a:srgbClr val="189C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38"/>
                      <wpg:cNvGrpSpPr>
                        <a:grpSpLocks/>
                      </wpg:cNvGrpSpPr>
                      <wpg:grpSpPr bwMode="auto">
                        <a:xfrm>
                          <a:off x="2114" y="865"/>
                          <a:ext cx="337" cy="437"/>
                          <a:chOff x="2114" y="865"/>
                          <a:chExt cx="337" cy="437"/>
                        </a:xfrm>
                      </wpg:grpSpPr>
                      <wps:wsp>
                        <wps:cNvPr id="60" name="Freeform 39"/>
                        <wps:cNvSpPr>
                          <a:spLocks/>
                        </wps:cNvSpPr>
                        <wps:spPr bwMode="auto">
                          <a:xfrm>
                            <a:off x="2114" y="865"/>
                            <a:ext cx="337" cy="437"/>
                          </a:xfrm>
                          <a:custGeom>
                            <a:avLst/>
                            <a:gdLst>
                              <a:gd name="T0" fmla="+- 0 2451 2114"/>
                              <a:gd name="T1" fmla="*/ T0 w 337"/>
                              <a:gd name="T2" fmla="+- 0 865 865"/>
                              <a:gd name="T3" fmla="*/ 865 h 437"/>
                              <a:gd name="T4" fmla="+- 0 2114 2114"/>
                              <a:gd name="T5" fmla="*/ T4 w 337"/>
                              <a:gd name="T6" fmla="+- 0 975 865"/>
                              <a:gd name="T7" fmla="*/ 975 h 437"/>
                              <a:gd name="T8" fmla="+- 0 2119 2114"/>
                              <a:gd name="T9" fmla="*/ T8 w 337"/>
                              <a:gd name="T10" fmla="+- 0 1302 865"/>
                              <a:gd name="T11" fmla="*/ 1302 h 437"/>
                              <a:gd name="T12" fmla="+- 0 2426 2114"/>
                              <a:gd name="T13" fmla="*/ T12 w 337"/>
                              <a:gd name="T14" fmla="+- 0 1159 865"/>
                              <a:gd name="T15" fmla="*/ 1159 h 437"/>
                              <a:gd name="T16" fmla="+- 0 2451 2114"/>
                              <a:gd name="T17" fmla="*/ T16 w 337"/>
                              <a:gd name="T18" fmla="+- 0 865 865"/>
                              <a:gd name="T19" fmla="*/ 8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" h="437">
                                <a:moveTo>
                                  <a:pt x="337" y="0"/>
                                </a:moveTo>
                                <a:lnTo>
                                  <a:pt x="0" y="110"/>
                                </a:lnTo>
                                <a:lnTo>
                                  <a:pt x="5" y="437"/>
                                </a:lnTo>
                                <a:lnTo>
                                  <a:pt x="312" y="294"/>
                                </a:lnTo>
                                <a:lnTo>
                                  <a:pt x="337" y="0"/>
                                </a:lnTo>
                              </a:path>
                            </a:pathLst>
                          </a:cu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40"/>
                      <wpg:cNvGrpSpPr>
                        <a:grpSpLocks/>
                      </wpg:cNvGrpSpPr>
                      <wpg:grpSpPr bwMode="auto">
                        <a:xfrm>
                          <a:off x="2122" y="729"/>
                          <a:ext cx="358" cy="217"/>
                          <a:chOff x="2122" y="729"/>
                          <a:chExt cx="358" cy="217"/>
                        </a:xfrm>
                      </wpg:grpSpPr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2122" y="729"/>
                            <a:ext cx="358" cy="217"/>
                          </a:xfrm>
                          <a:custGeom>
                            <a:avLst/>
                            <a:gdLst>
                              <a:gd name="T0" fmla="+- 0 2140 2122"/>
                              <a:gd name="T1" fmla="*/ T0 w 358"/>
                              <a:gd name="T2" fmla="+- 0 729 729"/>
                              <a:gd name="T3" fmla="*/ 729 h 217"/>
                              <a:gd name="T4" fmla="+- 0 2122 2122"/>
                              <a:gd name="T5" fmla="*/ T4 w 358"/>
                              <a:gd name="T6" fmla="+- 0 947 729"/>
                              <a:gd name="T7" fmla="*/ 947 h 217"/>
                              <a:gd name="T8" fmla="+- 0 2479 2122"/>
                              <a:gd name="T9" fmla="*/ T8 w 358"/>
                              <a:gd name="T10" fmla="+- 0 814 729"/>
                              <a:gd name="T11" fmla="*/ 814 h 217"/>
                              <a:gd name="T12" fmla="+- 0 2140 2122"/>
                              <a:gd name="T13" fmla="*/ T12 w 358"/>
                              <a:gd name="T14" fmla="+- 0 729 729"/>
                              <a:gd name="T15" fmla="*/ 729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8" h="217">
                                <a:moveTo>
                                  <a:pt x="18" y="0"/>
                                </a:moveTo>
                                <a:lnTo>
                                  <a:pt x="0" y="218"/>
                                </a:lnTo>
                                <a:lnTo>
                                  <a:pt x="357" y="8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311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42"/>
                      <wpg:cNvGrpSpPr>
                        <a:grpSpLocks/>
                      </wpg:cNvGrpSpPr>
                      <wpg:grpSpPr bwMode="auto">
                        <a:xfrm>
                          <a:off x="3383" y="806"/>
                          <a:ext cx="205" cy="382"/>
                          <a:chOff x="3383" y="806"/>
                          <a:chExt cx="205" cy="382"/>
                        </a:xfrm>
                      </wpg:grpSpPr>
                      <wps:wsp>
                        <wps:cNvPr id="64" name="Freeform 43"/>
                        <wps:cNvSpPr>
                          <a:spLocks/>
                        </wps:cNvSpPr>
                        <wps:spPr bwMode="auto">
                          <a:xfrm>
                            <a:off x="3383" y="806"/>
                            <a:ext cx="205" cy="382"/>
                          </a:xfrm>
                          <a:custGeom>
                            <a:avLst/>
                            <a:gdLst>
                              <a:gd name="T0" fmla="+- 0 3402 3383"/>
                              <a:gd name="T1" fmla="*/ T0 w 205"/>
                              <a:gd name="T2" fmla="+- 0 920 806"/>
                              <a:gd name="T3" fmla="*/ 920 h 382"/>
                              <a:gd name="T4" fmla="+- 0 3383 3383"/>
                              <a:gd name="T5" fmla="*/ T4 w 205"/>
                              <a:gd name="T6" fmla="+- 0 973 806"/>
                              <a:gd name="T7" fmla="*/ 973 h 382"/>
                              <a:gd name="T8" fmla="+- 0 3435 3383"/>
                              <a:gd name="T9" fmla="*/ T8 w 205"/>
                              <a:gd name="T10" fmla="+- 0 1001 806"/>
                              <a:gd name="T11" fmla="*/ 1001 h 382"/>
                              <a:gd name="T12" fmla="+- 0 3435 3383"/>
                              <a:gd name="T13" fmla="*/ T12 w 205"/>
                              <a:gd name="T14" fmla="+- 0 1103 806"/>
                              <a:gd name="T15" fmla="*/ 1103 h 382"/>
                              <a:gd name="T16" fmla="+- 0 3455 3383"/>
                              <a:gd name="T17" fmla="*/ T16 w 205"/>
                              <a:gd name="T18" fmla="+- 0 1162 806"/>
                              <a:gd name="T19" fmla="*/ 1162 h 382"/>
                              <a:gd name="T20" fmla="+- 0 3519 3383"/>
                              <a:gd name="T21" fmla="*/ T20 w 205"/>
                              <a:gd name="T22" fmla="+- 0 1188 806"/>
                              <a:gd name="T23" fmla="*/ 1188 h 382"/>
                              <a:gd name="T24" fmla="+- 0 3545 3383"/>
                              <a:gd name="T25" fmla="*/ T24 w 205"/>
                              <a:gd name="T26" fmla="+- 0 1186 806"/>
                              <a:gd name="T27" fmla="*/ 1186 h 382"/>
                              <a:gd name="T28" fmla="+- 0 3561 3383"/>
                              <a:gd name="T29" fmla="*/ T28 w 205"/>
                              <a:gd name="T30" fmla="+- 0 1181 806"/>
                              <a:gd name="T31" fmla="*/ 1181 h 382"/>
                              <a:gd name="T32" fmla="+- 0 3565 3383"/>
                              <a:gd name="T33" fmla="*/ T32 w 205"/>
                              <a:gd name="T34" fmla="+- 0 1131 806"/>
                              <a:gd name="T35" fmla="*/ 1131 h 382"/>
                              <a:gd name="T36" fmla="+- 0 3547 3383"/>
                              <a:gd name="T37" fmla="*/ T36 w 205"/>
                              <a:gd name="T38" fmla="+- 0 1131 806"/>
                              <a:gd name="T39" fmla="*/ 1131 h 382"/>
                              <a:gd name="T40" fmla="+- 0 3527 3383"/>
                              <a:gd name="T41" fmla="*/ T40 w 205"/>
                              <a:gd name="T42" fmla="+- 0 1124 806"/>
                              <a:gd name="T43" fmla="*/ 1124 h 382"/>
                              <a:gd name="T44" fmla="+- 0 3520 3383"/>
                              <a:gd name="T45" fmla="*/ T44 w 205"/>
                              <a:gd name="T46" fmla="+- 0 1102 806"/>
                              <a:gd name="T47" fmla="*/ 1102 h 382"/>
                              <a:gd name="T48" fmla="+- 0 3520 3383"/>
                              <a:gd name="T49" fmla="*/ T48 w 205"/>
                              <a:gd name="T50" fmla="+- 0 999 806"/>
                              <a:gd name="T51" fmla="*/ 999 h 382"/>
                              <a:gd name="T52" fmla="+- 0 3589 3383"/>
                              <a:gd name="T53" fmla="*/ T52 w 205"/>
                              <a:gd name="T54" fmla="+- 0 971 806"/>
                              <a:gd name="T55" fmla="*/ 971 h 382"/>
                              <a:gd name="T56" fmla="+- 0 3577 3383"/>
                              <a:gd name="T57" fmla="*/ T56 w 205"/>
                              <a:gd name="T58" fmla="+- 0 936 806"/>
                              <a:gd name="T59" fmla="*/ 936 h 382"/>
                              <a:gd name="T60" fmla="+- 0 3520 3383"/>
                              <a:gd name="T61" fmla="*/ T60 w 205"/>
                              <a:gd name="T62" fmla="+- 0 936 806"/>
                              <a:gd name="T63" fmla="*/ 936 h 382"/>
                              <a:gd name="T64" fmla="+- 0 3520 3383"/>
                              <a:gd name="T65" fmla="*/ T64 w 205"/>
                              <a:gd name="T66" fmla="+- 0 934 806"/>
                              <a:gd name="T67" fmla="*/ 934 h 382"/>
                              <a:gd name="T68" fmla="+- 0 3435 3383"/>
                              <a:gd name="T69" fmla="*/ T68 w 205"/>
                              <a:gd name="T70" fmla="+- 0 934 806"/>
                              <a:gd name="T71" fmla="*/ 934 h 382"/>
                              <a:gd name="T72" fmla="+- 0 3402 3383"/>
                              <a:gd name="T73" fmla="*/ T72 w 205"/>
                              <a:gd name="T74" fmla="+- 0 920 806"/>
                              <a:gd name="T75" fmla="*/ 920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5" h="382">
                                <a:moveTo>
                                  <a:pt x="19" y="114"/>
                                </a:moveTo>
                                <a:lnTo>
                                  <a:pt x="0" y="167"/>
                                </a:lnTo>
                                <a:lnTo>
                                  <a:pt x="52" y="195"/>
                                </a:lnTo>
                                <a:lnTo>
                                  <a:pt x="52" y="297"/>
                                </a:lnTo>
                                <a:lnTo>
                                  <a:pt x="72" y="356"/>
                                </a:lnTo>
                                <a:lnTo>
                                  <a:pt x="136" y="382"/>
                                </a:lnTo>
                                <a:lnTo>
                                  <a:pt x="162" y="380"/>
                                </a:lnTo>
                                <a:lnTo>
                                  <a:pt x="178" y="375"/>
                                </a:lnTo>
                                <a:lnTo>
                                  <a:pt x="182" y="325"/>
                                </a:lnTo>
                                <a:lnTo>
                                  <a:pt x="164" y="325"/>
                                </a:lnTo>
                                <a:lnTo>
                                  <a:pt x="144" y="318"/>
                                </a:lnTo>
                                <a:lnTo>
                                  <a:pt x="137" y="296"/>
                                </a:lnTo>
                                <a:lnTo>
                                  <a:pt x="137" y="193"/>
                                </a:lnTo>
                                <a:lnTo>
                                  <a:pt x="206" y="165"/>
                                </a:lnTo>
                                <a:lnTo>
                                  <a:pt x="194" y="130"/>
                                </a:lnTo>
                                <a:lnTo>
                                  <a:pt x="137" y="130"/>
                                </a:lnTo>
                                <a:lnTo>
                                  <a:pt x="137" y="128"/>
                                </a:lnTo>
                                <a:lnTo>
                                  <a:pt x="52" y="128"/>
                                </a:lnTo>
                                <a:lnTo>
                                  <a:pt x="19" y="114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3383" y="806"/>
                            <a:ext cx="205" cy="382"/>
                          </a:xfrm>
                          <a:custGeom>
                            <a:avLst/>
                            <a:gdLst>
                              <a:gd name="T0" fmla="+- 0 3565 3383"/>
                              <a:gd name="T1" fmla="*/ T0 w 205"/>
                              <a:gd name="T2" fmla="+- 0 1128 806"/>
                              <a:gd name="T3" fmla="*/ 1128 h 382"/>
                              <a:gd name="T4" fmla="+- 0 3558 3383"/>
                              <a:gd name="T5" fmla="*/ T4 w 205"/>
                              <a:gd name="T6" fmla="+- 0 1130 806"/>
                              <a:gd name="T7" fmla="*/ 1130 h 382"/>
                              <a:gd name="T8" fmla="+- 0 3554 3383"/>
                              <a:gd name="T9" fmla="*/ T8 w 205"/>
                              <a:gd name="T10" fmla="+- 0 1131 806"/>
                              <a:gd name="T11" fmla="*/ 1131 h 382"/>
                              <a:gd name="T12" fmla="+- 0 3565 3383"/>
                              <a:gd name="T13" fmla="*/ T12 w 205"/>
                              <a:gd name="T14" fmla="+- 0 1131 806"/>
                              <a:gd name="T15" fmla="*/ 1131 h 382"/>
                              <a:gd name="T16" fmla="+- 0 3565 3383"/>
                              <a:gd name="T17" fmla="*/ T16 w 205"/>
                              <a:gd name="T18" fmla="+- 0 1128 806"/>
                              <a:gd name="T19" fmla="*/ 112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" h="382">
                                <a:moveTo>
                                  <a:pt x="182" y="322"/>
                                </a:moveTo>
                                <a:lnTo>
                                  <a:pt x="175" y="324"/>
                                </a:lnTo>
                                <a:lnTo>
                                  <a:pt x="171" y="325"/>
                                </a:lnTo>
                                <a:lnTo>
                                  <a:pt x="182" y="325"/>
                                </a:lnTo>
                                <a:lnTo>
                                  <a:pt x="182" y="322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3383" y="806"/>
                            <a:ext cx="205" cy="382"/>
                          </a:xfrm>
                          <a:custGeom>
                            <a:avLst/>
                            <a:gdLst>
                              <a:gd name="T0" fmla="+- 0 3571 3383"/>
                              <a:gd name="T1" fmla="*/ T0 w 205"/>
                              <a:gd name="T2" fmla="+- 0 919 806"/>
                              <a:gd name="T3" fmla="*/ 919 h 382"/>
                              <a:gd name="T4" fmla="+- 0 3520 3383"/>
                              <a:gd name="T5" fmla="*/ T4 w 205"/>
                              <a:gd name="T6" fmla="+- 0 936 806"/>
                              <a:gd name="T7" fmla="*/ 936 h 382"/>
                              <a:gd name="T8" fmla="+- 0 3577 3383"/>
                              <a:gd name="T9" fmla="*/ T8 w 205"/>
                              <a:gd name="T10" fmla="+- 0 936 806"/>
                              <a:gd name="T11" fmla="*/ 936 h 382"/>
                              <a:gd name="T12" fmla="+- 0 3571 3383"/>
                              <a:gd name="T13" fmla="*/ T12 w 205"/>
                              <a:gd name="T14" fmla="+- 0 919 806"/>
                              <a:gd name="T15" fmla="*/ 91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" h="382">
                                <a:moveTo>
                                  <a:pt x="188" y="113"/>
                                </a:moveTo>
                                <a:lnTo>
                                  <a:pt x="137" y="130"/>
                                </a:lnTo>
                                <a:lnTo>
                                  <a:pt x="194" y="130"/>
                                </a:lnTo>
                                <a:lnTo>
                                  <a:pt x="188" y="113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3383" y="806"/>
                            <a:ext cx="205" cy="382"/>
                          </a:xfrm>
                          <a:custGeom>
                            <a:avLst/>
                            <a:gdLst>
                              <a:gd name="T0" fmla="+- 0 3520 3383"/>
                              <a:gd name="T1" fmla="*/ T0 w 205"/>
                              <a:gd name="T2" fmla="+- 0 806 806"/>
                              <a:gd name="T3" fmla="*/ 806 h 382"/>
                              <a:gd name="T4" fmla="+- 0 3435 3383"/>
                              <a:gd name="T5" fmla="*/ T4 w 205"/>
                              <a:gd name="T6" fmla="+- 0 828 806"/>
                              <a:gd name="T7" fmla="*/ 828 h 382"/>
                              <a:gd name="T8" fmla="+- 0 3435 3383"/>
                              <a:gd name="T9" fmla="*/ T8 w 205"/>
                              <a:gd name="T10" fmla="+- 0 934 806"/>
                              <a:gd name="T11" fmla="*/ 934 h 382"/>
                              <a:gd name="T12" fmla="+- 0 3520 3383"/>
                              <a:gd name="T13" fmla="*/ T12 w 205"/>
                              <a:gd name="T14" fmla="+- 0 934 806"/>
                              <a:gd name="T15" fmla="*/ 934 h 382"/>
                              <a:gd name="T16" fmla="+- 0 3520 3383"/>
                              <a:gd name="T17" fmla="*/ T16 w 205"/>
                              <a:gd name="T18" fmla="+- 0 806 806"/>
                              <a:gd name="T19" fmla="*/ 80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" h="382">
                                <a:moveTo>
                                  <a:pt x="137" y="0"/>
                                </a:moveTo>
                                <a:lnTo>
                                  <a:pt x="52" y="22"/>
                                </a:lnTo>
                                <a:lnTo>
                                  <a:pt x="52" y="128"/>
                                </a:lnTo>
                                <a:lnTo>
                                  <a:pt x="137" y="128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47"/>
                      <wpg:cNvGrpSpPr>
                        <a:grpSpLocks/>
                      </wpg:cNvGrpSpPr>
                      <wpg:grpSpPr bwMode="auto">
                        <a:xfrm>
                          <a:off x="4454" y="944"/>
                          <a:ext cx="158" cy="92"/>
                          <a:chOff x="4454" y="944"/>
                          <a:chExt cx="158" cy="92"/>
                        </a:xfrm>
                      </wpg:grpSpPr>
                      <wps:wsp>
                        <wps:cNvPr id="69" name="Freeform 48"/>
                        <wps:cNvSpPr>
                          <a:spLocks/>
                        </wps:cNvSpPr>
                        <wps:spPr bwMode="auto">
                          <a:xfrm>
                            <a:off x="4454" y="944"/>
                            <a:ext cx="158" cy="92"/>
                          </a:xfrm>
                          <a:custGeom>
                            <a:avLst/>
                            <a:gdLst>
                              <a:gd name="T0" fmla="+- 0 4612 4454"/>
                              <a:gd name="T1" fmla="*/ T0 w 158"/>
                              <a:gd name="T2" fmla="+- 0 944 944"/>
                              <a:gd name="T3" fmla="*/ 944 h 92"/>
                              <a:gd name="T4" fmla="+- 0 4454 4454"/>
                              <a:gd name="T5" fmla="*/ T4 w 158"/>
                              <a:gd name="T6" fmla="+- 0 980 944"/>
                              <a:gd name="T7" fmla="*/ 980 h 92"/>
                              <a:gd name="T8" fmla="+- 0 4454 4454"/>
                              <a:gd name="T9" fmla="*/ T8 w 158"/>
                              <a:gd name="T10" fmla="+- 0 1036 944"/>
                              <a:gd name="T11" fmla="*/ 1036 h 92"/>
                              <a:gd name="T12" fmla="+- 0 4612 4454"/>
                              <a:gd name="T13" fmla="*/ T12 w 158"/>
                              <a:gd name="T14" fmla="+- 0 1008 944"/>
                              <a:gd name="T15" fmla="*/ 1008 h 92"/>
                              <a:gd name="T16" fmla="+- 0 4612 4454"/>
                              <a:gd name="T17" fmla="*/ T16 w 158"/>
                              <a:gd name="T18" fmla="+- 0 944 944"/>
                              <a:gd name="T19" fmla="*/ 944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92">
                                <a:moveTo>
                                  <a:pt x="158" y="0"/>
                                </a:moveTo>
                                <a:lnTo>
                                  <a:pt x="0" y="36"/>
                                </a:lnTo>
                                <a:lnTo>
                                  <a:pt x="0" y="92"/>
                                </a:lnTo>
                                <a:lnTo>
                                  <a:pt x="158" y="64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4E4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FF326" id="Group 1" o:spid="_x0000_s1026" style="position:absolute;margin-left:24.45pt;margin-top:0;width:460.65pt;height:136.25pt;z-index:-251660800;mso-position-horizontal-relative:page;mso-position-vertical-relative:page" coordorigin="489" coordsize="9213,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">
              <v:group id="Group 2" o:spid="_x0000_s1027" style="position:absolute;left:499;top:1805;width:9193;height:2" coordorigin="499,1805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" o:spid="_x0000_s1028" style="position:absolute;left:499;top:1805;width:9193;height:2;visibility:visible;mso-wrap-style:square;v-text-anchor:top" coordsize="9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" path="m9193,l,e" filled="f" strokecolor="#149ccf" strokeweight="1pt">
                  <v:path arrowok="t" o:connecttype="custom" o:connectlocs="9193,0;0,0" o:connectangles="0,0"/>
                </v:shape>
              </v:group>
              <v:group id="Group 4" o:spid="_x0000_s1029" style="position:absolute;left:1249;width:3751;height:2715" coordorigin="1249" coordsize="3751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5" o:spid="_x0000_s1030" style="position:absolute;left:1249;width:3751;height:2715;visibility:visible;mso-wrap-style:square;v-text-anchor:top" coordsize="3751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" path="m3751,l,,450,2715,3664,1801,3751,e" stroked="f">
                  <v:path arrowok="t" o:connecttype="custom" o:connectlocs="3751,0;0,0;450,2715;3664,1801;3751,0" o:connectangles="0,0,0,0,0"/>
                </v:shape>
              </v:group>
              <v:group id="Group 6" o:spid="_x0000_s1031" style="position:absolute;left:1167;width:3856;height:2715" coordorigin="1167" coordsize="3856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7" o:spid="_x0000_s1032" style="position:absolute;left:1167;width:3856;height:2715;visibility:visible;mso-wrap-style:square;v-text-anchor:top" coordsize="3856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" path="m3833,493r-87,1801l532,3208,82,493e" filled="f" strokecolor="#149ccf" strokeweight="1pt">
                  <v:path arrowok="t" o:connecttype="custom" o:connectlocs="3833,493;3746,2294;532,3208;82,493" o:connectangles="0,0,0,0"/>
                </v:shape>
              </v:group>
              <v:group id="Group 8" o:spid="_x0000_s1033" style="position:absolute;left:2592;top:805;width:275;height:385" coordorigin="2592,805" coordsize="27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9" o:spid="_x0000_s1034" style="position:absolute;left:2592;top:805;width:275;height:385;visibility:visible;mso-wrap-style:square;v-text-anchor:top" coordsize="27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" path="m152,l92,16,34,70,8,133,,215r3,25l23,305r39,47l120,379r49,5l180,384r64,-8l274,363r,-41l149,322r-15,-6l94,247,88,184r2,-29l115,91,188,62r63,l270,21,206,2,181,,152,e" fillcolor="#4e4e50" stroked="f">
                  <v:path arrowok="t" o:connecttype="custom" o:connectlocs="152,805;92,821;34,875;8,938;0,1020;3,1045;23,1110;62,1157;120,1184;169,1189;180,1189;244,1181;274,1168;274,1127;149,1127;134,1121;94,1052;88,989;90,960;115,896;188,867;251,867;270,826;206,807;181,805;152,805" o:connectangles="0,0,0,0,0,0,0,0,0,0,0,0,0,0,0,0,0,0,0,0,0,0,0,0,0,0"/>
                </v:shape>
                <v:shape id="Freeform 10" o:spid="_x0000_s1035" style="position:absolute;left:2592;top:805;width:275;height:385;visibility:visible;mso-wrap-style:square;v-text-anchor:top" coordsize="27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" path="m147,201r,45l192,254r-2,65l178,322r96,l274,221,147,201e" fillcolor="#4e4e50" stroked="f">
                  <v:path arrowok="t" o:connecttype="custom" o:connectlocs="147,1006;147,1051;192,1059;190,1124;178,1127;274,1127;274,1026;147,1006" o:connectangles="0,0,0,0,0,0,0,0"/>
                </v:shape>
                <v:shape id="Freeform 11" o:spid="_x0000_s1036" style="position:absolute;left:2592;top:805;width:275;height:385;visibility:visible;mso-wrap-style:square;v-text-anchor:top" coordsize="27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" path="m251,62r-63,l213,64r19,5l245,75r6,-13e" fillcolor="#4e4e50" stroked="f">
                  <v:path arrowok="t" o:connecttype="custom" o:connectlocs="251,867;188,867;213,869;232,874;245,880;251,867" o:connectangles="0,0,0,0,0,0"/>
                </v:shape>
              </v:group>
              <v:group id="Group 12" o:spid="_x0000_s1037" style="position:absolute;left:2908;top:886;width:256;height:303" coordorigin="2908,886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13" o:spid="_x0000_s1038" style="position:absolute;left:2908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" path="m113,l56,21,18,68,1,140,,170r3,23l29,252r49,38l150,303r25,-1l197,298r18,-4l232,288r14,-6l223,243r-92,l111,236,96,223,85,205,79,181,255,132r,-6l74,126,77,98,84,77,95,61r15,-9l128,49r103,l164,5,140,1,113,e" fillcolor="#4e4e50" stroked="f">
                  <v:path arrowok="t" o:connecttype="custom" o:connectlocs="113,886;56,907;18,954;1,1026;0,1056;3,1079;29,1138;78,1176;150,1189;175,1188;197,1184;215,1180;232,1174;246,1168;223,1129;131,1129;111,1122;96,1109;85,1091;79,1067;255,1018;255,1012;74,1012;77,984;84,963;95,947;110,938;128,935;231,935;231,935;164,891;140,887;113,886" o:connectangles="0,0,0,0,0,0,0,0,0,0,0,0,0,0,0,0,0,0,0,0,0,0,0,0,0,0,0,0,0,0,0,0,0"/>
                </v:shape>
                <v:shape id="Freeform 14" o:spid="_x0000_s1039" style="position:absolute;left:2908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" path="m217,234r-14,4l184,241r-23,2l131,243r92,l217,234e" fillcolor="#4e4e50" stroked="f">
                  <v:path arrowok="t" o:connecttype="custom" o:connectlocs="217,1120;203,1124;184,1127;161,1129;131,1129;223,1129;217,1120" o:connectangles="0,0,0,0,0,0,0"/>
                </v:shape>
                <v:shape id="Freeform 15" o:spid="_x0000_s1040" style="position:absolute;left:2908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" path="m231,49r-103,l137,50r17,7l166,71r8,22l176,124,74,126r181,l253,108,248,86,241,66,231,49e" fillcolor="#4e4e50" stroked="f">
                  <v:path arrowok="t" o:connecttype="custom" o:connectlocs="231,935;128,935;137,936;154,943;166,957;174,979;176,1010;74,1012;255,1012;253,994;248,972;241,952;231,935" o:connectangles="0,0,0,0,0,0,0,0,0,0,0,0,0"/>
                </v:shape>
              </v:group>
              <v:group id="Group 16" o:spid="_x0000_s1041" style="position:absolute;left:3189;top:887;width:191;height:302" coordorigin="3189,887" coordsize="1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17" o:spid="_x0000_s1042" style="position:absolute;left:3189;top:887;width:191;height:302;visibility:visible;mso-wrap-style:square;v-text-anchor:top" coordsize="1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" path="m17,227l,284r16,7l35,297r22,3l81,302r19,-1l161,275r22,-33l52,242,32,236,17,227e" fillcolor="#4e4e50" stroked="f">
                  <v:path arrowok="t" o:connecttype="custom" o:connectlocs="17,1114;0,1171;16,1178;35,1184;57,1187;81,1189;100,1188;161,1162;183,1129;52,1129;32,1123;17,1114" o:connectangles="0,0,0,0,0,0,0,0,0,0,0,0"/>
                </v:shape>
                <v:shape id="Freeform 18" o:spid="_x0000_s1043" style="position:absolute;left:3189;top:887;width:191;height:302;visibility:visible;mso-wrap-style:square;v-text-anchor:top" coordsize="1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" path="m108,l38,17,4,70,2,93r2,14l57,166r31,15l101,195r4,19l99,229,82,239r-30,3l183,242r1,-1l190,220r2,-24l188,179r-9,-15l166,149,145,135,117,121,100,110,90,95,87,72,100,58r27,-5l168,53,179,16,166,10,150,5,131,1,108,e" fillcolor="#4e4e50" stroked="f">
                  <v:path arrowok="t" o:connecttype="custom" o:connectlocs="108,887;38,904;4,957;2,980;4,994;57,1053;88,1068;101,1082;105,1101;99,1116;82,1126;52,1129;183,1129;184,1128;190,1107;192,1083;188,1066;179,1051;166,1036;145,1022;117,1008;100,997;90,982;87,959;100,945;127,940;168,940;179,903;166,897;150,892;131,888;108,887" o:connectangles="0,0,0,0,0,0,0,0,0,0,0,0,0,0,0,0,0,0,0,0,0,0,0,0,0,0,0,0,0,0,0,0"/>
                </v:shape>
                <v:shape id="Freeform 19" o:spid="_x0000_s1044" style="position:absolute;left:3189;top:887;width:191;height:302;visibility:visible;mso-wrap-style:square;v-text-anchor:top" coordsize="19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" path="m168,53r-41,l148,59r15,9l168,53e" fillcolor="#4e4e50" stroked="f">
                  <v:path arrowok="t" o:connecttype="custom" o:connectlocs="168,940;127,940;148,946;163,955;168,940" o:connectangles="0,0,0,0,0"/>
                </v:shape>
              </v:group>
              <v:group id="Group 20" o:spid="_x0000_s1045" style="position:absolute;left:3591;top:885;width:242;height:304" coordorigin="3591,885" coordsize="24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21" o:spid="_x0000_s1046" style="position:absolute;left:3591;top:885;width:242;height:304;visibility:visible;mso-wrap-style:square;v-text-anchor:top" coordsize="24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" path="m230,53r-113,l141,57r15,13l162,92r-11,15l127,110r-24,4l44,138,1,206,,232r6,19l70,298r56,6l148,304r63,-10l241,283r,-27l139,256r-29,-1l92,246,81,228,78,201r5,-21l95,165r17,-10l135,149r27,-4l241,145r,-52l237,69,230,53e" fillcolor="#4e4e50" stroked="f">
                  <v:path arrowok="t" o:connecttype="custom" o:connectlocs="230,938;117,938;141,942;156,955;162,977;151,992;127,995;103,999;44,1023;1,1091;0,1117;6,1136;70,1183;126,1189;148,1189;211,1179;241,1168;241,1141;139,1141;110,1140;92,1131;81,1113;78,1086;83,1065;95,1050;112,1040;135,1034;162,1030;241,1030;241,978;237,954;230,938" o:connectangles="0,0,0,0,0,0,0,0,0,0,0,0,0,0,0,0,0,0,0,0,0,0,0,0,0,0,0,0,0,0,0,0"/>
                </v:shape>
                <v:shape id="Freeform 22" o:spid="_x0000_s1047" style="position:absolute;left:3591;top:885;width:242;height:304;visibility:visible;mso-wrap-style:square;v-text-anchor:top" coordsize="24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" path="m241,145r-79,l155,254r-16,2l241,256r,-111e" fillcolor="#4e4e50" stroked="f">
                  <v:path arrowok="t" o:connecttype="custom" o:connectlocs="241,1030;162,1030;155,1139;139,1141;241,1141;241,1030" o:connectangles="0,0,0,0,0,0"/>
                </v:shape>
                <v:shape id="Freeform 23" o:spid="_x0000_s1048" style="position:absolute;left:3591;top:885;width:242;height:304;visibility:visible;mso-wrap-style:square;v-text-anchor:top" coordsize="24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" path="m109,l44,12,15,22,37,69,53,63,72,58,93,54r24,-1l230,53r-1,-4l162,5,137,2,109,e" fillcolor="#4e4e50" stroked="f">
                  <v:path arrowok="t" o:connecttype="custom" o:connectlocs="109,885;44,897;15,907;37,954;53,948;72,943;93,939;117,938;230,938;229,934;162,890;137,887;109,885" o:connectangles="0,0,0,0,0,0,0,0,0,0,0,0,0"/>
                </v:shape>
              </v:group>
              <v:group id="Group 24" o:spid="_x0000_s1049" style="position:absolute;left:3884;top:885;width:249;height:299" coordorigin="3884,885" coordsize="24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25" o:spid="_x0000_s1050" style="position:absolute;left:3884;top:885;width:249;height:299;visibility:visible;mso-wrap-style:square;v-text-anchor:top" coordsize="24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" path="m117,l50,6,,22,,299r85,l86,58,97,56r18,-1l242,55,179,7,151,2,117,e" fillcolor="#4e4e50" stroked="f">
                  <v:path arrowok="t" o:connecttype="custom" o:connectlocs="117,885;50,891;0,907;0,1184;85,1184;86,943;97,941;115,940;242,940;242,940;179,892;151,887;117,885" o:connectangles="0,0,0,0,0,0,0,0,0,0,0,0,0"/>
                </v:shape>
                <v:shape id="Freeform 26" o:spid="_x0000_s1051" style="position:absolute;left:3884;top:885;width:249;height:299;visibility:visible;mso-wrap-style:square;v-text-anchor:top" coordsize="24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" path="m242,55r-127,l147,59r14,15l164,94r,205l249,299r,-208l247,72,242,55e" fillcolor="#4e4e50" stroked="f">
                  <v:path arrowok="t" o:connecttype="custom" o:connectlocs="242,940;115,940;147,944;161,959;164,979;164,1184;249,1184;249,976;247,957;242,940" o:connectangles="0,0,0,0,0,0,0,0,0,0"/>
                </v:shape>
              </v:group>
              <v:group id="Group 27" o:spid="_x0000_s1052" style="position:absolute;left:4173;top:886;width:256;height:303" coordorigin="4173,886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28" o:spid="_x0000_s1053" style="position:absolute;left:4173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" path="m113,l56,21,19,68,1,140,,170r3,23l29,252r50,38l151,303r24,-1l197,298r19,-4l232,288r14,-6l223,243r-92,l111,236,96,223,86,205,80,181,256,132r-1,-6l74,126,77,98,84,77,96,61r14,-9l128,49r103,l164,5,140,1,113,e" fillcolor="#4e4e50" stroked="f">
                  <v:path arrowok="t" o:connecttype="custom" o:connectlocs="113,886;56,907;19,954;1,1026;0,1056;3,1079;29,1138;79,1176;151,1189;175,1188;197,1184;216,1180;232,1174;246,1168;223,1129;131,1129;111,1122;96,1109;86,1091;80,1067;256,1018;255,1012;74,1012;77,984;84,963;96,947;110,938;128,935;231,935;231,935;164,891;140,887;113,886" o:connectangles="0,0,0,0,0,0,0,0,0,0,0,0,0,0,0,0,0,0,0,0,0,0,0,0,0,0,0,0,0,0,0,0,0"/>
                </v:shape>
                <v:shape id="Freeform 29" o:spid="_x0000_s1054" style="position:absolute;left:4173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" path="m217,234r-14,4l185,241r-24,2l131,243r92,l217,234e" fillcolor="#4e4e50" stroked="f">
                  <v:path arrowok="t" o:connecttype="custom" o:connectlocs="217,1120;203,1124;185,1127;161,1129;131,1129;223,1129;217,1120" o:connectangles="0,0,0,0,0,0,0"/>
                </v:shape>
                <v:shape id="Freeform 30" o:spid="_x0000_s1055" style="position:absolute;left:4173;top:886;width:256;height:303;visibility:visible;mso-wrap-style:square;v-text-anchor:top" coordsize="25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" path="m231,49r-103,l138,50r16,7l167,71r7,22l177,124,74,126r181,l253,108,249,86,241,66,231,49e" fillcolor="#4e4e50" stroked="f">
                  <v:path arrowok="t" o:connecttype="custom" o:connectlocs="231,935;128,935;138,936;154,943;167,957;174,979;177,1010;74,1012;255,1012;253,994;249,972;241,952;231,935" o:connectangles="0,0,0,0,0,0,0,0,0,0,0,0,0"/>
                </v:shape>
              </v:group>
              <v:group id="Group 31" o:spid="_x0000_s1056" style="position:absolute;left:4480;top:806;width:130;height:382" coordorigin="4480,806" coordsize="1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32" o:spid="_x0000_s1057" style="position:absolute;left:4480;top:806;width:130;height:382;visibility:visible;mso-wrap-style:square;v-text-anchor:top" coordsize="1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" path="m85,l,22,,300r3,21l39,371r49,11l92,382r23,-3l130,374r,-49l119,325r-12,l90,315,85,291,85,e" fillcolor="#4e4e50" stroked="f">
                  <v:path arrowok="t" o:connecttype="custom" o:connectlocs="85,806;0,828;0,1106;3,1127;39,1177;88,1188;92,1188;115,1185;130,1180;130,1131;119,1131;107,1131;90,1121;85,1097;85,806" o:connectangles="0,0,0,0,0,0,0,0,0,0,0,0,0,0,0"/>
                </v:shape>
                <v:shape id="Freeform 33" o:spid="_x0000_s1058" style="position:absolute;left:4480;top:806;width:130;height:382;visibility:visible;mso-wrap-style:square;v-text-anchor:top" coordsize="13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" path="m130,322r-7,2l119,325r11,l130,322e" fillcolor="#4e4e50" stroked="f">
                  <v:path arrowok="t" o:connecttype="custom" o:connectlocs="130,1128;123,1130;119,1131;130,1131;130,1128" o:connectangles="0,0,0,0,0"/>
                </v:shape>
              </v:group>
              <v:group id="Group 34" o:spid="_x0000_s1059" style="position:absolute;left:1782;top:750;width:335;height:417" coordorigin="1782,750" coordsize="33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35" o:spid="_x0000_s1060" style="position:absolute;left:1782;top:750;width:335;height:417;visibility:visible;mso-wrap-style:square;v-text-anchor:top" coordsize="335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" path="m335,l5,107,,416,312,317,335,e" fillcolor="#00873f" stroked="f">
                  <v:path arrowok="t" o:connecttype="custom" o:connectlocs="335,750;5,857;0,1166;312,1067;335,750" o:connectangles="0,0,0,0,0"/>
                </v:shape>
              </v:group>
              <v:group id="Group 36" o:spid="_x0000_s1061" style="position:absolute;left:1802;top:1097;width:284;height:148" coordorigin="1802,1097" coordsize="28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37" o:spid="_x0000_s1062" style="position:absolute;left:1802;top:1097;width:284;height:148;visibility:visible;mso-wrap-style:square;v-text-anchor:top" coordsize="28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" path="m284,l,85r284,64l284,e" fillcolor="#189ccf" stroked="f">
                  <v:path arrowok="t" o:connecttype="custom" o:connectlocs="284,1097;0,1182;284,1246;284,1097" o:connectangles="0,0,0,0"/>
                </v:shape>
              </v:group>
              <v:group id="Group 38" o:spid="_x0000_s1063" style="position:absolute;left:2114;top:865;width:337;height:437" coordorigin="2114,865" coordsize="3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39" o:spid="_x0000_s1064" style="position:absolute;left:2114;top:865;width:337;height:437;visibility:visible;mso-wrap-style:square;v-text-anchor:top" coordsize="33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" path="m337,l,110,5,437,312,294,337,e" fillcolor="#ffd200" stroked="f">
                  <v:path arrowok="t" o:connecttype="custom" o:connectlocs="337,865;0,975;5,1302;312,1159;337,865" o:connectangles="0,0,0,0,0"/>
                </v:shape>
              </v:group>
              <v:group id="Group 40" o:spid="_x0000_s1065" style="position:absolute;left:2122;top:729;width:358;height:217" coordorigin="2122,729" coordsize="3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41" o:spid="_x0000_s1066" style="position:absolute;left:2122;top:729;width:358;height:217;visibility:visible;mso-wrap-style:square;v-text-anchor:top" coordsize="3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" path="m18,l,218,357,85,18,e" fillcolor="#e31137" stroked="f">
                  <v:path arrowok="t" o:connecttype="custom" o:connectlocs="18,729;0,947;357,814;18,729" o:connectangles="0,0,0,0"/>
                </v:shape>
              </v:group>
              <v:group id="Group 42" o:spid="_x0000_s1067" style="position:absolute;left:3383;top:806;width:205;height:382" coordorigin="3383,806" coordsize="2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43" o:spid="_x0000_s1068" style="position:absolute;left:3383;top:806;width:205;height:382;visibility:visible;mso-wrap-style:square;v-text-anchor:top" coordsize="2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" path="m19,114l,167r52,28l52,297r20,59l136,382r26,-2l178,375r4,-50l164,325r-20,-7l137,296r,-103l206,165,194,130r-57,l137,128r-85,l19,114e" fillcolor="#4e4e50" stroked="f">
                  <v:path arrowok="t" o:connecttype="custom" o:connectlocs="19,920;0,973;52,1001;52,1103;72,1162;136,1188;162,1186;178,1181;182,1131;164,1131;144,1124;137,1102;137,999;206,971;194,936;137,936;137,934;52,934;19,920" o:connectangles="0,0,0,0,0,0,0,0,0,0,0,0,0,0,0,0,0,0,0"/>
                </v:shape>
                <v:shape id="Freeform 44" o:spid="_x0000_s1069" style="position:absolute;left:3383;top:806;width:205;height:382;visibility:visible;mso-wrap-style:square;v-text-anchor:top" coordsize="2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" path="m182,322r-7,2l171,325r11,l182,322e" fillcolor="#4e4e50" stroked="f">
                  <v:path arrowok="t" o:connecttype="custom" o:connectlocs="182,1128;175,1130;171,1131;182,1131;182,1128" o:connectangles="0,0,0,0,0"/>
                </v:shape>
                <v:shape id="Freeform 45" o:spid="_x0000_s1070" style="position:absolute;left:3383;top:806;width:205;height:382;visibility:visible;mso-wrap-style:square;v-text-anchor:top" coordsize="2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" path="m188,113r-51,17l194,130r-6,-17e" fillcolor="#4e4e50" stroked="f">
                  <v:path arrowok="t" o:connecttype="custom" o:connectlocs="188,919;137,936;194,936;188,919" o:connectangles="0,0,0,0"/>
                </v:shape>
                <v:shape id="Freeform 46" o:spid="_x0000_s1071" style="position:absolute;left:3383;top:806;width:205;height:382;visibility:visible;mso-wrap-style:square;v-text-anchor:top" coordsize="20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" path="m137,l52,22r,106l137,128,137,e" fillcolor="#4e4e50" stroked="f">
                  <v:path arrowok="t" o:connecttype="custom" o:connectlocs="137,806;52,828;52,934;137,934;137,806" o:connectangles="0,0,0,0,0"/>
                </v:shape>
              </v:group>
              <v:group id="Group 47" o:spid="_x0000_s1072" style="position:absolute;left:4454;top:944;width:158;height:92" coordorigin="4454,944" coordsize="1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48" o:spid="_x0000_s1073" style="position:absolute;left:4454;top:944;width:158;height:92;visibility:visible;mso-wrap-style:square;v-text-anchor:top" coordsize="15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" path="m158,l,36,,92,158,64,158,e" fillcolor="#4e4e50" stroked="f">
                  <v:path arrowok="t" o:connecttype="custom" o:connectlocs="158,944;0,980;0,1036;158,1008;158,944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2.5pt;visibility:visible" o:bullet="t">
        <v:imagedata r:id="rId1" o:title=""/>
      </v:shape>
    </w:pict>
  </w:numPicBullet>
  <w:numPicBullet w:numPicBulletId="1">
    <w:pict>
      <v:shape id="_x0000_i1027" type="#_x0000_t75" style="width:17pt;height:12.5pt;visibility:visible" o:bullet="t">
        <v:imagedata r:id="rId2" o:title=""/>
      </v:shape>
    </w:pict>
  </w:numPicBullet>
  <w:numPicBullet w:numPicBulletId="2">
    <w:pict>
      <v:shape id="_x0000_i1028" type="#_x0000_t75" style="width:17pt;height:12.5pt;visibility:visible" o:bullet="t">
        <v:imagedata r:id="rId3" o:title=""/>
      </v:shape>
    </w:pict>
  </w:numPicBullet>
  <w:abstractNum w:abstractNumId="0" w15:restartNumberingAfterBreak="0">
    <w:nsid w:val="03D07666"/>
    <w:multiLevelType w:val="hybridMultilevel"/>
    <w:tmpl w:val="07D02CE2"/>
    <w:lvl w:ilvl="0" w:tplc="38AA1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40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23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06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1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A9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C0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E88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63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7577E2"/>
    <w:multiLevelType w:val="hybridMultilevel"/>
    <w:tmpl w:val="F054830A"/>
    <w:lvl w:ilvl="0" w:tplc="88F0D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A2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4B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80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EB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AE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E8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667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6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E9320B"/>
    <w:multiLevelType w:val="hybridMultilevel"/>
    <w:tmpl w:val="F7123A56"/>
    <w:lvl w:ilvl="0" w:tplc="5546F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26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A0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E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4F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8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4EC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24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4F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61E1B"/>
    <w:multiLevelType w:val="hybridMultilevel"/>
    <w:tmpl w:val="68FA965C"/>
    <w:lvl w:ilvl="0" w:tplc="FBC6A1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w w:val="11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65D"/>
    <w:multiLevelType w:val="hybridMultilevel"/>
    <w:tmpl w:val="CD7EE8FC"/>
    <w:lvl w:ilvl="0" w:tplc="89587F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8B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66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03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88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AB4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E6E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C10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47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B2588C"/>
    <w:multiLevelType w:val="hybridMultilevel"/>
    <w:tmpl w:val="71D6B4F6"/>
    <w:lvl w:ilvl="0" w:tplc="43269F14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3597968"/>
    <w:multiLevelType w:val="hybridMultilevel"/>
    <w:tmpl w:val="94784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764E"/>
    <w:multiLevelType w:val="hybridMultilevel"/>
    <w:tmpl w:val="9F5CFE30"/>
    <w:lvl w:ilvl="0" w:tplc="3A9AA9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47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C2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8EF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28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AF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61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0E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C8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337480"/>
    <w:multiLevelType w:val="hybridMultilevel"/>
    <w:tmpl w:val="164A5B20"/>
    <w:lvl w:ilvl="0" w:tplc="177A06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845D9"/>
    <w:multiLevelType w:val="hybridMultilevel"/>
    <w:tmpl w:val="907EB2FC"/>
    <w:lvl w:ilvl="0" w:tplc="F99448E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4DA895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124CEA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FCBEBFE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8F80E5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C0896E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08E86F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502ACE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08AF2D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0" w15:restartNumberingAfterBreak="0">
    <w:nsid w:val="60E31C9A"/>
    <w:multiLevelType w:val="hybridMultilevel"/>
    <w:tmpl w:val="F84E8388"/>
    <w:lvl w:ilvl="0" w:tplc="714AB4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84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A3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C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AE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6D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C5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49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25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B90330A"/>
    <w:multiLevelType w:val="hybridMultilevel"/>
    <w:tmpl w:val="950C7DDC"/>
    <w:lvl w:ilvl="0" w:tplc="AA621CBA">
      <w:start w:val="5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w w:val="11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F642B3B"/>
    <w:multiLevelType w:val="hybridMultilevel"/>
    <w:tmpl w:val="17CAE508"/>
    <w:lvl w:ilvl="0" w:tplc="35B026A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CA28DB"/>
    <w:multiLevelType w:val="hybridMultilevel"/>
    <w:tmpl w:val="3912C192"/>
    <w:lvl w:ilvl="0" w:tplc="B3369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EE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A2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41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1D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64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84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A7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44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6B"/>
    <w:rsid w:val="00006A3A"/>
    <w:rsid w:val="0001718C"/>
    <w:rsid w:val="00024C67"/>
    <w:rsid w:val="00026418"/>
    <w:rsid w:val="00036244"/>
    <w:rsid w:val="0004151C"/>
    <w:rsid w:val="00062DC1"/>
    <w:rsid w:val="000802C4"/>
    <w:rsid w:val="00083A6D"/>
    <w:rsid w:val="00084CE9"/>
    <w:rsid w:val="000A4536"/>
    <w:rsid w:val="000D2D35"/>
    <w:rsid w:val="00105E22"/>
    <w:rsid w:val="001438A3"/>
    <w:rsid w:val="00144361"/>
    <w:rsid w:val="00170E9D"/>
    <w:rsid w:val="00193D2F"/>
    <w:rsid w:val="001A082B"/>
    <w:rsid w:val="001E3828"/>
    <w:rsid w:val="002003F5"/>
    <w:rsid w:val="00215E47"/>
    <w:rsid w:val="002227EF"/>
    <w:rsid w:val="00242C5C"/>
    <w:rsid w:val="002436D8"/>
    <w:rsid w:val="002444B1"/>
    <w:rsid w:val="00290B9F"/>
    <w:rsid w:val="002A4288"/>
    <w:rsid w:val="002B38FE"/>
    <w:rsid w:val="002C3AB4"/>
    <w:rsid w:val="002D075E"/>
    <w:rsid w:val="002E7B30"/>
    <w:rsid w:val="002F40D3"/>
    <w:rsid w:val="0030308B"/>
    <w:rsid w:val="0032469D"/>
    <w:rsid w:val="00353EB9"/>
    <w:rsid w:val="00371625"/>
    <w:rsid w:val="00376BF8"/>
    <w:rsid w:val="003A6171"/>
    <w:rsid w:val="003B037D"/>
    <w:rsid w:val="003C044D"/>
    <w:rsid w:val="003D0069"/>
    <w:rsid w:val="003D0750"/>
    <w:rsid w:val="003F1F7D"/>
    <w:rsid w:val="003F2BB2"/>
    <w:rsid w:val="004576E4"/>
    <w:rsid w:val="004803C9"/>
    <w:rsid w:val="00481844"/>
    <w:rsid w:val="0049611C"/>
    <w:rsid w:val="004A112C"/>
    <w:rsid w:val="004E1E94"/>
    <w:rsid w:val="004F1E41"/>
    <w:rsid w:val="00510067"/>
    <w:rsid w:val="00514EE8"/>
    <w:rsid w:val="00522653"/>
    <w:rsid w:val="005579A1"/>
    <w:rsid w:val="00562A34"/>
    <w:rsid w:val="00564E20"/>
    <w:rsid w:val="00594D6B"/>
    <w:rsid w:val="005C15E8"/>
    <w:rsid w:val="005F5CC6"/>
    <w:rsid w:val="00670476"/>
    <w:rsid w:val="00680197"/>
    <w:rsid w:val="006807D7"/>
    <w:rsid w:val="00686EFE"/>
    <w:rsid w:val="006B4ECB"/>
    <w:rsid w:val="006C016D"/>
    <w:rsid w:val="006C77A5"/>
    <w:rsid w:val="006F4F12"/>
    <w:rsid w:val="00702B17"/>
    <w:rsid w:val="007203B1"/>
    <w:rsid w:val="007332E7"/>
    <w:rsid w:val="00744F4E"/>
    <w:rsid w:val="0075399B"/>
    <w:rsid w:val="007743F0"/>
    <w:rsid w:val="00776D0F"/>
    <w:rsid w:val="0079436E"/>
    <w:rsid w:val="007C5ABB"/>
    <w:rsid w:val="007C5B90"/>
    <w:rsid w:val="007D6BAF"/>
    <w:rsid w:val="007F4B63"/>
    <w:rsid w:val="007F7E63"/>
    <w:rsid w:val="0085710F"/>
    <w:rsid w:val="00864168"/>
    <w:rsid w:val="008801E5"/>
    <w:rsid w:val="008C1E87"/>
    <w:rsid w:val="00920336"/>
    <w:rsid w:val="0094718E"/>
    <w:rsid w:val="009504A7"/>
    <w:rsid w:val="009522D3"/>
    <w:rsid w:val="00965B2F"/>
    <w:rsid w:val="00974B60"/>
    <w:rsid w:val="00986F2C"/>
    <w:rsid w:val="009872FC"/>
    <w:rsid w:val="00997678"/>
    <w:rsid w:val="009A6999"/>
    <w:rsid w:val="009A7CC3"/>
    <w:rsid w:val="009B5876"/>
    <w:rsid w:val="009C292A"/>
    <w:rsid w:val="009E1C0A"/>
    <w:rsid w:val="009E3AEE"/>
    <w:rsid w:val="009F3C73"/>
    <w:rsid w:val="00A34B35"/>
    <w:rsid w:val="00A36E29"/>
    <w:rsid w:val="00A44886"/>
    <w:rsid w:val="00A5151D"/>
    <w:rsid w:val="00A6656E"/>
    <w:rsid w:val="00A81080"/>
    <w:rsid w:val="00A922E8"/>
    <w:rsid w:val="00AB46D2"/>
    <w:rsid w:val="00AD0997"/>
    <w:rsid w:val="00AD3AF9"/>
    <w:rsid w:val="00AD54DA"/>
    <w:rsid w:val="00B01ADB"/>
    <w:rsid w:val="00B034D7"/>
    <w:rsid w:val="00B15CCB"/>
    <w:rsid w:val="00B16F8C"/>
    <w:rsid w:val="00B24B40"/>
    <w:rsid w:val="00B460B3"/>
    <w:rsid w:val="00B622EA"/>
    <w:rsid w:val="00B9413E"/>
    <w:rsid w:val="00B94FFB"/>
    <w:rsid w:val="00BA0F92"/>
    <w:rsid w:val="00BF15EF"/>
    <w:rsid w:val="00C04B41"/>
    <w:rsid w:val="00C13F60"/>
    <w:rsid w:val="00C37295"/>
    <w:rsid w:val="00C43C22"/>
    <w:rsid w:val="00C44973"/>
    <w:rsid w:val="00C94843"/>
    <w:rsid w:val="00CB17E7"/>
    <w:rsid w:val="00CB44DC"/>
    <w:rsid w:val="00CC3057"/>
    <w:rsid w:val="00CD4E2F"/>
    <w:rsid w:val="00CD51B5"/>
    <w:rsid w:val="00CD6074"/>
    <w:rsid w:val="00CE1600"/>
    <w:rsid w:val="00D01B3E"/>
    <w:rsid w:val="00D32975"/>
    <w:rsid w:val="00D5769F"/>
    <w:rsid w:val="00D664D7"/>
    <w:rsid w:val="00D9615B"/>
    <w:rsid w:val="00D96D89"/>
    <w:rsid w:val="00DA08F5"/>
    <w:rsid w:val="00DA1442"/>
    <w:rsid w:val="00DB2AA4"/>
    <w:rsid w:val="00DD3707"/>
    <w:rsid w:val="00DD6C85"/>
    <w:rsid w:val="00E01DBE"/>
    <w:rsid w:val="00E162A1"/>
    <w:rsid w:val="00E23A6C"/>
    <w:rsid w:val="00E276CE"/>
    <w:rsid w:val="00E61072"/>
    <w:rsid w:val="00E618DF"/>
    <w:rsid w:val="00E64E71"/>
    <w:rsid w:val="00E911C3"/>
    <w:rsid w:val="00E91C15"/>
    <w:rsid w:val="00EA41B6"/>
    <w:rsid w:val="00EA7EB2"/>
    <w:rsid w:val="00EE5616"/>
    <w:rsid w:val="00F348A5"/>
    <w:rsid w:val="00F438DF"/>
    <w:rsid w:val="00F9378C"/>
    <w:rsid w:val="00F93C1B"/>
    <w:rsid w:val="00FA550A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9C41"/>
  <w15:docId w15:val="{F20ADE28-4EB7-4F3A-A22D-DCA46F07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C1B"/>
  </w:style>
  <w:style w:type="paragraph" w:styleId="Pieddepage">
    <w:name w:val="footer"/>
    <w:basedOn w:val="Normal"/>
    <w:link w:val="PieddepageCar"/>
    <w:uiPriority w:val="99"/>
    <w:unhideWhenUsed/>
    <w:rsid w:val="00F9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C1B"/>
  </w:style>
  <w:style w:type="paragraph" w:styleId="Textedebulles">
    <w:name w:val="Balloon Text"/>
    <w:basedOn w:val="Normal"/>
    <w:link w:val="TextedebullesCar"/>
    <w:uiPriority w:val="99"/>
    <w:semiHidden/>
    <w:unhideWhenUsed/>
    <w:rsid w:val="007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06A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B3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74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fr.assurances@mouvement-rural.org" TargetMode="External"/><Relationship Id="rId13" Type="http://schemas.openxmlformats.org/officeDocument/2006/relationships/hyperlink" Target="mailto:cnfr@smacl.fr" TargetMode="External"/><Relationship Id="rId18" Type="http://schemas.openxmlformats.org/officeDocument/2006/relationships/hyperlink" Target="http://www.gestanet.org/assuroptions/connex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gestanet.org/assuroptions/connexion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fr.assurances@mouvement-rural.org" TargetMode="External"/><Relationship Id="rId14" Type="http://schemas.openxmlformats.org/officeDocument/2006/relationships/hyperlink" Target="http://www.gestane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E055-FA46-4606-8AEC-AECCB9A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</dc:creator>
  <cp:keywords/>
  <dc:description/>
  <cp:lastModifiedBy>Centre de Ressources</cp:lastModifiedBy>
  <cp:revision>10</cp:revision>
  <cp:lastPrinted>2015-06-25T15:13:00Z</cp:lastPrinted>
  <dcterms:created xsi:type="dcterms:W3CDTF">2021-06-23T10:34:00Z</dcterms:created>
  <dcterms:modified xsi:type="dcterms:W3CDTF">2021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4-05-22T00:00:00Z</vt:filetime>
  </property>
</Properties>
</file>